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1A50" w14:textId="77777777" w:rsidR="00047808" w:rsidRPr="006048B8" w:rsidRDefault="00047808" w:rsidP="00047808">
      <w:pPr>
        <w:spacing w:after="29"/>
        <w:ind w:right="1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678021DD" w14:textId="77777777" w:rsidR="00047808" w:rsidRPr="006048B8" w:rsidRDefault="00047808" w:rsidP="00047808">
      <w:pPr>
        <w:spacing w:after="5" w:line="270" w:lineRule="auto"/>
        <w:ind w:left="848" w:right="83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едеральное государственное бюджетное образовательное учреждение высшего образования  </w:t>
      </w:r>
    </w:p>
    <w:p w14:paraId="399FFAF8" w14:textId="77777777" w:rsidR="00047808" w:rsidRPr="006048B8" w:rsidRDefault="00047808" w:rsidP="00047808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Вятский государственный университет» </w:t>
      </w:r>
      <w:r w:rsidRPr="006048B8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14:paraId="496BD436" w14:textId="77777777" w:rsidR="00047808" w:rsidRPr="006048B8" w:rsidRDefault="00047808" w:rsidP="00047808">
      <w:pPr>
        <w:spacing w:after="5" w:line="270" w:lineRule="auto"/>
        <w:ind w:left="848" w:right="934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лледж ВятГУ </w:t>
      </w:r>
    </w:p>
    <w:p w14:paraId="48B8E678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86E750A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08CEC9B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95DC667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D91644B" w14:textId="77777777" w:rsidR="00047808" w:rsidRPr="006048B8" w:rsidRDefault="00047808" w:rsidP="00047808">
      <w:pPr>
        <w:spacing w:after="0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DC142EC" w14:textId="77777777" w:rsidR="00047808" w:rsidRPr="006048B8" w:rsidRDefault="00047808" w:rsidP="00047808">
      <w:pPr>
        <w:spacing w:after="119"/>
        <w:ind w:right="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2A3141FC" w14:textId="77777777" w:rsidR="00047808" w:rsidRPr="002709A1" w:rsidRDefault="00047808" w:rsidP="0022231D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09A1">
        <w:rPr>
          <w:rFonts w:ascii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3EBD29E7" w14:textId="77777777" w:rsidR="00047808" w:rsidRPr="006048B8" w:rsidRDefault="00047808" w:rsidP="00047808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FD5616" w14:textId="77777777" w:rsidR="00047808" w:rsidRPr="006048B8" w:rsidRDefault="00047808" w:rsidP="00047808">
      <w:pPr>
        <w:spacing w:after="5" w:line="267" w:lineRule="auto"/>
        <w:ind w:left="159" w:right="6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9"/>
        <w:tblW w:w="9781" w:type="dxa"/>
        <w:tblInd w:w="-431" w:type="dxa"/>
        <w:tblLook w:val="04A0" w:firstRow="1" w:lastRow="0" w:firstColumn="1" w:lastColumn="0" w:noHBand="0" w:noVBand="1"/>
      </w:tblPr>
      <w:tblGrid>
        <w:gridCol w:w="993"/>
        <w:gridCol w:w="15"/>
        <w:gridCol w:w="269"/>
        <w:gridCol w:w="572"/>
        <w:gridCol w:w="1701"/>
        <w:gridCol w:w="562"/>
        <w:gridCol w:w="2273"/>
        <w:gridCol w:w="765"/>
        <w:gridCol w:w="1866"/>
        <w:gridCol w:w="714"/>
        <w:gridCol w:w="51"/>
      </w:tblGrid>
      <w:tr w:rsidR="00047808" w:rsidRPr="006048B8" w14:paraId="0EF89938" w14:textId="77777777" w:rsidTr="00B75523">
        <w:trPr>
          <w:gridAfter w:val="1"/>
          <w:wAfter w:w="51" w:type="dxa"/>
        </w:trPr>
        <w:tc>
          <w:tcPr>
            <w:tcW w:w="355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DC7BAA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6180" w:type="dxa"/>
            <w:gridSpan w:val="5"/>
            <w:tcBorders>
              <w:top w:val="nil"/>
              <w:left w:val="nil"/>
              <w:right w:val="nil"/>
            </w:tcBorders>
          </w:tcPr>
          <w:p w14:paraId="5380CB00" w14:textId="0A676D6C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ДК 0</w:t>
            </w:r>
            <w:r w:rsidR="00457E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6048B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.01 </w:t>
            </w:r>
            <w:r w:rsidR="00457E3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ектирование и дизайн информационных </w:t>
            </w:r>
          </w:p>
        </w:tc>
      </w:tr>
      <w:tr w:rsidR="00047808" w:rsidRPr="006048B8" w14:paraId="7622C0F6" w14:textId="77777777" w:rsidTr="00B75523">
        <w:trPr>
          <w:gridAfter w:val="1"/>
          <w:wAfter w:w="51" w:type="dxa"/>
        </w:trPr>
        <w:tc>
          <w:tcPr>
            <w:tcW w:w="355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1AA121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80" w:type="dxa"/>
            <w:gridSpan w:val="5"/>
            <w:tcBorders>
              <w:left w:val="nil"/>
              <w:right w:val="nil"/>
            </w:tcBorders>
          </w:tcPr>
          <w:p w14:paraId="02A45A24" w14:textId="07D59D51" w:rsidR="00047808" w:rsidRPr="006048B8" w:rsidRDefault="00457E3C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стем</w:t>
            </w:r>
          </w:p>
        </w:tc>
      </w:tr>
      <w:tr w:rsidR="00047808" w:rsidRPr="006048B8" w14:paraId="4B715E96" w14:textId="77777777" w:rsidTr="00B75523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2E518BD1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right w:val="nil"/>
            </w:tcBorders>
          </w:tcPr>
          <w:p w14:paraId="096D9171" w14:textId="05C45763" w:rsidR="00047808" w:rsidRPr="006048B8" w:rsidRDefault="00252550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 xml:space="preserve">Проектирование информационной системы </w:t>
            </w:r>
            <w:r w:rsidR="008A467C">
              <w:rPr>
                <w:rFonts w:ascii="Times New Roman" w:eastAsia="Times New Roman" w:hAnsi="Times New Roman" w:cs="Times New Roman"/>
                <w:iCs/>
                <w:color w:val="000000"/>
                <w:sz w:val="23"/>
                <w:szCs w:val="23"/>
                <w:lang w:eastAsia="ru-RU"/>
              </w:rPr>
              <w:t>научной библиотеки</w:t>
            </w:r>
          </w:p>
        </w:tc>
      </w:tr>
      <w:tr w:rsidR="00047808" w:rsidRPr="006048B8" w14:paraId="4CB539FE" w14:textId="77777777" w:rsidTr="00B75523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574685B8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8" w:type="dxa"/>
            <w:gridSpan w:val="10"/>
            <w:tcBorders>
              <w:left w:val="nil"/>
              <w:right w:val="nil"/>
            </w:tcBorders>
          </w:tcPr>
          <w:p w14:paraId="4784CCE5" w14:textId="31E3598B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7808" w:rsidRPr="006048B8" w14:paraId="22EF5B7A" w14:textId="77777777" w:rsidTr="00B75523"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EA614" w14:textId="77777777" w:rsidR="00047808" w:rsidRPr="006048B8" w:rsidRDefault="00047808" w:rsidP="00B75523">
            <w:pPr>
              <w:spacing w:after="5" w:line="267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а (ки)</w:t>
            </w:r>
          </w:p>
        </w:tc>
        <w:tc>
          <w:tcPr>
            <w:tcW w:w="7932" w:type="dxa"/>
            <w:gridSpan w:val="7"/>
            <w:tcBorders>
              <w:left w:val="nil"/>
              <w:right w:val="nil"/>
            </w:tcBorders>
          </w:tcPr>
          <w:p w14:paraId="18B6412F" w14:textId="1F558985" w:rsidR="00047808" w:rsidRPr="006048B8" w:rsidRDefault="008A467C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а Дмитрия Александровича</w:t>
            </w:r>
          </w:p>
        </w:tc>
      </w:tr>
      <w:tr w:rsidR="00047808" w:rsidRPr="006048B8" w14:paraId="124ADD28" w14:textId="77777777" w:rsidTr="00B75523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952206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471DB1" w14:textId="77777777" w:rsidR="00047808" w:rsidRPr="006048B8" w:rsidRDefault="00047808" w:rsidP="00B75523">
            <w:pPr>
              <w:spacing w:after="5" w:line="267" w:lineRule="auto"/>
              <w:ind w:left="2307"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ru-RU"/>
              </w:rPr>
              <w:t>ФИО (полностью в родительном падеже)</w:t>
            </w:r>
          </w:p>
        </w:tc>
      </w:tr>
      <w:tr w:rsidR="00047808" w:rsidRPr="006048B8" w14:paraId="2A7A6A4E" w14:textId="77777777" w:rsidTr="00B75523">
        <w:trPr>
          <w:gridAfter w:val="2"/>
          <w:wAfter w:w="76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2F071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</w:t>
            </w:r>
          </w:p>
        </w:tc>
        <w:tc>
          <w:tcPr>
            <w:tcW w:w="3104" w:type="dxa"/>
            <w:gridSpan w:val="4"/>
            <w:tcBorders>
              <w:top w:val="nil"/>
              <w:left w:val="nil"/>
              <w:right w:val="nil"/>
            </w:tcBorders>
          </w:tcPr>
          <w:p w14:paraId="3A9EFFA2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3126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00C1C8DD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2543860D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</w:tr>
      <w:tr w:rsidR="00047808" w:rsidRPr="006048B8" w14:paraId="1B6508D9" w14:textId="77777777" w:rsidTr="00B75523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CFF8D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4" w:type="dxa"/>
            <w:gridSpan w:val="4"/>
            <w:tcBorders>
              <w:left w:val="nil"/>
              <w:bottom w:val="nil"/>
              <w:right w:val="nil"/>
            </w:tcBorders>
          </w:tcPr>
          <w:p w14:paraId="65F491CF" w14:textId="77777777" w:rsidR="00047808" w:rsidRPr="006048B8" w:rsidRDefault="00047808" w:rsidP="00B7552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AA2A0" w14:textId="77777777" w:rsidR="00047808" w:rsidRPr="006048B8" w:rsidRDefault="00047808" w:rsidP="00B75523">
            <w:pPr>
              <w:spacing w:after="5" w:line="267" w:lineRule="auto"/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31" w:type="dxa"/>
            <w:gridSpan w:val="3"/>
            <w:tcBorders>
              <w:left w:val="nil"/>
              <w:bottom w:val="nil"/>
              <w:right w:val="nil"/>
            </w:tcBorders>
          </w:tcPr>
          <w:p w14:paraId="4B8DD65A" w14:textId="77777777" w:rsidR="00047808" w:rsidRPr="006048B8" w:rsidRDefault="00047808" w:rsidP="00B7552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очная, заочная)</w:t>
            </w:r>
          </w:p>
        </w:tc>
      </w:tr>
      <w:tr w:rsidR="00047808" w:rsidRPr="006048B8" w14:paraId="2D9BCAA5" w14:textId="77777777" w:rsidTr="00B7552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11319F" w14:textId="77777777" w:rsidR="00047808" w:rsidRPr="006048B8" w:rsidRDefault="00047808" w:rsidP="00B75523">
            <w:pPr>
              <w:spacing w:after="5" w:line="267" w:lineRule="auto"/>
              <w:ind w:right="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A94A7F" w14:textId="77777777" w:rsidR="00047808" w:rsidRPr="006048B8" w:rsidRDefault="00047808" w:rsidP="00B75523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047808" w:rsidRPr="006048B8" w14:paraId="14D1CE6F" w14:textId="77777777" w:rsidTr="00B75523">
        <w:tc>
          <w:tcPr>
            <w:tcW w:w="9781" w:type="dxa"/>
            <w:gridSpan w:val="11"/>
            <w:tcBorders>
              <w:top w:val="nil"/>
              <w:left w:val="nil"/>
              <w:right w:val="nil"/>
            </w:tcBorders>
          </w:tcPr>
          <w:p w14:paraId="4CB9F3FB" w14:textId="77777777" w:rsidR="00047808" w:rsidRPr="006048B8" w:rsidRDefault="00047808" w:rsidP="00B75523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07 Информационные системы и программирование</w:t>
            </w:r>
          </w:p>
        </w:tc>
      </w:tr>
      <w:tr w:rsidR="00047808" w:rsidRPr="006048B8" w14:paraId="4283C3A4" w14:textId="77777777" w:rsidTr="00B75523">
        <w:tc>
          <w:tcPr>
            <w:tcW w:w="9781" w:type="dxa"/>
            <w:gridSpan w:val="11"/>
            <w:tcBorders>
              <w:left w:val="nil"/>
              <w:bottom w:val="nil"/>
              <w:right w:val="nil"/>
            </w:tcBorders>
          </w:tcPr>
          <w:p w14:paraId="4FE94187" w14:textId="77777777" w:rsidR="00047808" w:rsidRPr="006048B8" w:rsidRDefault="00047808" w:rsidP="00B75523">
            <w:pPr>
              <w:spacing w:after="5" w:line="267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8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код и наименование специальности без кавычек)</w:t>
            </w:r>
          </w:p>
        </w:tc>
      </w:tr>
    </w:tbl>
    <w:p w14:paraId="53F53E1F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5D1969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8A48512" w14:textId="77777777" w:rsidR="00047808" w:rsidRPr="006048B8" w:rsidRDefault="00047808" w:rsidP="00047808">
      <w:pPr>
        <w:spacing w:after="8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A91D8A8" w14:textId="77777777" w:rsidR="00047808" w:rsidRPr="006048B8" w:rsidRDefault="00047808" w:rsidP="00047808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курсового проекта __________________/ _________________ </w:t>
      </w:r>
    </w:p>
    <w:p w14:paraId="7831A30F" w14:textId="77777777" w:rsidR="00047808" w:rsidRPr="006048B8" w:rsidRDefault="00047808" w:rsidP="00047808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</w:t>
      </w: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r w:rsidRPr="006048B8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подпись</w:t>
      </w: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                         </w:t>
      </w:r>
      <w:r w:rsidRPr="006048B8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(фамилия, инициалы)</w:t>
      </w: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23496439" w14:textId="77777777" w:rsidR="00047808" w:rsidRPr="006048B8" w:rsidRDefault="00047808" w:rsidP="00047808">
      <w:pPr>
        <w:spacing w:after="5" w:line="267" w:lineRule="auto"/>
        <w:ind w:left="-426" w:right="23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ка __________________ </w:t>
      </w:r>
    </w:p>
    <w:p w14:paraId="5196963A" w14:textId="77777777" w:rsidR="00047808" w:rsidRPr="006048B8" w:rsidRDefault="00047808" w:rsidP="00047808">
      <w:pPr>
        <w:spacing w:after="0"/>
        <w:ind w:left="-42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                  (прописью, без сокращений) </w:t>
      </w:r>
    </w:p>
    <w:p w14:paraId="190E1FC4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DE55CDF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328B977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7C5FFDFE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099FEB8B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571BE71F" w14:textId="77777777" w:rsidR="0004780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647E6FDE" w14:textId="77777777" w:rsidR="0004780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1968F28" w14:textId="77777777" w:rsidR="0004780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14:paraId="67FEE6DE" w14:textId="77777777" w:rsidR="00047808" w:rsidRPr="006048B8" w:rsidRDefault="00047808" w:rsidP="00047808">
      <w:pPr>
        <w:spacing w:after="0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EBBDB9" w14:textId="77777777" w:rsidR="00047808" w:rsidRPr="006048B8" w:rsidRDefault="00047808" w:rsidP="00047808">
      <w:pPr>
        <w:spacing w:after="83"/>
        <w:ind w:left="14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048B8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46DA2B56" w14:textId="18639EEA" w:rsidR="00953A45" w:rsidRPr="000E2689" w:rsidRDefault="00047808" w:rsidP="000E2689">
      <w:pPr>
        <w:spacing w:after="0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953A45" w:rsidRPr="000E2689" w:rsidSect="00AF6ADF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ров, 202</w:t>
      </w:r>
      <w:r w:rsidR="008A46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</w:p>
    <w:p w14:paraId="3ABD66DF" w14:textId="77777777" w:rsidR="00AF6ADF" w:rsidRDefault="00AF6ADF" w:rsidP="000E26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45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0F2050AE" w14:textId="77777777" w:rsidR="00A403C7" w:rsidRDefault="00A403C7" w:rsidP="000E26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3EA9E" w14:textId="56B87E27" w:rsidR="00953A45" w:rsidRDefault="00953A45" w:rsidP="0095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A45">
        <w:rPr>
          <w:rFonts w:ascii="Times New Roman" w:hAnsi="Times New Roman" w:cs="Times New Roman"/>
          <w:sz w:val="28"/>
          <w:szCs w:val="28"/>
        </w:rPr>
        <w:t>Б</w:t>
      </w:r>
      <w:r w:rsidR="007950F5">
        <w:rPr>
          <w:rFonts w:ascii="Times New Roman" w:hAnsi="Times New Roman" w:cs="Times New Roman"/>
          <w:sz w:val="28"/>
          <w:szCs w:val="28"/>
        </w:rPr>
        <w:t xml:space="preserve">рагина С. А.  </w:t>
      </w:r>
      <w:r w:rsidRPr="00953A45">
        <w:rPr>
          <w:rFonts w:ascii="Times New Roman" w:hAnsi="Times New Roman" w:cs="Times New Roman"/>
          <w:sz w:val="28"/>
          <w:szCs w:val="28"/>
        </w:rPr>
        <w:t xml:space="preserve">Разработка технического задания на создание автоматизированного программного обеспечения для </w:t>
      </w:r>
      <w:r w:rsidR="006D3849">
        <w:rPr>
          <w:rFonts w:ascii="Times New Roman" w:hAnsi="Times New Roman" w:cs="Times New Roman"/>
          <w:sz w:val="28"/>
          <w:szCs w:val="28"/>
        </w:rPr>
        <w:t>ведения клиентской базы спортивного клуба «</w:t>
      </w:r>
      <w:r w:rsidR="006D3849">
        <w:rPr>
          <w:rFonts w:ascii="Times New Roman" w:hAnsi="Times New Roman" w:cs="Times New Roman"/>
          <w:sz w:val="28"/>
          <w:szCs w:val="28"/>
          <w:lang w:val="en-US"/>
        </w:rPr>
        <w:t>Fitness</w:t>
      </w:r>
      <w:r w:rsidR="006D3849" w:rsidRPr="006D3849">
        <w:rPr>
          <w:rFonts w:ascii="Times New Roman" w:hAnsi="Times New Roman" w:cs="Times New Roman"/>
          <w:sz w:val="28"/>
          <w:szCs w:val="28"/>
        </w:rPr>
        <w:t xml:space="preserve"> </w:t>
      </w:r>
      <w:r w:rsidR="006D3849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6D3849">
        <w:rPr>
          <w:rFonts w:ascii="Times New Roman" w:hAnsi="Times New Roman" w:cs="Times New Roman"/>
          <w:sz w:val="28"/>
          <w:szCs w:val="28"/>
        </w:rPr>
        <w:t>», а также для про</w:t>
      </w:r>
      <w:r w:rsidR="009A6135">
        <w:rPr>
          <w:rFonts w:ascii="Times New Roman" w:hAnsi="Times New Roman" w:cs="Times New Roman"/>
          <w:sz w:val="28"/>
          <w:szCs w:val="28"/>
        </w:rPr>
        <w:t>дажи товаров и услуг, предоставляемых компанией</w:t>
      </w:r>
      <w:r w:rsidR="00C916BC">
        <w:rPr>
          <w:rFonts w:ascii="Times New Roman" w:hAnsi="Times New Roman" w:cs="Times New Roman"/>
          <w:sz w:val="28"/>
          <w:szCs w:val="28"/>
        </w:rPr>
        <w:t>. ПЗ: курс. П</w:t>
      </w:r>
      <w:r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953A45">
        <w:rPr>
          <w:rFonts w:ascii="Times New Roman" w:hAnsi="Times New Roman" w:cs="Times New Roman"/>
          <w:sz w:val="28"/>
          <w:szCs w:val="28"/>
        </w:rPr>
        <w:t xml:space="preserve">/ </w:t>
      </w:r>
      <w:r w:rsidR="00047808">
        <w:rPr>
          <w:rFonts w:ascii="Times New Roman" w:hAnsi="Times New Roman" w:cs="Times New Roman"/>
          <w:sz w:val="28"/>
          <w:szCs w:val="28"/>
        </w:rPr>
        <w:t>Колледж ВятГУ</w:t>
      </w:r>
      <w:r w:rsidR="00047808" w:rsidRPr="00047808">
        <w:rPr>
          <w:rFonts w:ascii="Times New Roman" w:hAnsi="Times New Roman" w:cs="Times New Roman"/>
          <w:sz w:val="28"/>
          <w:szCs w:val="28"/>
        </w:rPr>
        <w:t>;</w:t>
      </w:r>
      <w:r w:rsidR="00C916BC">
        <w:rPr>
          <w:rFonts w:ascii="Times New Roman" w:hAnsi="Times New Roman" w:cs="Times New Roman"/>
          <w:sz w:val="28"/>
          <w:szCs w:val="28"/>
        </w:rPr>
        <w:t xml:space="preserve"> рук.</w:t>
      </w:r>
      <w:r w:rsidR="00047808">
        <w:rPr>
          <w:rFonts w:ascii="Times New Roman" w:hAnsi="Times New Roman" w:cs="Times New Roman"/>
          <w:sz w:val="28"/>
          <w:szCs w:val="28"/>
        </w:rPr>
        <w:t xml:space="preserve"> </w:t>
      </w:r>
      <w:r w:rsidR="007950F5">
        <w:rPr>
          <w:rFonts w:ascii="Times New Roman" w:hAnsi="Times New Roman" w:cs="Times New Roman"/>
          <w:sz w:val="28"/>
          <w:szCs w:val="28"/>
        </w:rPr>
        <w:t>Мамаева</w:t>
      </w:r>
      <w:r w:rsidR="00047808">
        <w:rPr>
          <w:rFonts w:ascii="Times New Roman" w:hAnsi="Times New Roman" w:cs="Times New Roman"/>
          <w:sz w:val="28"/>
          <w:szCs w:val="28"/>
        </w:rPr>
        <w:t xml:space="preserve"> </w:t>
      </w:r>
      <w:r w:rsidR="007950F5">
        <w:rPr>
          <w:rFonts w:ascii="Times New Roman" w:hAnsi="Times New Roman" w:cs="Times New Roman"/>
          <w:sz w:val="28"/>
          <w:szCs w:val="28"/>
        </w:rPr>
        <w:t>Е</w:t>
      </w:r>
      <w:r w:rsidR="00047808">
        <w:rPr>
          <w:rFonts w:ascii="Times New Roman" w:hAnsi="Times New Roman" w:cs="Times New Roman"/>
          <w:sz w:val="28"/>
          <w:szCs w:val="28"/>
        </w:rPr>
        <w:t>.</w:t>
      </w:r>
      <w:r w:rsidR="007950F5">
        <w:rPr>
          <w:rFonts w:ascii="Times New Roman" w:hAnsi="Times New Roman" w:cs="Times New Roman"/>
          <w:sz w:val="28"/>
          <w:szCs w:val="28"/>
        </w:rPr>
        <w:t> А</w:t>
      </w:r>
      <w:r w:rsidR="00047808">
        <w:rPr>
          <w:rFonts w:ascii="Times New Roman" w:hAnsi="Times New Roman" w:cs="Times New Roman"/>
          <w:sz w:val="28"/>
          <w:szCs w:val="28"/>
        </w:rPr>
        <w:t xml:space="preserve">. - </w:t>
      </w:r>
      <w:r w:rsidR="00C916BC">
        <w:rPr>
          <w:rFonts w:ascii="Times New Roman" w:hAnsi="Times New Roman" w:cs="Times New Roman"/>
          <w:sz w:val="28"/>
          <w:szCs w:val="28"/>
        </w:rPr>
        <w:t>Киров, 202</w:t>
      </w:r>
      <w:r w:rsidR="007950F5">
        <w:rPr>
          <w:rFonts w:ascii="Times New Roman" w:hAnsi="Times New Roman" w:cs="Times New Roman"/>
          <w:sz w:val="28"/>
          <w:szCs w:val="28"/>
        </w:rPr>
        <w:t>1</w:t>
      </w:r>
      <w:r w:rsidR="00C916BC">
        <w:rPr>
          <w:rFonts w:ascii="Times New Roman" w:hAnsi="Times New Roman" w:cs="Times New Roman"/>
          <w:sz w:val="28"/>
          <w:szCs w:val="28"/>
        </w:rPr>
        <w:t xml:space="preserve">. ПЗ </w:t>
      </w:r>
      <w:r w:rsidR="00EE49CE">
        <w:rPr>
          <w:rFonts w:ascii="Times New Roman" w:hAnsi="Times New Roman" w:cs="Times New Roman"/>
          <w:sz w:val="28"/>
          <w:szCs w:val="28"/>
        </w:rPr>
        <w:t>4</w:t>
      </w:r>
      <w:r w:rsidR="00BD61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., </w:t>
      </w:r>
      <w:r w:rsidR="00EE49CE">
        <w:rPr>
          <w:rFonts w:ascii="Times New Roman" w:hAnsi="Times New Roman" w:cs="Times New Roman"/>
          <w:sz w:val="28"/>
          <w:szCs w:val="28"/>
        </w:rPr>
        <w:t>2</w:t>
      </w:r>
      <w:r w:rsidR="00CE46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ис., </w:t>
      </w:r>
      <w:r w:rsidR="00EB4B03">
        <w:rPr>
          <w:rFonts w:ascii="Times New Roman" w:hAnsi="Times New Roman" w:cs="Times New Roman"/>
          <w:sz w:val="28"/>
          <w:szCs w:val="28"/>
        </w:rPr>
        <w:t>6</w:t>
      </w:r>
      <w:r w:rsidR="00C916BC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95E2D">
        <w:rPr>
          <w:rFonts w:ascii="Times New Roman" w:hAnsi="Times New Roman" w:cs="Times New Roman"/>
          <w:sz w:val="28"/>
          <w:szCs w:val="28"/>
        </w:rPr>
        <w:t>3</w:t>
      </w:r>
      <w:r w:rsidR="00C916BC">
        <w:rPr>
          <w:rFonts w:ascii="Times New Roman" w:hAnsi="Times New Roman" w:cs="Times New Roman"/>
          <w:sz w:val="28"/>
          <w:szCs w:val="28"/>
        </w:rPr>
        <w:t xml:space="preserve"> табл.</w:t>
      </w:r>
    </w:p>
    <w:p w14:paraId="280C8D36" w14:textId="77777777" w:rsidR="00953A45" w:rsidRDefault="00953A45" w:rsidP="0095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редметной области, расширенное техническое задание, схемы бизнес-процессов и их описания, проектирование программного обеспечения.</w:t>
      </w:r>
    </w:p>
    <w:p w14:paraId="049213FB" w14:textId="338ACF24" w:rsidR="00953A45" w:rsidRDefault="00953A45" w:rsidP="00953A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- </w:t>
      </w:r>
      <w:r w:rsidRPr="00953A45">
        <w:rPr>
          <w:rFonts w:ascii="Times New Roman" w:hAnsi="Times New Roman" w:cs="Times New Roman"/>
          <w:bCs/>
          <w:sz w:val="28"/>
          <w:szCs w:val="28"/>
        </w:rPr>
        <w:t xml:space="preserve">программные обеспечения и системы для </w:t>
      </w:r>
      <w:r w:rsidR="003E4073">
        <w:rPr>
          <w:rFonts w:ascii="Times New Roman" w:hAnsi="Times New Roman" w:cs="Times New Roman"/>
          <w:bCs/>
          <w:sz w:val="28"/>
          <w:szCs w:val="28"/>
        </w:rPr>
        <w:t>ведения клиентской базы и работы спортивного клуба.</w:t>
      </w:r>
    </w:p>
    <w:p w14:paraId="731542F9" w14:textId="50F46496" w:rsidR="00953A45" w:rsidRDefault="00953A45" w:rsidP="00953A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работы – </w:t>
      </w:r>
      <w:r w:rsidRPr="00953A45">
        <w:rPr>
          <w:rFonts w:ascii="Times New Roman" w:hAnsi="Times New Roman" w:cs="Times New Roman"/>
          <w:bCs/>
          <w:sz w:val="28"/>
          <w:szCs w:val="28"/>
        </w:rPr>
        <w:t>разрабо</w:t>
      </w:r>
      <w:r>
        <w:rPr>
          <w:rFonts w:ascii="Times New Roman" w:hAnsi="Times New Roman" w:cs="Times New Roman"/>
          <w:bCs/>
          <w:sz w:val="28"/>
          <w:szCs w:val="28"/>
        </w:rPr>
        <w:t>тать техническое задание и модельную часть программного обеспечения</w:t>
      </w:r>
      <w:r w:rsidRPr="00953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A45">
        <w:rPr>
          <w:rFonts w:ascii="Times New Roman" w:hAnsi="Times New Roman" w:cs="Times New Roman"/>
          <w:bCs/>
          <w:iCs/>
          <w:sz w:val="28"/>
          <w:szCs w:val="28"/>
        </w:rPr>
        <w:t xml:space="preserve">по созданию </w:t>
      </w:r>
      <w:r w:rsidR="004867F6">
        <w:rPr>
          <w:rFonts w:ascii="Times New Roman" w:hAnsi="Times New Roman" w:cs="Times New Roman"/>
          <w:bCs/>
          <w:iCs/>
          <w:sz w:val="28"/>
          <w:szCs w:val="28"/>
        </w:rPr>
        <w:t xml:space="preserve">работы спортивного </w:t>
      </w:r>
      <w:r w:rsidR="00302D29">
        <w:rPr>
          <w:rFonts w:ascii="Times New Roman" w:hAnsi="Times New Roman" w:cs="Times New Roman"/>
          <w:bCs/>
          <w:iCs/>
          <w:sz w:val="28"/>
          <w:szCs w:val="28"/>
        </w:rPr>
        <w:t>клуба с учетом ведения клиентской базы и предложения услуг и товаров.</w:t>
      </w:r>
    </w:p>
    <w:p w14:paraId="11B72C8B" w14:textId="77777777" w:rsidR="00953A45" w:rsidRPr="00953A45" w:rsidRDefault="00953A45" w:rsidP="00953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на курсовой проект – разработать техническое задание и модель программного обеспечения в соответствии с выбранной темой.</w:t>
      </w:r>
    </w:p>
    <w:p w14:paraId="3B347B22" w14:textId="77777777" w:rsidR="00C97E5E" w:rsidRDefault="00C97E5E" w:rsidP="00AF6ADF"/>
    <w:p w14:paraId="67648863" w14:textId="77777777" w:rsidR="00AF6ADF" w:rsidRDefault="00AF6ADF" w:rsidP="00AF6ADF"/>
    <w:p w14:paraId="16D13148" w14:textId="77777777" w:rsidR="00AF6ADF" w:rsidRDefault="00AF6ADF" w:rsidP="00AF6ADF"/>
    <w:p w14:paraId="725C5F89" w14:textId="77777777" w:rsidR="00AF6ADF" w:rsidRDefault="00AF6ADF" w:rsidP="00AF6ADF"/>
    <w:p w14:paraId="5CC9F671" w14:textId="77777777" w:rsidR="00AF6ADF" w:rsidRDefault="00AF6ADF" w:rsidP="00AF6ADF"/>
    <w:p w14:paraId="4B0027A4" w14:textId="77777777" w:rsidR="00AF6ADF" w:rsidRDefault="00AF6ADF" w:rsidP="00AF6ADF"/>
    <w:p w14:paraId="5FFD8935" w14:textId="77777777" w:rsidR="00AF6ADF" w:rsidRDefault="00AF6ADF" w:rsidP="00AF6ADF"/>
    <w:p w14:paraId="1C858CCC" w14:textId="77777777" w:rsidR="00AF6ADF" w:rsidRDefault="00AF6ADF" w:rsidP="00AF6ADF"/>
    <w:p w14:paraId="4A774015" w14:textId="77777777" w:rsidR="00AF6ADF" w:rsidRDefault="00AF6ADF" w:rsidP="00AF6ADF"/>
    <w:p w14:paraId="5BE23487" w14:textId="77777777" w:rsidR="00AF6ADF" w:rsidRDefault="00AF6ADF" w:rsidP="00AF6ADF"/>
    <w:p w14:paraId="10060327" w14:textId="77777777" w:rsidR="00AF6ADF" w:rsidRDefault="00AF6ADF" w:rsidP="00AF6ADF"/>
    <w:p w14:paraId="51B3960E" w14:textId="77777777" w:rsidR="00AF6ADF" w:rsidRDefault="00AF6ADF" w:rsidP="00AF6ADF"/>
    <w:p w14:paraId="71907B56" w14:textId="77777777" w:rsidR="00AF6ADF" w:rsidRDefault="00AF6ADF" w:rsidP="00AF6ADF"/>
    <w:p w14:paraId="4ED893CB" w14:textId="252EF0C8" w:rsidR="00AF6ADF" w:rsidRDefault="008A467C" w:rsidP="008A467C">
      <w:pPr>
        <w:tabs>
          <w:tab w:val="left" w:pos="7908"/>
        </w:tabs>
      </w:pPr>
      <w:r>
        <w:tab/>
      </w:r>
    </w:p>
    <w:p w14:paraId="65AAAED5" w14:textId="0DD81DDD" w:rsidR="00AF6ADF" w:rsidRDefault="00AF6ADF" w:rsidP="008345D7">
      <w:pPr>
        <w:tabs>
          <w:tab w:val="left" w:pos="1364"/>
        </w:tabs>
        <w:ind w:firstLine="708"/>
      </w:pPr>
    </w:p>
    <w:sdt>
      <w:sdtPr>
        <w:id w:val="-1423093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20448" w14:textId="77777777" w:rsidR="00047808" w:rsidRDefault="00A403C7" w:rsidP="00047808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486B355E" w14:textId="77777777" w:rsidR="00A403C7" w:rsidRPr="000E2689" w:rsidRDefault="00A403C7" w:rsidP="00A403C7">
          <w:pPr>
            <w:keepNext/>
            <w:keepLines/>
            <w:spacing w:after="0" w:line="360" w:lineRule="auto"/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</w:p>
        <w:p w14:paraId="1764AB81" w14:textId="18A714D2" w:rsidR="002A775C" w:rsidRDefault="0004780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F62D9F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F62D9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62D9F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500529" w:history="1">
            <w:r w:rsidR="002A775C" w:rsidRPr="00167E51">
              <w:rPr>
                <w:rStyle w:val="a3"/>
                <w:b/>
              </w:rPr>
              <w:t>ЦЕЛЬ ПРОВЕДЕНИЯ ОБСЛЕДОВАНИЯ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29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5</w:t>
            </w:r>
            <w:r w:rsidR="002A775C">
              <w:rPr>
                <w:webHidden/>
              </w:rPr>
              <w:fldChar w:fldCharType="end"/>
            </w:r>
          </w:hyperlink>
        </w:p>
        <w:p w14:paraId="0C14319C" w14:textId="6E7CA24C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0" w:history="1">
            <w:r w:rsidR="002A775C" w:rsidRPr="00167E51">
              <w:rPr>
                <w:rStyle w:val="a3"/>
                <w:rFonts w:eastAsiaTheme="majorEastAsia"/>
                <w:b/>
              </w:rPr>
              <w:t>1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/>
                <w:b/>
              </w:rPr>
              <w:t>Организационная структура спорт клуба «</w:t>
            </w:r>
            <w:r w:rsidR="002A775C" w:rsidRPr="00167E51">
              <w:rPr>
                <w:rStyle w:val="a3"/>
                <w:rFonts w:eastAsiaTheme="majorEastAsia"/>
                <w:b/>
                <w:lang w:val="en-US"/>
              </w:rPr>
              <w:t>Fitness</w:t>
            </w:r>
            <w:r w:rsidR="002A775C" w:rsidRPr="00167E51">
              <w:rPr>
                <w:rStyle w:val="a3"/>
                <w:rFonts w:eastAsiaTheme="majorEastAsia"/>
                <w:b/>
              </w:rPr>
              <w:t xml:space="preserve"> </w:t>
            </w:r>
            <w:r w:rsidR="002A775C" w:rsidRPr="00167E51">
              <w:rPr>
                <w:rStyle w:val="a3"/>
                <w:rFonts w:eastAsiaTheme="majorEastAsia"/>
                <w:b/>
                <w:lang w:val="en-US"/>
              </w:rPr>
              <w:t>Energy</w:t>
            </w:r>
            <w:r w:rsidR="002A775C" w:rsidRPr="00167E51">
              <w:rPr>
                <w:rStyle w:val="a3"/>
                <w:rFonts w:eastAsiaTheme="majorEastAsia"/>
                <w:b/>
              </w:rPr>
              <w:t>»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0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6</w:t>
            </w:r>
            <w:r w:rsidR="002A775C">
              <w:rPr>
                <w:webHidden/>
              </w:rPr>
              <w:fldChar w:fldCharType="end"/>
            </w:r>
          </w:hyperlink>
        </w:p>
        <w:p w14:paraId="7DBFD48E" w14:textId="610CC5B6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31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1.1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Назначение и информационные связи подразделений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31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6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434A5634" w14:textId="417BE909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32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1.2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Требования к программному обеспечению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32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7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15D9E43B" w14:textId="4599D96B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33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1.3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Анализ подразделений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33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8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63156F04" w14:textId="3EE39977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4" w:history="1">
            <w:r w:rsidR="002A775C" w:rsidRPr="00167E51">
              <w:rPr>
                <w:rStyle w:val="a3"/>
                <w:rFonts w:eastAsiaTheme="majorEastAsia"/>
                <w:b/>
              </w:rPr>
              <w:t>2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/>
                <w:b/>
              </w:rPr>
              <w:t>Расширенное техническое задани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4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0</w:t>
            </w:r>
            <w:r w:rsidR="002A775C">
              <w:rPr>
                <w:webHidden/>
              </w:rPr>
              <w:fldChar w:fldCharType="end"/>
            </w:r>
          </w:hyperlink>
        </w:p>
        <w:p w14:paraId="4850E683" w14:textId="14BBC029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5" w:history="1">
            <w:r w:rsidR="002A775C" w:rsidRPr="00167E51">
              <w:rPr>
                <w:rStyle w:val="a3"/>
              </w:rPr>
              <w:t>2.1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Введени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5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0</w:t>
            </w:r>
            <w:r w:rsidR="002A775C">
              <w:rPr>
                <w:webHidden/>
              </w:rPr>
              <w:fldChar w:fldCharType="end"/>
            </w:r>
          </w:hyperlink>
        </w:p>
        <w:p w14:paraId="62A8054E" w14:textId="128A0C51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6" w:history="1">
            <w:r w:rsidR="002A775C" w:rsidRPr="00167E51">
              <w:rPr>
                <w:rStyle w:val="a3"/>
              </w:rPr>
              <w:t>2.2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Сокращение слов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6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0</w:t>
            </w:r>
            <w:r w:rsidR="002A775C">
              <w:rPr>
                <w:webHidden/>
              </w:rPr>
              <w:fldChar w:fldCharType="end"/>
            </w:r>
          </w:hyperlink>
        </w:p>
        <w:p w14:paraId="62E079BE" w14:textId="3D9B857F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7" w:history="1">
            <w:r w:rsidR="002A775C" w:rsidRPr="00167E51">
              <w:rPr>
                <w:rStyle w:val="a3"/>
              </w:rPr>
              <w:t>2.3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Наименование программы: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7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0</w:t>
            </w:r>
            <w:r w:rsidR="002A775C">
              <w:rPr>
                <w:webHidden/>
              </w:rPr>
              <w:fldChar w:fldCharType="end"/>
            </w:r>
          </w:hyperlink>
        </w:p>
        <w:p w14:paraId="58AB6A41" w14:textId="604E3A41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8" w:history="1">
            <w:r w:rsidR="002A775C" w:rsidRPr="00167E51">
              <w:rPr>
                <w:rStyle w:val="a3"/>
              </w:rPr>
              <w:t>2.4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Область применения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8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43181F99" w14:textId="0082BD5C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39" w:history="1">
            <w:r w:rsidR="002A775C" w:rsidRPr="00167E51">
              <w:rPr>
                <w:rStyle w:val="a3"/>
              </w:rPr>
              <w:t>2.5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Основания для разработк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39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0F80FE36" w14:textId="0C01873C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0" w:history="1">
            <w:r w:rsidR="002A775C" w:rsidRPr="00167E51">
              <w:rPr>
                <w:rStyle w:val="a3"/>
              </w:rPr>
              <w:t>2.6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Назначение разработк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0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62A517FC" w14:textId="30FD8425" w:rsidR="002A775C" w:rsidRDefault="005D6F7F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1" w:history="1">
            <w:r w:rsidR="002A775C" w:rsidRPr="00167E51">
              <w:rPr>
                <w:rStyle w:val="a3"/>
              </w:rPr>
              <w:t>2.6.1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Функциональное назначени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1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72960B7D" w14:textId="5BE9A882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2" w:history="1">
            <w:r w:rsidR="002A775C" w:rsidRPr="00167E51">
              <w:rPr>
                <w:rStyle w:val="a3"/>
              </w:rPr>
              <w:t>2.7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Эксплуатационное назначени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2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0143BEAA" w14:textId="4284A030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3" w:history="1">
            <w:r w:rsidR="002A775C" w:rsidRPr="00167E51">
              <w:rPr>
                <w:rStyle w:val="a3"/>
              </w:rPr>
              <w:t>2.8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программ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3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1EF623CD" w14:textId="34C3EB91" w:rsidR="002A775C" w:rsidRDefault="005D6F7F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4" w:history="1">
            <w:r w:rsidR="002A775C" w:rsidRPr="00167E51">
              <w:rPr>
                <w:rStyle w:val="a3"/>
                <w:rFonts w:cs="Times New Roman"/>
              </w:rPr>
              <w:t>2.8.1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функциональным характеристикам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4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63C8311C" w14:textId="28CD7555" w:rsidR="002A775C" w:rsidRDefault="005D6F7F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5" w:history="1">
            <w:r w:rsidR="002A775C" w:rsidRPr="00167E51">
              <w:rPr>
                <w:rStyle w:val="a3"/>
              </w:rPr>
              <w:t>2.8.2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составу выполняемых функций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5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1</w:t>
            </w:r>
            <w:r w:rsidR="002A775C">
              <w:rPr>
                <w:webHidden/>
              </w:rPr>
              <w:fldChar w:fldCharType="end"/>
            </w:r>
          </w:hyperlink>
        </w:p>
        <w:p w14:paraId="1210E903" w14:textId="450E2500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6" w:history="1">
            <w:r w:rsidR="002A775C" w:rsidRPr="00167E51">
              <w:rPr>
                <w:rStyle w:val="a3"/>
              </w:rPr>
              <w:t>2.9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надёжност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6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2</w:t>
            </w:r>
            <w:r w:rsidR="002A775C">
              <w:rPr>
                <w:webHidden/>
              </w:rPr>
              <w:fldChar w:fldCharType="end"/>
            </w:r>
          </w:hyperlink>
        </w:p>
        <w:p w14:paraId="2DC7CE31" w14:textId="6882BC1C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7" w:history="1">
            <w:r w:rsidR="002A775C" w:rsidRPr="00167E51">
              <w:rPr>
                <w:rStyle w:val="a3"/>
              </w:rPr>
              <w:t>2.10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обеспечению надёжного функционирования программы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7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3</w:t>
            </w:r>
            <w:r w:rsidR="002A775C">
              <w:rPr>
                <w:webHidden/>
              </w:rPr>
              <w:fldChar w:fldCharType="end"/>
            </w:r>
          </w:hyperlink>
        </w:p>
        <w:p w14:paraId="653DE6D2" w14:textId="6E694727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8" w:history="1">
            <w:r w:rsidR="002A775C" w:rsidRPr="00167E51">
              <w:rPr>
                <w:rStyle w:val="a3"/>
              </w:rPr>
              <w:t>2.11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информационной и программной совместимост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8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3</w:t>
            </w:r>
            <w:r w:rsidR="002A775C">
              <w:rPr>
                <w:webHidden/>
              </w:rPr>
              <w:fldChar w:fldCharType="end"/>
            </w:r>
          </w:hyperlink>
        </w:p>
        <w:p w14:paraId="12CCE8E6" w14:textId="2B94F1EF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49" w:history="1">
            <w:r w:rsidR="002A775C" w:rsidRPr="00167E51">
              <w:rPr>
                <w:rStyle w:val="a3"/>
              </w:rPr>
              <w:t>2.12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информационной и программной совместимост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49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3</w:t>
            </w:r>
            <w:r w:rsidR="002A775C">
              <w:rPr>
                <w:webHidden/>
              </w:rPr>
              <w:fldChar w:fldCharType="end"/>
            </w:r>
          </w:hyperlink>
        </w:p>
        <w:p w14:paraId="5A0F7487" w14:textId="7561DFF5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50" w:history="1">
            <w:r w:rsidR="002A775C" w:rsidRPr="00167E51">
              <w:rPr>
                <w:rStyle w:val="a3"/>
              </w:rPr>
              <w:t>2.13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ребования к программной документаци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50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3</w:t>
            </w:r>
            <w:r w:rsidR="002A775C">
              <w:rPr>
                <w:webHidden/>
              </w:rPr>
              <w:fldChar w:fldCharType="end"/>
            </w:r>
          </w:hyperlink>
        </w:p>
        <w:p w14:paraId="1DF648FE" w14:textId="0E30EAC9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51" w:history="1">
            <w:r w:rsidR="002A775C" w:rsidRPr="00167E51">
              <w:rPr>
                <w:rStyle w:val="a3"/>
              </w:rPr>
              <w:t>2.14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Технико-экономические показател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51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4</w:t>
            </w:r>
            <w:r w:rsidR="002A775C">
              <w:rPr>
                <w:webHidden/>
              </w:rPr>
              <w:fldChar w:fldCharType="end"/>
            </w:r>
          </w:hyperlink>
        </w:p>
        <w:p w14:paraId="0C5B0BF9" w14:textId="43B1BAFF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52" w:history="1">
            <w:r w:rsidR="002A775C" w:rsidRPr="00167E51">
              <w:rPr>
                <w:rStyle w:val="a3"/>
              </w:rPr>
              <w:t>2.15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Стадии и этапы разработк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52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4</w:t>
            </w:r>
            <w:r w:rsidR="002A775C">
              <w:rPr>
                <w:webHidden/>
              </w:rPr>
              <w:fldChar w:fldCharType="end"/>
            </w:r>
          </w:hyperlink>
        </w:p>
        <w:p w14:paraId="1BE6FED0" w14:textId="37D89D1D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53" w:history="1">
            <w:r w:rsidR="002A775C" w:rsidRPr="00167E51">
              <w:rPr>
                <w:rStyle w:val="a3"/>
              </w:rPr>
              <w:t>2.16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</w:rPr>
              <w:t>Порядок контроля и приемки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53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5</w:t>
            </w:r>
            <w:r w:rsidR="002A775C">
              <w:rPr>
                <w:webHidden/>
              </w:rPr>
              <w:fldChar w:fldCharType="end"/>
            </w:r>
          </w:hyperlink>
        </w:p>
        <w:p w14:paraId="07CA439D" w14:textId="52EFEE6D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54" w:history="1">
            <w:r w:rsidR="002A775C" w:rsidRPr="00167E51">
              <w:rPr>
                <w:rStyle w:val="a3"/>
                <w:rFonts w:eastAsiaTheme="majorEastAsia"/>
                <w:b/>
              </w:rPr>
              <w:t>3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/>
                <w:b/>
              </w:rPr>
              <w:t>Схемы бизнес-процессов и их описани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54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16</w:t>
            </w:r>
            <w:r w:rsidR="002A775C">
              <w:rPr>
                <w:webHidden/>
              </w:rPr>
              <w:fldChar w:fldCharType="end"/>
            </w:r>
          </w:hyperlink>
        </w:p>
        <w:p w14:paraId="75908D89" w14:textId="691709ED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55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3.1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Функциональный анализ ПО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55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16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4592C71E" w14:textId="76F4167A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56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2.2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Структурный анализ системы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56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20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2AED979A" w14:textId="1961778F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57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2.3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Логическая модель ПО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57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23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77DDB048" w14:textId="138793B5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58" w:history="1">
            <w:r w:rsidR="002A775C" w:rsidRPr="00167E51">
              <w:rPr>
                <w:rStyle w:val="a3"/>
                <w:rFonts w:eastAsia="Calibri" w:cstheme="majorBidi"/>
                <w:noProof/>
              </w:rPr>
              <w:t>2.4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="Calibri" w:cstheme="majorBidi"/>
                <w:noProof/>
              </w:rPr>
              <w:t>Физическая модель ПО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58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27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0EC0A2FC" w14:textId="554FDCBF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59" w:history="1">
            <w:r w:rsidR="002A775C" w:rsidRPr="00167E51">
              <w:rPr>
                <w:rStyle w:val="a3"/>
                <w:rFonts w:eastAsiaTheme="majorEastAsia"/>
                <w:b/>
              </w:rPr>
              <w:t>4.</w:t>
            </w:r>
            <w:r w:rsidR="002A775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/>
                <w:b/>
              </w:rPr>
              <w:t>Проектирование ПО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59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31</w:t>
            </w:r>
            <w:r w:rsidR="002A775C">
              <w:rPr>
                <w:webHidden/>
              </w:rPr>
              <w:fldChar w:fldCharType="end"/>
            </w:r>
          </w:hyperlink>
        </w:p>
        <w:p w14:paraId="0F395586" w14:textId="1504FBFB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60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4.1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 xml:space="preserve">Формирование диаграммы </w:t>
            </w:r>
            <w:r w:rsidR="002A775C" w:rsidRPr="00167E51">
              <w:rPr>
                <w:rStyle w:val="a3"/>
                <w:rFonts w:eastAsiaTheme="majorEastAsia" w:cstheme="majorBidi"/>
                <w:noProof/>
                <w:lang w:val="en-US"/>
              </w:rPr>
              <w:t>Use</w:t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 xml:space="preserve"> </w:t>
            </w:r>
            <w:r w:rsidR="002A775C" w:rsidRPr="00167E51">
              <w:rPr>
                <w:rStyle w:val="a3"/>
                <w:rFonts w:eastAsiaTheme="majorEastAsia" w:cstheme="majorBidi"/>
                <w:noProof/>
                <w:lang w:val="en-US"/>
              </w:rPr>
              <w:t>Case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60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31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25929D18" w14:textId="7913B7F8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61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4.2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Формирование схемы алгоритма функционирования АРМ ИС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61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32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04A16A07" w14:textId="620F2FB9" w:rsidR="002A775C" w:rsidRDefault="005D6F7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00562" w:history="1">
            <w:r w:rsidR="002A775C" w:rsidRPr="00167E51">
              <w:rPr>
                <w:rStyle w:val="a3"/>
                <w:rFonts w:eastAsiaTheme="majorEastAsia" w:cstheme="majorBidi"/>
                <w:noProof/>
              </w:rPr>
              <w:t>4.3.</w:t>
            </w:r>
            <w:r w:rsidR="002A77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775C" w:rsidRPr="00167E51">
              <w:rPr>
                <w:rStyle w:val="a3"/>
                <w:rFonts w:eastAsiaTheme="majorEastAsia" w:cstheme="majorBidi"/>
                <w:noProof/>
              </w:rPr>
              <w:t>Экранные формы</w:t>
            </w:r>
            <w:r w:rsidR="002A775C">
              <w:rPr>
                <w:noProof/>
                <w:webHidden/>
              </w:rPr>
              <w:tab/>
            </w:r>
            <w:r w:rsidR="002A775C">
              <w:rPr>
                <w:noProof/>
                <w:webHidden/>
              </w:rPr>
              <w:fldChar w:fldCharType="begin"/>
            </w:r>
            <w:r w:rsidR="002A775C">
              <w:rPr>
                <w:noProof/>
                <w:webHidden/>
              </w:rPr>
              <w:instrText xml:space="preserve"> PAGEREF _Toc91500562 \h </w:instrText>
            </w:r>
            <w:r w:rsidR="002A775C">
              <w:rPr>
                <w:noProof/>
                <w:webHidden/>
              </w:rPr>
            </w:r>
            <w:r w:rsidR="002A775C">
              <w:rPr>
                <w:noProof/>
                <w:webHidden/>
              </w:rPr>
              <w:fldChar w:fldCharType="separate"/>
            </w:r>
            <w:r w:rsidR="002A775C">
              <w:rPr>
                <w:noProof/>
                <w:webHidden/>
              </w:rPr>
              <w:t>33</w:t>
            </w:r>
            <w:r w:rsidR="002A775C">
              <w:rPr>
                <w:noProof/>
                <w:webHidden/>
              </w:rPr>
              <w:fldChar w:fldCharType="end"/>
            </w:r>
          </w:hyperlink>
        </w:p>
        <w:p w14:paraId="3F6D4CE2" w14:textId="7844018D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63" w:history="1">
            <w:r w:rsidR="002A775C" w:rsidRPr="00167E51">
              <w:rPr>
                <w:rStyle w:val="a3"/>
                <w:rFonts w:eastAsiaTheme="majorEastAsia"/>
                <w:b/>
              </w:rPr>
              <w:t>ЗАКЛЮЧЕНИЕ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63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40</w:t>
            </w:r>
            <w:r w:rsidR="002A775C">
              <w:rPr>
                <w:webHidden/>
              </w:rPr>
              <w:fldChar w:fldCharType="end"/>
            </w:r>
          </w:hyperlink>
        </w:p>
        <w:p w14:paraId="5F2B58BC" w14:textId="39FE3D01" w:rsidR="002A775C" w:rsidRDefault="005D6F7F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500564" w:history="1">
            <w:r w:rsidR="002A775C" w:rsidRPr="00167E51">
              <w:rPr>
                <w:rStyle w:val="a3"/>
                <w:rFonts w:eastAsiaTheme="majorEastAsia"/>
                <w:b/>
              </w:rPr>
              <w:t>СПИСОК ИСПОЛЬЗОВАННЫХ ИСТОЧНИКОВ</w:t>
            </w:r>
            <w:r w:rsidR="002A775C">
              <w:rPr>
                <w:webHidden/>
              </w:rPr>
              <w:tab/>
            </w:r>
            <w:r w:rsidR="002A775C">
              <w:rPr>
                <w:webHidden/>
              </w:rPr>
              <w:fldChar w:fldCharType="begin"/>
            </w:r>
            <w:r w:rsidR="002A775C">
              <w:rPr>
                <w:webHidden/>
              </w:rPr>
              <w:instrText xml:space="preserve"> PAGEREF _Toc91500564 \h </w:instrText>
            </w:r>
            <w:r w:rsidR="002A775C">
              <w:rPr>
                <w:webHidden/>
              </w:rPr>
            </w:r>
            <w:r w:rsidR="002A775C">
              <w:rPr>
                <w:webHidden/>
              </w:rPr>
              <w:fldChar w:fldCharType="separate"/>
            </w:r>
            <w:r w:rsidR="002A775C">
              <w:rPr>
                <w:webHidden/>
              </w:rPr>
              <w:t>41</w:t>
            </w:r>
            <w:r w:rsidR="002A775C">
              <w:rPr>
                <w:webHidden/>
              </w:rPr>
              <w:fldChar w:fldCharType="end"/>
            </w:r>
          </w:hyperlink>
        </w:p>
        <w:p w14:paraId="21204D59" w14:textId="1CF80DF3" w:rsidR="002709A1" w:rsidRDefault="00047808" w:rsidP="00F62D9F">
          <w:pPr>
            <w:spacing w:after="0" w:line="360" w:lineRule="auto"/>
            <w:jc w:val="both"/>
            <w:rPr>
              <w:b/>
              <w:bCs/>
            </w:rPr>
          </w:pPr>
          <w:r w:rsidRPr="00F62D9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E3A131" w14:textId="77777777" w:rsidR="00B35FD9" w:rsidRDefault="00B35FD9">
      <w:pPr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  <w:r>
        <w:rPr>
          <w:rFonts w:eastAsia="Calibri"/>
          <w:b/>
        </w:rPr>
        <w:br w:type="page"/>
      </w:r>
    </w:p>
    <w:p w14:paraId="6F440461" w14:textId="4C588498" w:rsidR="00047808" w:rsidRPr="002709A1" w:rsidRDefault="000F5DC9" w:rsidP="002709A1">
      <w:pPr>
        <w:pStyle w:val="1"/>
        <w:spacing w:before="0" w:line="360" w:lineRule="auto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91500529"/>
      <w:r>
        <w:rPr>
          <w:rFonts w:eastAsia="Calibri"/>
          <w:b/>
        </w:rPr>
        <w:lastRenderedPageBreak/>
        <w:t>ЦЕЛЬ ПРОВЕДЕНИЯ ОБСЛЕДОВАНИЯ</w:t>
      </w:r>
      <w:bookmarkEnd w:id="0"/>
    </w:p>
    <w:p w14:paraId="1F68EE28" w14:textId="77777777" w:rsidR="00A403C7" w:rsidRPr="00976D17" w:rsidRDefault="00A403C7" w:rsidP="00A403C7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theme="majorBidi"/>
          <w:b/>
          <w:color w:val="000000" w:themeColor="text1"/>
          <w:sz w:val="28"/>
          <w:szCs w:val="32"/>
        </w:rPr>
      </w:pPr>
    </w:p>
    <w:p w14:paraId="13CAB2F0" w14:textId="7E66C3F0" w:rsidR="00426396" w:rsidRPr="00426396" w:rsidRDefault="00426396" w:rsidP="00426396">
      <w:pPr>
        <w:spacing w:after="0" w:line="360" w:lineRule="auto"/>
        <w:ind w:right="2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едпроектного обследования </w:t>
      </w:r>
      <w:bookmarkStart w:id="1" w:name="_Hlk85719813"/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библиотек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"/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ются основные направления деятельности, оказываемые услуги для 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рганизационная структура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яются функции подразделений, существующие информационные взаимосвязи между подразделениями, внутренний и внешний документооборот.</w:t>
      </w:r>
    </w:p>
    <w:p w14:paraId="623F6CC0" w14:textId="77777777" w:rsidR="00426396" w:rsidRPr="00426396" w:rsidRDefault="00426396" w:rsidP="00426396">
      <w:pPr>
        <w:spacing w:before="26" w:after="0" w:line="360" w:lineRule="auto"/>
        <w:ind w:right="208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анализа указанной информации определяются требуемые учетные подсистемы, охватывающие несколько подразделений, каждое из которых заинтересовано в оперативности и актуальности данных. Разрабатываются рекомендации по усовершенствованию документооборота, исключению дублирования информации. </w:t>
      </w:r>
    </w:p>
    <w:p w14:paraId="363BF5DA" w14:textId="160D6DDA" w:rsidR="00426396" w:rsidRPr="00426396" w:rsidRDefault="00426396" w:rsidP="00426396">
      <w:pPr>
        <w:spacing w:before="12" w:after="0" w:line="360" w:lineRule="auto"/>
        <w:ind w:right="206" w:firstLine="7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ается текущий уровень автоматизации: определяется перечень разработанных подсистем, состав автоматизированных рабочих мест и круг решаемых задач с целью определения функциональной полноты системы и автоматизации учетных функций. Разрабатываются предложения по требуемому составу выбранных подсистем, уточнению перечня задач, подлежащих автоматизации, и расширению состава автоматизированных рабочих мест с целью получения полной оперативной информации по бухгалтерскому, оперативному и управленческому учету производственно-хозяйственной деятельности 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библиотеки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A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538429" w14:textId="77777777" w:rsidR="00426396" w:rsidRPr="00426396" w:rsidRDefault="00426396" w:rsidP="00426396">
      <w:pPr>
        <w:spacing w:before="11" w:after="0" w:line="360" w:lineRule="auto"/>
        <w:ind w:right="279" w:firstLine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обследование существующих бизнес-процессов и бизнес-процедур. </w:t>
      </w:r>
    </w:p>
    <w:p w14:paraId="6001FC2C" w14:textId="77777777" w:rsidR="00426396" w:rsidRPr="00426396" w:rsidRDefault="00426396" w:rsidP="00426396">
      <w:pPr>
        <w:spacing w:before="12" w:line="360" w:lineRule="auto"/>
        <w:ind w:right="209" w:firstLine="7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организационно-функциональная схема автоматизации и разрабатываются требования к проектируемой системе.</w:t>
      </w:r>
    </w:p>
    <w:p w14:paraId="32F65274" w14:textId="77777777" w:rsidR="00047808" w:rsidRPr="00976D17" w:rsidRDefault="00047808" w:rsidP="00047808">
      <w:pPr>
        <w:rPr>
          <w:rFonts w:ascii="Times New Roman" w:eastAsia="Calibri" w:hAnsi="Times New Roman" w:cs="Times New Roman"/>
          <w:sz w:val="24"/>
          <w:szCs w:val="24"/>
        </w:rPr>
      </w:pPr>
      <w:r w:rsidRPr="00976D1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C5F965" w14:textId="22D89673" w:rsidR="00047808" w:rsidRDefault="000F5DC9" w:rsidP="00E71F8F">
      <w:pPr>
        <w:keepNext/>
        <w:keepLines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" w:name="_Toc91500530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 xml:space="preserve">Организационная структура </w:t>
      </w:r>
      <w:r w:rsidR="003D3DF6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н</w:t>
      </w:r>
      <w:bookmarkEnd w:id="2"/>
      <w:r w:rsidR="003D3DF6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аучной библиотеки</w:t>
      </w:r>
    </w:p>
    <w:p w14:paraId="7BFD5594" w14:textId="77777777" w:rsidR="00A403C7" w:rsidRPr="00976D17" w:rsidRDefault="00A403C7" w:rsidP="00A403C7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40C91051" w14:textId="1228092A" w:rsidR="00047808" w:rsidRDefault="007238EB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3" w:name="_Toc91500531"/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Назначение и информационные связи подразделений</w:t>
      </w:r>
      <w:bookmarkEnd w:id="3"/>
    </w:p>
    <w:p w14:paraId="7C83CF82" w14:textId="77777777" w:rsidR="00A403C7" w:rsidRPr="00976D17" w:rsidRDefault="00A403C7" w:rsidP="00A403C7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341E307D" w14:textId="6A3D8C53" w:rsidR="00426396" w:rsidRP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иректор руководит производственно-хозяйственной и финансово-экономической деятельностью ООО 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еся всю полноту ответственности за последствия принимаемых решений, финансово-хозяйственные результаты деятельности. Организует работу и взаимодействие всех структурных подразделений, направляет их деятельность на развитие и совершенствование производства, повышение эффективности работы, увеличение прибыли, качества и конкурентоспособности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536E9E7" w14:textId="230E1312" w:rsid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работает с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ями и книгам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ет книги, добавляет новых читателей и книги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едет записи, работает с программой управленческого учета и CRM.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 обслуживающим персоналом.</w:t>
      </w:r>
    </w:p>
    <w:p w14:paraId="052CC490" w14:textId="197F5647" w:rsidR="006130E4" w:rsidRPr="00426396" w:rsidRDefault="006130E4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ий персонал информирует читателей о книжном фонде библиотеки, помогает подбирать книги и выдает их читателям.</w:t>
      </w:r>
    </w:p>
    <w:p w14:paraId="215F024F" w14:textId="7569B049" w:rsidR="006130E4" w:rsidRPr="006130E4" w:rsidRDefault="00426396" w:rsidP="006130E4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 отвечает за управление денежными средствами предприятия, обеспечение своевременного выполнения компанией обязательств. Обеспечивает работу по анализу планово-экономической деятельности производства и подготовке бухгалтерской, налоговой, управленческой отчетности. Осуществляет контроль за информационно-техническим отделом. Координирует работу с банками и лизинг-компаниями.</w:t>
      </w:r>
    </w:p>
    <w:p w14:paraId="30DC4C47" w14:textId="0A358C0C" w:rsidR="00426396" w:rsidRP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нговый работник отвечает за чистоту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х</w:t>
      </w: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ов и дополнительных помещений.</w:t>
      </w:r>
    </w:p>
    <w:p w14:paraId="0E66FD03" w14:textId="77777777" w:rsidR="00426396" w:rsidRPr="00426396" w:rsidRDefault="00426396" w:rsidP="00E71F8F">
      <w:pPr>
        <w:pStyle w:val="ab"/>
        <w:numPr>
          <w:ilvl w:val="0"/>
          <w:numId w:val="27"/>
        </w:numPr>
        <w:spacing w:before="12" w:after="0" w:line="360" w:lineRule="auto"/>
        <w:ind w:left="0"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й администратор поддерживает компьютеры, сервера, сети и другое оборудование в рабочем состоянии.</w:t>
      </w:r>
    </w:p>
    <w:p w14:paraId="1BB39019" w14:textId="4746ADEC" w:rsidR="007238EB" w:rsidRDefault="007238EB" w:rsidP="007238EB">
      <w:pPr>
        <w:spacing w:before="12" w:after="0" w:line="360" w:lineRule="auto"/>
        <w:ind w:right="21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1 представлена структурная схема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библиотеки 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891B29" w14:textId="3F188B28" w:rsidR="007238EB" w:rsidRDefault="007238E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954285" w14:textId="01017D3B" w:rsidR="007238EB" w:rsidRDefault="006130E4" w:rsidP="00F27BAB">
      <w:pPr>
        <w:spacing w:before="12" w:after="0" w:line="360" w:lineRule="auto"/>
        <w:ind w:right="2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2DE9B8" wp14:editId="526ADE30">
            <wp:extent cx="4686300" cy="2009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9408" w14:textId="4BCADB2F" w:rsidR="00F27BAB" w:rsidRPr="007238EB" w:rsidRDefault="00F27BAB" w:rsidP="00F27BAB">
      <w:pPr>
        <w:spacing w:before="12" w:after="0" w:line="360" w:lineRule="auto"/>
        <w:ind w:right="21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Структурная схема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«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6130E4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FA8BCA9" w14:textId="77777777" w:rsidR="00A403C7" w:rsidRPr="00976D17" w:rsidRDefault="00A403C7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A788F" w14:textId="77777777" w:rsidR="00047808" w:rsidRDefault="00047808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4" w:name="_Toc483952391"/>
      <w:bookmarkStart w:id="5" w:name="_Toc483953046"/>
      <w:bookmarkStart w:id="6" w:name="_Toc91500532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Требования к </w:t>
      </w:r>
      <w:bookmarkEnd w:id="4"/>
      <w:bookmarkEnd w:id="5"/>
      <w:r w:rsidR="00B75523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программному обеспечению</w:t>
      </w:r>
      <w:bookmarkEnd w:id="6"/>
    </w:p>
    <w:p w14:paraId="3B8DD702" w14:textId="77777777" w:rsidR="008345D7" w:rsidRPr="00976D17" w:rsidRDefault="008345D7" w:rsidP="00A403C7">
      <w:pPr>
        <w:keepNext/>
        <w:keepLines/>
        <w:spacing w:after="0" w:line="360" w:lineRule="auto"/>
        <w:ind w:left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16DEC5CE" w14:textId="0BCDCE40" w:rsidR="008345D7" w:rsidRDefault="008345D7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4A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бочего места представляет собой программный комплекс, разработанный независимо от других, и работающий автономно. Программа написано в системе СУБД </w:t>
      </w:r>
      <w:r w:rsidR="001E6029"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94FF9" w14:textId="7B02009F" w:rsidR="00047808" w:rsidRPr="00976D17" w:rsidRDefault="00047808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основании описания предметной области можно выделить требование, которому должна удовлетворять проектируемое ПО.</w:t>
      </w:r>
    </w:p>
    <w:p w14:paraId="286DA7F3" w14:textId="450A7EB2" w:rsidR="00047808" w:rsidRPr="00976D17" w:rsidRDefault="00047808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азрабатываемая система создается для </w:t>
      </w:r>
      <w:r w:rsidR="00B9191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87B85">
        <w:rPr>
          <w:rFonts w:ascii="Times New Roman" w:hAnsi="Times New Roman" w:cs="Times New Roman"/>
          <w:sz w:val="28"/>
          <w:szCs w:val="28"/>
        </w:rPr>
        <w:t>читательской</w:t>
      </w:r>
      <w:r w:rsidR="00B91913">
        <w:rPr>
          <w:rFonts w:ascii="Times New Roman" w:hAnsi="Times New Roman" w:cs="Times New Roman"/>
          <w:sz w:val="28"/>
          <w:szCs w:val="28"/>
        </w:rPr>
        <w:t xml:space="preserve"> базы, </w:t>
      </w:r>
      <w:r w:rsidR="00A87B85">
        <w:rPr>
          <w:rFonts w:ascii="Times New Roman" w:hAnsi="Times New Roman" w:cs="Times New Roman"/>
          <w:sz w:val="28"/>
          <w:szCs w:val="28"/>
        </w:rPr>
        <w:t>сотрудников</w:t>
      </w:r>
      <w:r w:rsidR="00B91913">
        <w:rPr>
          <w:rFonts w:ascii="Times New Roman" w:hAnsi="Times New Roman" w:cs="Times New Roman"/>
          <w:sz w:val="28"/>
          <w:szCs w:val="28"/>
        </w:rPr>
        <w:t xml:space="preserve"> и </w:t>
      </w:r>
      <w:r w:rsidR="00A87B85">
        <w:rPr>
          <w:rFonts w:ascii="Times New Roman" w:hAnsi="Times New Roman" w:cs="Times New Roman"/>
          <w:sz w:val="28"/>
          <w:szCs w:val="28"/>
        </w:rPr>
        <w:t>книжного фонд</w:t>
      </w:r>
      <w:r w:rsidR="00B91913">
        <w:rPr>
          <w:rFonts w:ascii="Times New Roman" w:hAnsi="Times New Roman" w:cs="Times New Roman"/>
          <w:sz w:val="28"/>
          <w:szCs w:val="28"/>
        </w:rPr>
        <w:t>а в</w:t>
      </w:r>
      <w:r w:rsidR="00A87B85">
        <w:rPr>
          <w:rFonts w:ascii="Times New Roman" w:hAnsi="Times New Roman" w:cs="Times New Roman"/>
          <w:sz w:val="28"/>
          <w:szCs w:val="28"/>
        </w:rPr>
        <w:t xml:space="preserve"> научной библиотеке.</w:t>
      </w:r>
      <w:r w:rsidRPr="00976D17">
        <w:rPr>
          <w:rFonts w:ascii="Times New Roman" w:hAnsi="Times New Roman" w:cs="Times New Roman"/>
          <w:sz w:val="28"/>
          <w:szCs w:val="28"/>
        </w:rPr>
        <w:t xml:space="preserve"> Она предназначена для внесения, хранения</w:t>
      </w:r>
      <w:r w:rsidR="00A87B85">
        <w:rPr>
          <w:rFonts w:ascii="Times New Roman" w:hAnsi="Times New Roman" w:cs="Times New Roman"/>
          <w:sz w:val="28"/>
          <w:szCs w:val="28"/>
        </w:rPr>
        <w:t>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вывода информации в удобном формате.</w:t>
      </w:r>
    </w:p>
    <w:p w14:paraId="11D0DA5D" w14:textId="77777777" w:rsidR="00047808" w:rsidRPr="00976D17" w:rsidRDefault="00047808" w:rsidP="00F33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Функции системы:</w:t>
      </w:r>
    </w:p>
    <w:p w14:paraId="1455E766" w14:textId="06121258" w:rsidR="00047808" w:rsidRPr="00976D17" w:rsidRDefault="00A87B85" w:rsidP="00F3399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ния и просмотра сотрудников, читателей и книг согласно предоставляемому доступу администратором</w:t>
      </w:r>
      <w:r w:rsidR="00B91CB5">
        <w:rPr>
          <w:rFonts w:ascii="Times New Roman" w:hAnsi="Times New Roman" w:cs="Times New Roman"/>
          <w:sz w:val="28"/>
          <w:szCs w:val="28"/>
        </w:rPr>
        <w:t>.</w:t>
      </w:r>
    </w:p>
    <w:p w14:paraId="3E9ADDB7" w14:textId="6A716599" w:rsidR="00047808" w:rsidRPr="00976D17" w:rsidRDefault="00A87B85" w:rsidP="00F3399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дачи книг читателям, а также оформление сдачи книги читателем</w:t>
      </w:r>
      <w:r w:rsidR="00047808" w:rsidRPr="00976D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0F6B2" w14:textId="4EA43BFB" w:rsidR="00047808" w:rsidRPr="00976D17" w:rsidRDefault="00047808" w:rsidP="0089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сновная задача системы – это обеспечить состояни</w:t>
      </w:r>
      <w:r w:rsidR="006541AC">
        <w:rPr>
          <w:rFonts w:ascii="Times New Roman" w:hAnsi="Times New Roman" w:cs="Times New Roman"/>
          <w:sz w:val="28"/>
          <w:szCs w:val="28"/>
        </w:rPr>
        <w:t>я</w:t>
      </w:r>
      <w:r w:rsidRPr="00976D17">
        <w:rPr>
          <w:rFonts w:ascii="Times New Roman" w:hAnsi="Times New Roman" w:cs="Times New Roman"/>
          <w:sz w:val="28"/>
          <w:szCs w:val="28"/>
        </w:rPr>
        <w:t xml:space="preserve"> работы с информацией, при котором</w:t>
      </w:r>
      <w:r w:rsidR="00EC4C09">
        <w:rPr>
          <w:rFonts w:ascii="Times New Roman" w:hAnsi="Times New Roman" w:cs="Times New Roman"/>
          <w:sz w:val="28"/>
          <w:szCs w:val="28"/>
        </w:rPr>
        <w:t xml:space="preserve"> могут происходить внесения</w:t>
      </w:r>
      <w:r w:rsidR="006541AC"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 w:rsidR="00EC4C09">
        <w:rPr>
          <w:rFonts w:ascii="Times New Roman" w:hAnsi="Times New Roman" w:cs="Times New Roman"/>
          <w:sz w:val="28"/>
          <w:szCs w:val="28"/>
        </w:rPr>
        <w:t xml:space="preserve"> </w:t>
      </w:r>
      <w:r w:rsidR="006541AC">
        <w:rPr>
          <w:rFonts w:ascii="Times New Roman" w:hAnsi="Times New Roman" w:cs="Times New Roman"/>
          <w:sz w:val="28"/>
          <w:szCs w:val="28"/>
        </w:rPr>
        <w:lastRenderedPageBreak/>
        <w:t>читателей, книг и сотрудников</w:t>
      </w:r>
      <w:r w:rsidR="00EC4C09">
        <w:rPr>
          <w:rFonts w:ascii="Times New Roman" w:hAnsi="Times New Roman" w:cs="Times New Roman"/>
          <w:sz w:val="28"/>
          <w:szCs w:val="28"/>
        </w:rPr>
        <w:t xml:space="preserve"> в баз</w:t>
      </w:r>
      <w:r w:rsidR="008926AD">
        <w:rPr>
          <w:rFonts w:ascii="Times New Roman" w:hAnsi="Times New Roman" w:cs="Times New Roman"/>
          <w:sz w:val="28"/>
          <w:szCs w:val="28"/>
        </w:rPr>
        <w:t>е</w:t>
      </w:r>
      <w:r w:rsidR="00EC4C09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8926AD">
        <w:rPr>
          <w:rFonts w:ascii="Times New Roman" w:hAnsi="Times New Roman" w:cs="Times New Roman"/>
          <w:sz w:val="28"/>
          <w:szCs w:val="28"/>
        </w:rPr>
        <w:t>заполнение информации о взятых читателем книгах и сроках их возврата.</w:t>
      </w:r>
      <w:r w:rsidRPr="00976D17">
        <w:rPr>
          <w:rFonts w:ascii="Times New Roman" w:hAnsi="Times New Roman" w:cs="Times New Roman"/>
          <w:sz w:val="28"/>
          <w:szCs w:val="28"/>
        </w:rPr>
        <w:t> </w:t>
      </w:r>
    </w:p>
    <w:p w14:paraId="6D12A6C8" w14:textId="48D95FC6" w:rsidR="00047808" w:rsidRPr="0004256F" w:rsidRDefault="00047808" w:rsidP="00042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</w:t>
      </w:r>
      <w:r w:rsidR="0004256F">
        <w:rPr>
          <w:rFonts w:ascii="Times New Roman" w:hAnsi="Times New Roman" w:cs="Times New Roman"/>
          <w:sz w:val="28"/>
          <w:szCs w:val="28"/>
        </w:rPr>
        <w:t xml:space="preserve">рограмма реализована для эксплуатации ее </w:t>
      </w:r>
      <w:r w:rsidR="006541AC">
        <w:rPr>
          <w:rFonts w:ascii="Times New Roman" w:hAnsi="Times New Roman" w:cs="Times New Roman"/>
          <w:sz w:val="28"/>
          <w:szCs w:val="28"/>
        </w:rPr>
        <w:t>сотрудниками</w:t>
      </w:r>
      <w:r w:rsidR="0004256F">
        <w:rPr>
          <w:rFonts w:ascii="Times New Roman" w:hAnsi="Times New Roman" w:cs="Times New Roman"/>
          <w:sz w:val="28"/>
          <w:szCs w:val="28"/>
        </w:rPr>
        <w:t>.</w:t>
      </w:r>
    </w:p>
    <w:p w14:paraId="7F95492E" w14:textId="77777777" w:rsidR="00A403C7" w:rsidRPr="00976D17" w:rsidRDefault="00A403C7" w:rsidP="00A40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B26B2" w14:textId="19903C25" w:rsidR="008345D7" w:rsidRPr="008345D7" w:rsidRDefault="003140A1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7" w:name="_Toc91500533"/>
      <w: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Анализ подразделений</w:t>
      </w:r>
      <w:bookmarkEnd w:id="7"/>
    </w:p>
    <w:p w14:paraId="5B4E22A8" w14:textId="77777777" w:rsidR="003140A1" w:rsidRPr="003140A1" w:rsidRDefault="003140A1" w:rsidP="003140A1">
      <w:pPr>
        <w:pStyle w:val="ab"/>
        <w:spacing w:before="214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56094005"/>
      <w:r w:rsidRPr="0031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вленческий блок (Администрация)</w:t>
      </w:r>
    </w:p>
    <w:p w14:paraId="5F9461FE" w14:textId="77777777" w:rsidR="003140A1" w:rsidRPr="003140A1" w:rsidRDefault="003140A1" w:rsidP="003140A1">
      <w:pPr>
        <w:pStyle w:val="ab"/>
        <w:spacing w:before="26" w:after="0" w:line="360" w:lineRule="auto"/>
        <w:ind w:left="0" w:right="2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ческий блок непосредственно Генеральному директору. Структурные подразделения данного блока обеспечивают административную работу всего остального производства. Они передают и получают информацию из других отделов, анализирует ее, преобразуя в необходимую отчетность, как внутреннюю, так и внешнюю.</w:t>
      </w:r>
    </w:p>
    <w:p w14:paraId="045A7354" w14:textId="324B7B34" w:rsidR="003140A1" w:rsidRPr="006130E4" w:rsidRDefault="003140A1" w:rsidP="006130E4">
      <w:pPr>
        <w:pStyle w:val="ab"/>
        <w:spacing w:before="12" w:after="0" w:line="360" w:lineRule="auto"/>
        <w:ind w:left="0" w:right="20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хгалтерия </w:t>
      </w: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т всю документарную первичную информацию и на основании ее ведет бухгалтерский учет хозяйственно-финансовой деятельности на предприятии.</w:t>
      </w:r>
    </w:p>
    <w:p w14:paraId="1D070B00" w14:textId="06166A2C" w:rsidR="003140A1" w:rsidRPr="003140A1" w:rsidRDefault="003140A1" w:rsidP="003140A1">
      <w:pPr>
        <w:pStyle w:val="ab"/>
        <w:spacing w:before="11" w:after="0" w:line="360" w:lineRule="auto"/>
        <w:ind w:left="0" w:right="2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служивающий персонал </w:t>
      </w: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ется обслуживанием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ей</w:t>
      </w: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ещений и зданий, техники, а также сопровождением торговых или производственных процессов.</w:t>
      </w:r>
    </w:p>
    <w:p w14:paraId="323DBC4B" w14:textId="6A245485" w:rsidR="003140A1" w:rsidRPr="003140A1" w:rsidRDefault="003140A1" w:rsidP="003140A1">
      <w:pPr>
        <w:pStyle w:val="ab"/>
        <w:spacing w:before="11" w:after="0" w:line="360" w:lineRule="auto"/>
        <w:ind w:left="0" w:right="2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T</w:t>
      </w:r>
      <w:r w:rsidRPr="003140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дел </w:t>
      </w: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техническую поддержку </w:t>
      </w:r>
      <w:r w:rsidR="00613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Pr="0031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ние серверов, компьютеров и оргтехники, установку и поддержку нормальной работы операционных систем.</w:t>
      </w:r>
    </w:p>
    <w:p w14:paraId="0230B9BC" w14:textId="00D99E7B" w:rsidR="00047808" w:rsidRPr="003D6B5C" w:rsidRDefault="00047808" w:rsidP="003D6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b/>
        </w:rPr>
        <w:br w:type="page"/>
      </w:r>
    </w:p>
    <w:p w14:paraId="22520C3C" w14:textId="77777777" w:rsidR="00047808" w:rsidRDefault="00B75523" w:rsidP="00E71F8F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9" w:name="_Toc91500534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Расширенное т</w:t>
      </w:r>
      <w:r w:rsidR="00047808" w:rsidRPr="00976D17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ехническое задание</w:t>
      </w:r>
      <w:bookmarkEnd w:id="9"/>
    </w:p>
    <w:p w14:paraId="40AC1059" w14:textId="77777777" w:rsidR="00A403C7" w:rsidRPr="00976D17" w:rsidRDefault="00A403C7" w:rsidP="00A403C7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3FBF9CE" w14:textId="2AC1AF07" w:rsidR="00047808" w:rsidRPr="00252550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0" w:name="_Toc91500535"/>
      <w:r w:rsidRPr="00252550">
        <w:t>Введение</w:t>
      </w:r>
      <w:bookmarkEnd w:id="8"/>
      <w:bookmarkEnd w:id="10"/>
    </w:p>
    <w:p w14:paraId="14AB14A7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1" w:name="_Toc56094006"/>
      <w:bookmarkStart w:id="12" w:name="_Toc91500536"/>
      <w:r w:rsidRPr="002A775C">
        <w:t>Сокращение слов</w:t>
      </w:r>
      <w:bookmarkEnd w:id="11"/>
      <w:bookmarkEnd w:id="12"/>
    </w:p>
    <w:p w14:paraId="024402B8" w14:textId="209965DF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Термины, которые имеют лёгкий смысл </w:t>
      </w:r>
      <w:r w:rsidR="00252550" w:rsidRPr="00976D17">
        <w:rPr>
          <w:rFonts w:ascii="Times New Roman" w:hAnsi="Times New Roman" w:cs="Times New Roman"/>
          <w:sz w:val="28"/>
          <w:szCs w:val="28"/>
        </w:rPr>
        <w:t>для восприятия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могут в тексте сокращаться. К н</w:t>
      </w:r>
      <w:r w:rsidR="00B75523">
        <w:rPr>
          <w:rFonts w:ascii="Times New Roman" w:hAnsi="Times New Roman" w:cs="Times New Roman"/>
          <w:sz w:val="28"/>
          <w:szCs w:val="28"/>
        </w:rPr>
        <w:t>им относ</w:t>
      </w:r>
      <w:r w:rsidR="008926AD">
        <w:rPr>
          <w:rFonts w:ascii="Times New Roman" w:hAnsi="Times New Roman" w:cs="Times New Roman"/>
          <w:sz w:val="28"/>
          <w:szCs w:val="28"/>
        </w:rPr>
        <w:t>ят</w:t>
      </w:r>
      <w:r w:rsidR="00B75523">
        <w:rPr>
          <w:rFonts w:ascii="Times New Roman" w:hAnsi="Times New Roman" w:cs="Times New Roman"/>
          <w:sz w:val="28"/>
          <w:szCs w:val="28"/>
        </w:rPr>
        <w:t xml:space="preserve">ся следующие термины, представленные в таблице </w:t>
      </w:r>
      <w:r w:rsidR="00FA4AD2">
        <w:rPr>
          <w:rFonts w:ascii="Times New Roman" w:hAnsi="Times New Roman" w:cs="Times New Roman"/>
          <w:sz w:val="28"/>
          <w:szCs w:val="28"/>
        </w:rPr>
        <w:t>1</w:t>
      </w:r>
      <w:r w:rsidR="00B75523">
        <w:rPr>
          <w:rFonts w:ascii="Times New Roman" w:hAnsi="Times New Roman" w:cs="Times New Roman"/>
          <w:sz w:val="28"/>
          <w:szCs w:val="28"/>
        </w:rPr>
        <w:t>.</w:t>
      </w:r>
    </w:p>
    <w:p w14:paraId="0628FB3A" w14:textId="77777777" w:rsidR="00047808" w:rsidRPr="00976D17" w:rsidRDefault="00047808" w:rsidP="00B75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AA441" w14:textId="0AC8E193" w:rsidR="00047808" w:rsidRPr="00976D17" w:rsidRDefault="00047808" w:rsidP="00737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4AD2">
        <w:rPr>
          <w:rFonts w:ascii="Times New Roman" w:hAnsi="Times New Roman" w:cs="Times New Roman"/>
          <w:sz w:val="28"/>
          <w:szCs w:val="28"/>
        </w:rPr>
        <w:t>1</w:t>
      </w:r>
      <w:r w:rsidR="0088746E">
        <w:rPr>
          <w:rFonts w:ascii="Times New Roman" w:hAnsi="Times New Roman" w:cs="Times New Roman"/>
          <w:sz w:val="28"/>
          <w:szCs w:val="28"/>
        </w:rPr>
        <w:t xml:space="preserve"> – Термины и их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3685"/>
      </w:tblGrid>
      <w:tr w:rsidR="00047808" w:rsidRPr="00976D17" w14:paraId="7822359C" w14:textId="77777777" w:rsidTr="0088746E">
        <w:tc>
          <w:tcPr>
            <w:tcW w:w="5382" w:type="dxa"/>
          </w:tcPr>
          <w:p w14:paraId="7DBC4DAF" w14:textId="77777777" w:rsidR="00047808" w:rsidRPr="0003495D" w:rsidRDefault="00047808" w:rsidP="00A40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3685" w:type="dxa"/>
          </w:tcPr>
          <w:p w14:paraId="3BFD1BD9" w14:textId="77777777" w:rsidR="00047808" w:rsidRPr="0003495D" w:rsidRDefault="00047808" w:rsidP="00A40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</w:p>
        </w:tc>
      </w:tr>
      <w:tr w:rsidR="00047808" w:rsidRPr="00976D17" w14:paraId="74E3B573" w14:textId="77777777" w:rsidTr="0088746E">
        <w:tc>
          <w:tcPr>
            <w:tcW w:w="5382" w:type="dxa"/>
          </w:tcPr>
          <w:p w14:paraId="536FA372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- это организационно-техническая 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, обеспечивающая выработку решений на основе 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и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 информационных процессов в различных сферах деятельности</w:t>
            </w:r>
          </w:p>
        </w:tc>
        <w:tc>
          <w:tcPr>
            <w:tcW w:w="3685" w:type="dxa"/>
          </w:tcPr>
          <w:p w14:paraId="7CDE3D54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</w:tr>
      <w:tr w:rsidR="00047808" w:rsidRPr="00976D17" w14:paraId="49C88211" w14:textId="77777777" w:rsidTr="0088746E">
        <w:tc>
          <w:tcPr>
            <w:tcW w:w="5382" w:type="dxa"/>
          </w:tcPr>
          <w:p w14:paraId="5EB4F962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- 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 или множество </w:t>
            </w:r>
            <w:r w:rsidRPr="0003495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</w:t>
            </w: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, используемых для управления компьютером</w:t>
            </w:r>
          </w:p>
        </w:tc>
        <w:tc>
          <w:tcPr>
            <w:tcW w:w="3685" w:type="dxa"/>
          </w:tcPr>
          <w:p w14:paraId="5FD00123" w14:textId="77777777" w:rsidR="00047808" w:rsidRPr="0003495D" w:rsidRDefault="00047808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ED7AC6" w:rsidRPr="00976D17" w14:paraId="15C0C93D" w14:textId="77777777" w:rsidTr="0088746E">
        <w:tc>
          <w:tcPr>
            <w:tcW w:w="5382" w:type="dxa"/>
          </w:tcPr>
          <w:p w14:paraId="2C32A4A9" w14:textId="77777777" w:rsidR="00ED7AC6" w:rsidRPr="0003495D" w:rsidRDefault="00336154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Базой Данных - </w:t>
            </w:r>
            <w:r w:rsidR="00ED7AC6" w:rsidRPr="0003495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программа, предназначенная для организации и ведения базы данных.</w:t>
            </w:r>
          </w:p>
        </w:tc>
        <w:tc>
          <w:tcPr>
            <w:tcW w:w="3685" w:type="dxa"/>
          </w:tcPr>
          <w:p w14:paraId="2DE3C31C" w14:textId="77777777" w:rsidR="00ED7AC6" w:rsidRPr="0003495D" w:rsidRDefault="00ED7AC6" w:rsidP="00A403C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95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</w:tr>
    </w:tbl>
    <w:p w14:paraId="3FE27236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46AF7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3" w:name="_Toc56094007"/>
      <w:bookmarkStart w:id="14" w:name="_Toc91500537"/>
      <w:r w:rsidRPr="002A775C">
        <w:t>Наименование программы:</w:t>
      </w:r>
      <w:bookmarkEnd w:id="13"/>
      <w:bookmarkEnd w:id="14"/>
      <w:r w:rsidRPr="002A775C">
        <w:t xml:space="preserve"> </w:t>
      </w:r>
    </w:p>
    <w:p w14:paraId="74C86E67" w14:textId="1B663A7E" w:rsidR="00047808" w:rsidRPr="00856F1F" w:rsidRDefault="008926AD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ная библиотека</w:t>
      </w:r>
      <w:r w:rsidR="00856F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856F1F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8405C2E" w14:textId="6463FE65" w:rsidR="00BC5D90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Данн</w:t>
      </w:r>
      <w:r w:rsidR="00453F94">
        <w:rPr>
          <w:rFonts w:ascii="Times New Roman" w:hAnsi="Times New Roman" w:cs="Times New Roman"/>
          <w:sz w:val="28"/>
          <w:szCs w:val="28"/>
        </w:rPr>
        <w:t xml:space="preserve">ое ПО </w:t>
      </w:r>
      <w:r w:rsidRPr="00976D17">
        <w:rPr>
          <w:rFonts w:ascii="Times New Roman" w:hAnsi="Times New Roman" w:cs="Times New Roman"/>
          <w:sz w:val="28"/>
          <w:szCs w:val="28"/>
        </w:rPr>
        <w:t>является часть</w:t>
      </w:r>
      <w:r w:rsidR="00BC5D90">
        <w:rPr>
          <w:rFonts w:ascii="Times New Roman" w:hAnsi="Times New Roman" w:cs="Times New Roman"/>
          <w:sz w:val="28"/>
          <w:szCs w:val="28"/>
        </w:rPr>
        <w:t>ю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="00BC2660">
        <w:rPr>
          <w:rFonts w:ascii="Times New Roman" w:hAnsi="Times New Roman" w:cs="Times New Roman"/>
          <w:sz w:val="28"/>
          <w:szCs w:val="28"/>
        </w:rPr>
        <w:t>е</w:t>
      </w:r>
      <w:r w:rsidRPr="00976D17">
        <w:rPr>
          <w:rFonts w:ascii="Times New Roman" w:hAnsi="Times New Roman" w:cs="Times New Roman"/>
          <w:sz w:val="28"/>
          <w:szCs w:val="28"/>
        </w:rPr>
        <w:t>диной автоматизированной системы по ведению деятельности компани</w:t>
      </w:r>
      <w:r w:rsidR="00FA4AD2">
        <w:rPr>
          <w:rFonts w:ascii="Times New Roman" w:hAnsi="Times New Roman" w:cs="Times New Roman"/>
          <w:sz w:val="28"/>
          <w:szCs w:val="28"/>
        </w:rPr>
        <w:t>и</w:t>
      </w:r>
      <w:r w:rsidRPr="00976D17">
        <w:rPr>
          <w:rFonts w:ascii="Times New Roman" w:hAnsi="Times New Roman" w:cs="Times New Roman"/>
          <w:sz w:val="28"/>
          <w:szCs w:val="28"/>
        </w:rPr>
        <w:t>, котор</w:t>
      </w:r>
      <w:r w:rsidR="00FA4AD2">
        <w:rPr>
          <w:rFonts w:ascii="Times New Roman" w:hAnsi="Times New Roman" w:cs="Times New Roman"/>
          <w:sz w:val="28"/>
          <w:szCs w:val="28"/>
        </w:rPr>
        <w:t>ая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="00FA4AD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4B28E7">
        <w:rPr>
          <w:rFonts w:ascii="Times New Roman" w:hAnsi="Times New Roman" w:cs="Times New Roman"/>
          <w:sz w:val="28"/>
          <w:szCs w:val="28"/>
        </w:rPr>
        <w:t>книги читателям на определенный срок</w:t>
      </w:r>
      <w:r w:rsidR="00BC5D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0E8C78" w14:textId="3AE26872" w:rsidR="00047808" w:rsidRPr="00976D17" w:rsidRDefault="00BC5D90" w:rsidP="00BC5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D26CD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5" w:name="_Toc56094008"/>
      <w:bookmarkStart w:id="16" w:name="_Toc91500538"/>
      <w:r w:rsidRPr="002A775C">
        <w:lastRenderedPageBreak/>
        <w:t>Область применения</w:t>
      </w:r>
      <w:bookmarkEnd w:id="15"/>
      <w:bookmarkEnd w:id="16"/>
    </w:p>
    <w:p w14:paraId="41667B5C" w14:textId="3C168759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Область применения программного продукта является сфера деятельности </w:t>
      </w:r>
      <w:r w:rsidR="004B28E7">
        <w:rPr>
          <w:rFonts w:ascii="Times New Roman" w:hAnsi="Times New Roman" w:cs="Times New Roman"/>
          <w:sz w:val="28"/>
          <w:szCs w:val="28"/>
        </w:rPr>
        <w:t>научной библиотеки</w:t>
      </w:r>
      <w:r w:rsidR="00304D59" w:rsidRPr="00304D59">
        <w:rPr>
          <w:rFonts w:ascii="Times New Roman" w:hAnsi="Times New Roman" w:cs="Times New Roman"/>
          <w:sz w:val="28"/>
          <w:szCs w:val="28"/>
        </w:rPr>
        <w:t xml:space="preserve"> 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304D59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304D59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30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8E7">
        <w:rPr>
          <w:rFonts w:ascii="Times New Roman" w:hAnsi="Times New Roman" w:cs="Times New Roman"/>
          <w:sz w:val="28"/>
          <w:szCs w:val="28"/>
        </w:rPr>
        <w:t>.</w:t>
      </w:r>
    </w:p>
    <w:p w14:paraId="60F8B65C" w14:textId="65F55AFA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7" w:name="_Toc56094010"/>
      <w:bookmarkStart w:id="18" w:name="_Toc91500539"/>
      <w:r w:rsidRPr="002A775C">
        <w:t>Основания для разработки</w:t>
      </w:r>
      <w:bookmarkEnd w:id="17"/>
      <w:bookmarkEnd w:id="18"/>
    </w:p>
    <w:p w14:paraId="7AF178E5" w14:textId="2E2862D3" w:rsidR="00BC5D90" w:rsidRPr="00BC5D90" w:rsidRDefault="00BC5D90" w:rsidP="00D64C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ем для разработки является </w:t>
      </w:r>
      <w:r w:rsidR="00D64C0F">
        <w:rPr>
          <w:rFonts w:ascii="Times New Roman" w:hAnsi="Times New Roman" w:cs="Times New Roman"/>
          <w:bCs/>
          <w:sz w:val="28"/>
          <w:szCs w:val="28"/>
        </w:rPr>
        <w:t>задание, полученное в рамках дисциплины МДК 05.01 «Проектирование и дизайн информационных систем», выданное преподавателем Мамаевой Екатериной Александровной.</w:t>
      </w:r>
    </w:p>
    <w:p w14:paraId="74167B9D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19" w:name="_Toc56094014"/>
      <w:bookmarkStart w:id="20" w:name="_Toc91500540"/>
      <w:r w:rsidRPr="002A775C">
        <w:t>Назначение разработки</w:t>
      </w:r>
      <w:bookmarkEnd w:id="19"/>
      <w:bookmarkEnd w:id="20"/>
    </w:p>
    <w:p w14:paraId="1D912B13" w14:textId="10C0DEE6" w:rsidR="00047808" w:rsidRPr="002A775C" w:rsidRDefault="00047808" w:rsidP="00E71F8F">
      <w:pPr>
        <w:pStyle w:val="1"/>
        <w:numPr>
          <w:ilvl w:val="2"/>
          <w:numId w:val="2"/>
        </w:numPr>
        <w:ind w:left="0" w:firstLine="709"/>
      </w:pPr>
      <w:bookmarkStart w:id="21" w:name="_Toc56094015"/>
      <w:bookmarkStart w:id="22" w:name="_Toc91500541"/>
      <w:r w:rsidRPr="002A775C">
        <w:t>Функциональное назначение</w:t>
      </w:r>
      <w:bookmarkEnd w:id="21"/>
      <w:bookmarkEnd w:id="22"/>
    </w:p>
    <w:p w14:paraId="652E4740" w14:textId="73D78BAA" w:rsidR="00047808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 w:rsidR="004B28E7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094A11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094A11" w:rsidRPr="00976D17">
        <w:rPr>
          <w:rFonts w:ascii="Times New Roman" w:hAnsi="Times New Roman" w:cs="Times New Roman"/>
          <w:sz w:val="28"/>
          <w:szCs w:val="28"/>
        </w:rPr>
        <w:t>программа</w:t>
      </w:r>
      <w:r w:rsidRPr="00976D17">
        <w:rPr>
          <w:rFonts w:ascii="Times New Roman" w:hAnsi="Times New Roman" w:cs="Times New Roman"/>
          <w:sz w:val="28"/>
          <w:szCs w:val="28"/>
        </w:rPr>
        <w:t xml:space="preserve"> предоставляет возможность </w:t>
      </w:r>
      <w:r w:rsidR="00094A11">
        <w:rPr>
          <w:rFonts w:ascii="Times New Roman" w:hAnsi="Times New Roman" w:cs="Times New Roman"/>
          <w:sz w:val="28"/>
          <w:szCs w:val="28"/>
        </w:rPr>
        <w:t>заполнения информации о сотрудниках, читателях, книгах, а также возможность отслеживания взятия и сдачи книг читателем</w:t>
      </w:r>
      <w:r w:rsidR="00F64F40">
        <w:rPr>
          <w:rFonts w:ascii="Times New Roman" w:hAnsi="Times New Roman" w:cs="Times New Roman"/>
          <w:sz w:val="28"/>
          <w:szCs w:val="28"/>
        </w:rPr>
        <w:t>.</w:t>
      </w:r>
    </w:p>
    <w:p w14:paraId="3B7049CD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23" w:name="_Toc56094016"/>
      <w:bookmarkStart w:id="24" w:name="_Toc91500542"/>
      <w:r w:rsidRPr="002A775C">
        <w:t>Эксплуатационное назначение</w:t>
      </w:r>
      <w:bookmarkEnd w:id="23"/>
      <w:bookmarkEnd w:id="24"/>
    </w:p>
    <w:p w14:paraId="5DCC185C" w14:textId="2F16C337" w:rsidR="00047808" w:rsidRPr="009F149F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</w:t>
      </w:r>
      <w:r w:rsidR="00F64F40">
        <w:rPr>
          <w:rFonts w:ascii="Times New Roman" w:hAnsi="Times New Roman" w:cs="Times New Roman"/>
          <w:sz w:val="28"/>
          <w:szCs w:val="28"/>
        </w:rPr>
        <w:t xml:space="preserve">как приложение на ПК и предназначено для </w:t>
      </w:r>
      <w:r w:rsidR="00094A11">
        <w:rPr>
          <w:rFonts w:ascii="Times New Roman" w:hAnsi="Times New Roman" w:cs="Times New Roman"/>
          <w:sz w:val="28"/>
          <w:szCs w:val="28"/>
        </w:rPr>
        <w:t xml:space="preserve">сотрудников научной библиотеки 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094A11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ience 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094A11" w:rsidRPr="0085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wledge</w:t>
      </w:r>
      <w:r w:rsidR="00094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9CF67EC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25" w:name="_Toc56094017"/>
      <w:bookmarkStart w:id="26" w:name="_Toc91500543"/>
      <w:r w:rsidRPr="002A775C">
        <w:t>Требования к программе</w:t>
      </w:r>
      <w:bookmarkEnd w:id="25"/>
      <w:bookmarkEnd w:id="26"/>
    </w:p>
    <w:p w14:paraId="24D2B528" w14:textId="2291D67F" w:rsidR="00047808" w:rsidRPr="00976D17" w:rsidRDefault="00047808" w:rsidP="00E71F8F">
      <w:pPr>
        <w:pStyle w:val="1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bookmarkStart w:id="27" w:name="_Toc56094018"/>
      <w:bookmarkStart w:id="28" w:name="_Toc91500544"/>
      <w:r w:rsidRPr="002A775C">
        <w:t>Требования к функциональным характеристикам</w:t>
      </w:r>
      <w:bookmarkEnd w:id="27"/>
      <w:bookmarkEnd w:id="28"/>
    </w:p>
    <w:p w14:paraId="427C9314" w14:textId="54A2BBBE" w:rsidR="00047808" w:rsidRPr="002A775C" w:rsidRDefault="00047808" w:rsidP="00E71F8F">
      <w:pPr>
        <w:pStyle w:val="1"/>
        <w:numPr>
          <w:ilvl w:val="2"/>
          <w:numId w:val="2"/>
        </w:numPr>
        <w:ind w:left="0" w:firstLine="709"/>
      </w:pPr>
      <w:bookmarkStart w:id="29" w:name="_Toc91500545"/>
      <w:r w:rsidRPr="002A775C">
        <w:t>Требования к составу выполняемых функций</w:t>
      </w:r>
      <w:bookmarkEnd w:id="29"/>
    </w:p>
    <w:p w14:paraId="40232E0C" w14:textId="003571D8" w:rsidR="00047808" w:rsidRPr="000E5194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осле запуска программы пользователю должно отобразиться окно для авторизации, куда он должен будет ввести свой логин и пароль, который ранее должен храниться в базе данных.</w:t>
      </w:r>
    </w:p>
    <w:p w14:paraId="20AA5CA6" w14:textId="38CDCA41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 системе будет </w:t>
      </w:r>
      <w:r w:rsidR="00DD1816" w:rsidRPr="00976D17">
        <w:rPr>
          <w:rFonts w:ascii="Times New Roman" w:hAnsi="Times New Roman" w:cs="Times New Roman"/>
          <w:sz w:val="28"/>
          <w:szCs w:val="28"/>
        </w:rPr>
        <w:t xml:space="preserve">существовать </w:t>
      </w:r>
      <w:r w:rsidR="0004256F">
        <w:rPr>
          <w:rFonts w:ascii="Times New Roman" w:hAnsi="Times New Roman" w:cs="Times New Roman"/>
          <w:sz w:val="28"/>
          <w:szCs w:val="28"/>
        </w:rPr>
        <w:t>1</w:t>
      </w:r>
      <w:r w:rsidRPr="00976D17">
        <w:rPr>
          <w:rFonts w:ascii="Times New Roman" w:hAnsi="Times New Roman" w:cs="Times New Roman"/>
          <w:sz w:val="28"/>
          <w:szCs w:val="28"/>
        </w:rPr>
        <w:t xml:space="preserve"> тип пользовател</w:t>
      </w:r>
      <w:r w:rsidR="00DD1816">
        <w:rPr>
          <w:rFonts w:ascii="Times New Roman" w:hAnsi="Times New Roman" w:cs="Times New Roman"/>
          <w:sz w:val="28"/>
          <w:szCs w:val="28"/>
        </w:rPr>
        <w:t>ей</w:t>
      </w:r>
      <w:r w:rsidR="0004256F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973681">
        <w:rPr>
          <w:rFonts w:ascii="Times New Roman" w:hAnsi="Times New Roman" w:cs="Times New Roman"/>
          <w:sz w:val="28"/>
          <w:szCs w:val="28"/>
        </w:rPr>
        <w:t xml:space="preserve"> </w:t>
      </w:r>
      <w:r w:rsidR="000E5194">
        <w:rPr>
          <w:rFonts w:ascii="Times New Roman" w:hAnsi="Times New Roman" w:cs="Times New Roman"/>
          <w:sz w:val="28"/>
          <w:szCs w:val="28"/>
        </w:rPr>
        <w:t>сотрудники</w:t>
      </w:r>
      <w:r w:rsidR="0004256F">
        <w:rPr>
          <w:rFonts w:ascii="Times New Roman" w:hAnsi="Times New Roman" w:cs="Times New Roman"/>
          <w:sz w:val="28"/>
          <w:szCs w:val="28"/>
        </w:rPr>
        <w:t>, поскольку программа разрабатыва</w:t>
      </w:r>
      <w:r w:rsidR="000E5194">
        <w:rPr>
          <w:rFonts w:ascii="Times New Roman" w:hAnsi="Times New Roman" w:cs="Times New Roman"/>
          <w:sz w:val="28"/>
          <w:szCs w:val="28"/>
        </w:rPr>
        <w:t>ется</w:t>
      </w:r>
      <w:r w:rsidR="0004256F">
        <w:rPr>
          <w:rFonts w:ascii="Times New Roman" w:hAnsi="Times New Roman" w:cs="Times New Roman"/>
          <w:sz w:val="28"/>
          <w:szCs w:val="28"/>
        </w:rPr>
        <w:t xml:space="preserve"> для них. </w:t>
      </w:r>
    </w:p>
    <w:p w14:paraId="25254C07" w14:textId="77777777" w:rsidR="000E5194" w:rsidRDefault="000E5194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должно отобразиться главное меню. В этом меню должны быть кнопки для перехода в следующие разделы: Сотрудники, Читатели, Книги, Профиль, Выдача книги, Сдача книги.</w:t>
      </w:r>
    </w:p>
    <w:p w14:paraId="03E22B4A" w14:textId="7425F3E3" w:rsidR="00047808" w:rsidRDefault="000E5194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трудники» программа проверяет наличие разрешения просмотра сотрудников у данного пользователя. Если так</w:t>
      </w:r>
      <w:r w:rsidR="00D22583">
        <w:rPr>
          <w:rFonts w:ascii="Times New Roman" w:hAnsi="Times New Roman" w:cs="Times New Roman"/>
          <w:sz w:val="28"/>
          <w:szCs w:val="28"/>
        </w:rPr>
        <w:t xml:space="preserve">ое разрешение есть, открывается окно с таблицей, где отображены все </w:t>
      </w:r>
      <w:r w:rsidR="00D22583">
        <w:rPr>
          <w:rFonts w:ascii="Times New Roman" w:hAnsi="Times New Roman" w:cs="Times New Roman"/>
          <w:sz w:val="28"/>
          <w:szCs w:val="28"/>
        </w:rPr>
        <w:lastRenderedPageBreak/>
        <w:t>пользователи (сотрудники) системы. Здесь пользователь может изменить информацию о любом пользователе,</w:t>
      </w:r>
      <w:r w:rsidR="00D22583" w:rsidRPr="00D22583">
        <w:rPr>
          <w:rFonts w:ascii="Times New Roman" w:hAnsi="Times New Roman" w:cs="Times New Roman"/>
          <w:sz w:val="28"/>
          <w:szCs w:val="28"/>
        </w:rPr>
        <w:t xml:space="preserve"> </w:t>
      </w:r>
      <w:r w:rsidR="00D22583">
        <w:rPr>
          <w:rFonts w:ascii="Times New Roman" w:hAnsi="Times New Roman" w:cs="Times New Roman"/>
          <w:sz w:val="28"/>
          <w:szCs w:val="28"/>
        </w:rPr>
        <w:t>включая возможность просмотра и редактирования сотрудников, и возможность редактирования книг и читателей, а также добавить нового пользователя. Если разрешения у данного пользователя на просмотр сотрудников отсутствует, то появляется соответствующее сообщение в главном меню.</w:t>
      </w:r>
    </w:p>
    <w:p w14:paraId="265FB8F7" w14:textId="0C69E44F" w:rsidR="00D22583" w:rsidRDefault="00D22583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рофиль» отображается окно с информацией о текущем пользователе. Здесь пользователь может поменять некоторую информацию о себе, включая пароль для входа в систему.</w:t>
      </w:r>
    </w:p>
    <w:p w14:paraId="556852DC" w14:textId="47444190" w:rsidR="00D22583" w:rsidRDefault="00D22583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Читатели» о</w:t>
      </w:r>
      <w:r w:rsidR="001E4F12">
        <w:rPr>
          <w:rFonts w:ascii="Times New Roman" w:hAnsi="Times New Roman" w:cs="Times New Roman"/>
          <w:sz w:val="28"/>
          <w:szCs w:val="28"/>
        </w:rPr>
        <w:t>ткрывается</w:t>
      </w:r>
      <w:r>
        <w:rPr>
          <w:rFonts w:ascii="Times New Roman" w:hAnsi="Times New Roman" w:cs="Times New Roman"/>
          <w:sz w:val="28"/>
          <w:szCs w:val="28"/>
        </w:rPr>
        <w:t xml:space="preserve"> окно с таблицей, где отображаются все</w:t>
      </w:r>
      <w:r w:rsidR="001E4F12">
        <w:rPr>
          <w:rFonts w:ascii="Times New Roman" w:hAnsi="Times New Roman" w:cs="Times New Roman"/>
          <w:sz w:val="28"/>
          <w:szCs w:val="28"/>
        </w:rPr>
        <w:t xml:space="preserve"> читатели библиотеки. Пользователь может просматривать читателей и, если такое разрешение у пользователя есть, добавлять новых читателей и редактировать старых.</w:t>
      </w:r>
    </w:p>
    <w:p w14:paraId="6BE6D88B" w14:textId="3998AC55" w:rsidR="001E4F12" w:rsidRDefault="001E4F12" w:rsidP="001E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ниги» открывается окно с таблицей, где отображаются все книги библиотеки. Пользователь может просматривать книги и, если такое разрешение у пользователя есть, добавлять новые книги и редактировать старые.</w:t>
      </w:r>
    </w:p>
    <w:p w14:paraId="311812CB" w14:textId="5C6A2708" w:rsidR="001E4F12" w:rsidRDefault="001E4F12" w:rsidP="001E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ыдача книги» открывается окно, где пользователь может выбрать читателя и книгу, которую нужно выдать читателю, а также срок сдачи книги читателем и информацию о том, берет ли читатель книгу на дом или в читательский зал.</w:t>
      </w:r>
    </w:p>
    <w:p w14:paraId="6F6853B1" w14:textId="1865455A" w:rsidR="0051671B" w:rsidRPr="0051671B" w:rsidRDefault="0051671B" w:rsidP="001E4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дача книги» открывается окно, где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1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я. Если так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16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уществует, то высвечивается соответствующее сообщение, иначе открывается окно, где показаны все несданные читателем книги. Здесь пользователь может выбрать книгу и пометить её как сданную. Также можно отобразить уже сданные читателем книги.</w:t>
      </w:r>
    </w:p>
    <w:p w14:paraId="20941498" w14:textId="77777777" w:rsidR="001E4F12" w:rsidRPr="00976D17" w:rsidRDefault="001E4F12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36C6F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0" w:name="_Toc56094019"/>
      <w:bookmarkStart w:id="31" w:name="_Toc91500546"/>
      <w:r w:rsidRPr="002A775C">
        <w:lastRenderedPageBreak/>
        <w:t>Требования к надёжности</w:t>
      </w:r>
      <w:bookmarkEnd w:id="30"/>
      <w:bookmarkEnd w:id="31"/>
    </w:p>
    <w:p w14:paraId="16839AC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ероятность безотказной работы системы должна составлять не менее 99.99% при условии исправности сети.</w:t>
      </w:r>
    </w:p>
    <w:p w14:paraId="51D627A0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2" w:name="_Toc91500547"/>
      <w:r w:rsidRPr="002A775C">
        <w:t>Требования к обеспечению надёжного функционирования программы</w:t>
      </w:r>
      <w:bookmarkEnd w:id="32"/>
    </w:p>
    <w:p w14:paraId="1FBB02B6" w14:textId="06D3FFD5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 связи с тем, что в базе данных хранятся </w:t>
      </w:r>
      <w:r w:rsidR="0051671B">
        <w:rPr>
          <w:rFonts w:ascii="Times New Roman" w:hAnsi="Times New Roman" w:cs="Times New Roman"/>
          <w:sz w:val="28"/>
          <w:szCs w:val="28"/>
        </w:rPr>
        <w:t xml:space="preserve">конфиденциальные данные </w:t>
      </w:r>
      <w:r w:rsidRPr="00976D17">
        <w:rPr>
          <w:rFonts w:ascii="Times New Roman" w:hAnsi="Times New Roman" w:cs="Times New Roman"/>
          <w:sz w:val="28"/>
          <w:szCs w:val="28"/>
        </w:rPr>
        <w:t>— базу данных стоит резервировать, то есть сохранять.</w:t>
      </w:r>
    </w:p>
    <w:p w14:paraId="6463D4EF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4ECC657" w14:textId="77777777" w:rsidR="00047808" w:rsidRPr="00976D17" w:rsidRDefault="00047808" w:rsidP="00E71F8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14:paraId="6A81D88F" w14:textId="77777777" w:rsidR="00047808" w:rsidRPr="00976D17" w:rsidRDefault="00047808" w:rsidP="00E71F8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;</w:t>
      </w:r>
    </w:p>
    <w:p w14:paraId="125DE7CE" w14:textId="77777777" w:rsidR="00047808" w:rsidRPr="00976D17" w:rsidRDefault="00047808" w:rsidP="00E71F8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ыполнения требований ГОСТ 51188-98. Защита информации. Испытания программных средств на наличие компьютерных вирусов.</w:t>
      </w:r>
    </w:p>
    <w:p w14:paraId="78C967A7" w14:textId="0A74425B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3" w:name="_Toc56094021"/>
      <w:bookmarkStart w:id="34" w:name="_Toc91500548"/>
      <w:r w:rsidRPr="002A775C">
        <w:t>Требования к информационной и программной совместимости</w:t>
      </w:r>
      <w:bookmarkEnd w:id="33"/>
      <w:bookmarkEnd w:id="34"/>
    </w:p>
    <w:p w14:paraId="619A6B0D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Состав технических средств:</w:t>
      </w:r>
    </w:p>
    <w:p w14:paraId="7C09B573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Компьютер пользователя, включающий в себя:</w:t>
      </w:r>
    </w:p>
    <w:p w14:paraId="1B82F3EA" w14:textId="77777777" w:rsidR="00047808" w:rsidRPr="00976D17" w:rsidRDefault="00047808" w:rsidP="00E71F8F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14:paraId="09D42AA8" w14:textId="50259946" w:rsidR="00047808" w:rsidRPr="00976D17" w:rsidRDefault="00047808" w:rsidP="00E71F8F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оперативную память объемом, не менее </w:t>
      </w:r>
      <w:r w:rsidR="00964CEC">
        <w:rPr>
          <w:rFonts w:ascii="Times New Roman" w:hAnsi="Times New Roman" w:cs="Times New Roman"/>
          <w:sz w:val="28"/>
          <w:szCs w:val="28"/>
        </w:rPr>
        <w:t>2</w:t>
      </w:r>
      <w:r w:rsidRPr="00976D17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2B752FEC" w14:textId="77777777" w:rsidR="00047808" w:rsidRPr="00976D17" w:rsidRDefault="00047808" w:rsidP="00E71F8F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14:paraId="49BC2FC0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5" w:name="_Toc56094022"/>
      <w:bookmarkStart w:id="36" w:name="_Toc91500549"/>
      <w:r w:rsidRPr="002A775C">
        <w:t>Требования к информационной и программной совместимости</w:t>
      </w:r>
      <w:bookmarkEnd w:id="35"/>
      <w:bookmarkEnd w:id="36"/>
    </w:p>
    <w:p w14:paraId="5380A95F" w14:textId="4DE8D965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а обмениваются с СУБД сообщениями </w:t>
      </w:r>
      <w:r w:rsidR="0051671B">
        <w:rPr>
          <w:rFonts w:ascii="Times New Roman" w:hAnsi="Times New Roman" w:cs="Times New Roman"/>
          <w:sz w:val="28"/>
          <w:szCs w:val="28"/>
        </w:rPr>
        <w:t>локально.</w:t>
      </w:r>
    </w:p>
    <w:p w14:paraId="3401279C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7" w:name="_Toc56094024"/>
      <w:bookmarkStart w:id="38" w:name="_Toc91500550"/>
      <w:r w:rsidRPr="002A775C">
        <w:t>Требования к программной документации</w:t>
      </w:r>
      <w:bookmarkEnd w:id="37"/>
      <w:bookmarkEnd w:id="38"/>
    </w:p>
    <w:p w14:paraId="2B59629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1F28094F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5DF9D5FE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54935740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уководство системного программиста;</w:t>
      </w:r>
    </w:p>
    <w:p w14:paraId="33871442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6020F1EE" w14:textId="77777777" w:rsidR="00047808" w:rsidRPr="00976D17" w:rsidRDefault="00047808" w:rsidP="00E71F8F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едомо</w:t>
      </w:r>
      <w:r w:rsidR="00453F94">
        <w:rPr>
          <w:rFonts w:ascii="Times New Roman" w:hAnsi="Times New Roman" w:cs="Times New Roman"/>
          <w:sz w:val="28"/>
          <w:szCs w:val="28"/>
        </w:rPr>
        <w:t>сть эксплуатационных документов.</w:t>
      </w:r>
    </w:p>
    <w:p w14:paraId="6AEE1C03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39" w:name="_Toc56094025"/>
      <w:bookmarkStart w:id="40" w:name="_Toc91500551"/>
      <w:r w:rsidRPr="002A775C">
        <w:lastRenderedPageBreak/>
        <w:t>Технико-экономические показатели</w:t>
      </w:r>
      <w:bookmarkEnd w:id="39"/>
      <w:bookmarkEnd w:id="40"/>
    </w:p>
    <w:p w14:paraId="4BB59627" w14:textId="6C9766FD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рограмма пригодна для </w:t>
      </w:r>
      <w:r w:rsidR="0051671B">
        <w:rPr>
          <w:rFonts w:ascii="Times New Roman" w:hAnsi="Times New Roman" w:cs="Times New Roman"/>
          <w:sz w:val="28"/>
          <w:szCs w:val="28"/>
        </w:rPr>
        <w:t>библиотек, которым нужно хранить и обрабатывать информацию о взятых читателями книгах</w:t>
      </w:r>
      <w:r w:rsidRPr="00976D17">
        <w:rPr>
          <w:rFonts w:ascii="Times New Roman" w:hAnsi="Times New Roman" w:cs="Times New Roman"/>
          <w:sz w:val="28"/>
          <w:szCs w:val="28"/>
        </w:rPr>
        <w:t>. Скорее всего программа будет использоваться в не больших предприятиях, которым не требуются многофункциональная система.</w:t>
      </w:r>
    </w:p>
    <w:p w14:paraId="104E21C6" w14:textId="477E9653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 связи с тем, что предприятиям работающими с </w:t>
      </w:r>
      <w:r w:rsidR="009459D2">
        <w:rPr>
          <w:rFonts w:ascii="Times New Roman" w:hAnsi="Times New Roman" w:cs="Times New Roman"/>
          <w:sz w:val="28"/>
          <w:szCs w:val="28"/>
        </w:rPr>
        <w:t>клиентской базой и услугами,</w:t>
      </w:r>
      <w:r w:rsidRPr="00976D17">
        <w:rPr>
          <w:rFonts w:ascii="Times New Roman" w:hAnsi="Times New Roman" w:cs="Times New Roman"/>
          <w:sz w:val="28"/>
          <w:szCs w:val="28"/>
        </w:rPr>
        <w:t xml:space="preserve"> приходиться использовать многофункциональные системы, есть вероятность, что распространение ПО подобного типа в будущем будет расширяться. Однако, в случае бесплатного распространения программы, потребность в ней может быть весьма высокой, поскольку в ней имеются все функции, которые потребуются для предприятий малого или же среднего уровня. </w:t>
      </w:r>
    </w:p>
    <w:p w14:paraId="207266F9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41" w:name="_Toc56094026"/>
      <w:bookmarkStart w:id="42" w:name="_Toc91500552"/>
      <w:r w:rsidRPr="002A775C">
        <w:t>Стадии и этапы разработки</w:t>
      </w:r>
      <w:bookmarkEnd w:id="41"/>
      <w:bookmarkEnd w:id="42"/>
    </w:p>
    <w:p w14:paraId="5FE5213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7438351C" w14:textId="77777777" w:rsidR="00047808" w:rsidRPr="00976D17" w:rsidRDefault="00047808" w:rsidP="00E71F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2B5A7639" w14:textId="77777777" w:rsidR="00047808" w:rsidRPr="00976D17" w:rsidRDefault="00047808" w:rsidP="00E71F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технический проект;</w:t>
      </w:r>
    </w:p>
    <w:p w14:paraId="487636B5" w14:textId="77777777" w:rsidR="00047808" w:rsidRPr="00976D17" w:rsidRDefault="00047808" w:rsidP="00E71F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внедрение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программы.</w:t>
      </w:r>
    </w:p>
    <w:p w14:paraId="7A1D9AF6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CCECE12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стадии «Технический проект» должен быть выполнен перечисленные ниже этапы работ:</w:t>
      </w:r>
    </w:p>
    <w:p w14:paraId="04C46860" w14:textId="77777777" w:rsidR="00047808" w:rsidRPr="00976D17" w:rsidRDefault="00047808" w:rsidP="00E71F8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7DE4EA90" w14:textId="77777777" w:rsidR="00047808" w:rsidRPr="00976D17" w:rsidRDefault="00047808" w:rsidP="00E71F8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52077F49" w14:textId="77777777" w:rsidR="00047808" w:rsidRPr="00976D17" w:rsidRDefault="00047808" w:rsidP="00E71F8F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04AAFFC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2F23D448" w14:textId="0AB2EC0A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Содержание работ по этапам:</w:t>
      </w:r>
      <w:r w:rsidR="008369B6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0C939737" w14:textId="77777777" w:rsidR="00047808" w:rsidRPr="00976D17" w:rsidRDefault="00047808" w:rsidP="00E71F8F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151CD048" w14:textId="77777777" w:rsidR="00047808" w:rsidRPr="00976D17" w:rsidRDefault="00047808" w:rsidP="00E71F8F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0D6F0F95" w14:textId="77777777" w:rsidR="00047808" w:rsidRPr="00976D17" w:rsidRDefault="00047808" w:rsidP="00E71F8F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стадий, этапов и сроков разработки </w:t>
      </w:r>
      <w:r w:rsidR="00453F94">
        <w:rPr>
          <w:rFonts w:ascii="Times New Roman" w:hAnsi="Times New Roman" w:cs="Times New Roman"/>
          <w:sz w:val="28"/>
          <w:szCs w:val="28"/>
        </w:rPr>
        <w:t>программы и документации на нее.</w:t>
      </w:r>
    </w:p>
    <w:p w14:paraId="78B58E28" w14:textId="77777777" w:rsidR="00047808" w:rsidRPr="00976D17" w:rsidRDefault="00047808" w:rsidP="00E71F8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14:paraId="681B9C39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14:paraId="0645351D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8135D6C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9F3C171" w14:textId="77777777" w:rsidR="00047808" w:rsidRPr="00976D17" w:rsidRDefault="00047808" w:rsidP="00E71F8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6750D148" w14:textId="77777777" w:rsidR="00047808" w:rsidRPr="00976D17" w:rsidRDefault="00047808" w:rsidP="00E71F8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вед</w:t>
      </w:r>
      <w:r w:rsidR="00453F94">
        <w:rPr>
          <w:rFonts w:ascii="Times New Roman" w:hAnsi="Times New Roman" w:cs="Times New Roman"/>
          <w:sz w:val="28"/>
          <w:szCs w:val="28"/>
        </w:rPr>
        <w:t>ение приемо-сдаточных испытаний.</w:t>
      </w:r>
    </w:p>
    <w:p w14:paraId="2279B111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18AA0F5" w14:textId="77777777" w:rsidR="00047808" w:rsidRPr="002A775C" w:rsidRDefault="00047808" w:rsidP="00E71F8F">
      <w:pPr>
        <w:pStyle w:val="1"/>
        <w:numPr>
          <w:ilvl w:val="1"/>
          <w:numId w:val="2"/>
        </w:numPr>
        <w:ind w:left="0" w:firstLine="709"/>
      </w:pPr>
      <w:bookmarkStart w:id="43" w:name="_Toc56094027"/>
      <w:bookmarkStart w:id="44" w:name="_Toc91500553"/>
      <w:r w:rsidRPr="002A775C">
        <w:t>Порядок контроля и приемки</w:t>
      </w:r>
      <w:bookmarkEnd w:id="43"/>
      <w:bookmarkEnd w:id="44"/>
    </w:p>
    <w:p w14:paraId="2E4DB14B" w14:textId="77777777" w:rsidR="00047808" w:rsidRPr="00976D17" w:rsidRDefault="00047808" w:rsidP="00B755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5975F5D" w14:textId="77777777" w:rsidR="00047808" w:rsidRPr="00976D17" w:rsidRDefault="00047808" w:rsidP="00B755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4B3259D0" w14:textId="77777777" w:rsidR="00B75523" w:rsidRPr="0003495D" w:rsidRDefault="00047808" w:rsidP="000349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5AC511C" w14:textId="77777777" w:rsidR="00A403C7" w:rsidRDefault="00A403C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br w:type="page"/>
      </w:r>
    </w:p>
    <w:p w14:paraId="1EB08321" w14:textId="77777777" w:rsidR="00047808" w:rsidRDefault="00B75523" w:rsidP="00E71F8F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5" w:name="_Toc91500554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Схемы бизнес-процессов и их описание</w:t>
      </w:r>
      <w:bookmarkEnd w:id="45"/>
    </w:p>
    <w:p w14:paraId="74A3484D" w14:textId="77777777" w:rsidR="00A403C7" w:rsidRPr="00976D17" w:rsidRDefault="00A403C7" w:rsidP="00A403C7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37199E78" w14:textId="77777777" w:rsidR="00047808" w:rsidRDefault="00047808" w:rsidP="00E71F8F">
      <w:pPr>
        <w:keepNext/>
        <w:keepLines/>
        <w:numPr>
          <w:ilvl w:val="1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46" w:name="_Toc91500555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Функциональный анализ ПО</w:t>
      </w:r>
      <w:bookmarkEnd w:id="46"/>
    </w:p>
    <w:p w14:paraId="6CE13C08" w14:textId="77777777" w:rsidR="00A403C7" w:rsidRPr="00976D17" w:rsidRDefault="00A403C7" w:rsidP="00964CEC"/>
    <w:p w14:paraId="17C8E1F7" w14:textId="7844EBAB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ология IDEF0 предназначена для функционального моделирования, то есть моделирования выполнения функций объекта, путем создания описательной графической модели, </w:t>
      </w:r>
      <w:r w:rsidR="00E85324"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ющей,</w:t>
      </w: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, как и кем делается в рамках функционирования любого предприятия.</w:t>
      </w:r>
    </w:p>
    <w:p w14:paraId="1091794E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е IDEF0 модели предназначены для документирования процессов производства, отображения того, какая информация и ресурсы используются на каждом этапе.</w:t>
      </w:r>
    </w:p>
    <w:p w14:paraId="37E75E22" w14:textId="2DDFFEE2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исунке </w:t>
      </w:r>
      <w:r w:rsidR="0052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ображена функциональная модель программного обеспечения для </w:t>
      </w:r>
      <w:r w:rsidR="00526F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r w:rsidR="00D20D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й библиотеки</w:t>
      </w:r>
      <w:r w:rsidRPr="00976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130C0D" w14:textId="77777777" w:rsidR="00B75523" w:rsidRPr="00B75523" w:rsidRDefault="00B75523" w:rsidP="00B7552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366C" w14:textId="40B273A6" w:rsidR="00047808" w:rsidRPr="00976D17" w:rsidRDefault="00D20D8E" w:rsidP="00B755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 wp14:anchorId="190B7F46" wp14:editId="4CEFECA8">
            <wp:extent cx="567690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BC9" w14:textId="4E0B2DE2" w:rsidR="00047808" w:rsidRDefault="00047808" w:rsidP="00BA21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BA21D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BB18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="00BA21D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еятельности </w:t>
      </w:r>
      <w:r w:rsidR="00D20D8E">
        <w:rPr>
          <w:rFonts w:ascii="Times New Roman" w:hAnsi="Times New Roman" w:cs="Times New Roman"/>
          <w:color w:val="000000" w:themeColor="text1"/>
          <w:sz w:val="28"/>
          <w:szCs w:val="24"/>
        </w:rPr>
        <w:t>научной библиотеки</w:t>
      </w:r>
    </w:p>
    <w:p w14:paraId="45815BCC" w14:textId="4280B9FB" w:rsidR="00B329FC" w:rsidRPr="00976D17" w:rsidRDefault="00B329FC" w:rsidP="00B32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Внешней входящей информацией явля</w:t>
      </w:r>
      <w:r w:rsidR="00B0158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EAB696B" w14:textId="2766CA4B" w:rsidR="00B329FC" w:rsidRPr="00976D17" w:rsidRDefault="00B172F8" w:rsidP="00E71F8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ели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A32662" w14:textId="56C0948B" w:rsidR="00B329FC" w:rsidRPr="00ED2DC1" w:rsidRDefault="00B172F8" w:rsidP="00E71F8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22DB241" w14:textId="77777777" w:rsidR="00B329FC" w:rsidRPr="00976D17" w:rsidRDefault="00B329FC" w:rsidP="00B32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 воздействием будет являться:</w:t>
      </w:r>
    </w:p>
    <w:p w14:paraId="29A697BE" w14:textId="0B134521" w:rsidR="00B329FC" w:rsidRPr="00FD7564" w:rsidRDefault="00FD7564" w:rsidP="00E71F8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в организации</w:t>
      </w:r>
    </w:p>
    <w:p w14:paraId="771813DC" w14:textId="77777777" w:rsidR="00B329FC" w:rsidRPr="00976D17" w:rsidRDefault="00B329FC" w:rsidP="00B32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м управления будут являться:</w:t>
      </w:r>
    </w:p>
    <w:p w14:paraId="71BED5D5" w14:textId="29C9FC66" w:rsidR="00B329FC" w:rsidRPr="00976D17" w:rsidRDefault="00FD7564" w:rsidP="00E71F8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организации;</w:t>
      </w:r>
    </w:p>
    <w:p w14:paraId="411E3069" w14:textId="3F10DAF0" w:rsidR="00B329FC" w:rsidRPr="00976D17" w:rsidRDefault="00FD7564" w:rsidP="00E71F8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33F281" w14:textId="0407148C" w:rsidR="00B329FC" w:rsidRPr="00B329FC" w:rsidRDefault="00453F94" w:rsidP="00E71F8F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329FC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EB07D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Внешней исходящей информацией будет являться:</w:t>
      </w:r>
    </w:p>
    <w:p w14:paraId="1710C4CE" w14:textId="402FF5CF" w:rsidR="00047808" w:rsidRPr="00B172F8" w:rsidRDefault="00FD7564" w:rsidP="00B172F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е </w:t>
      </w:r>
      <w:r w:rsidR="00BB1808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14:paraId="795AD97D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биения сложного процесса на составляющие подфункции применяется декомпозиция. </w:t>
      </w:r>
    </w:p>
    <w:p w14:paraId="2D569BA1" w14:textId="73D6994D" w:rsidR="00047808" w:rsidRPr="00976D17" w:rsidRDefault="00047808" w:rsidP="00B755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иаграмма декомпозиции, представляет контекстную функцию, разложенную на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х более простых функций</w:t>
      </w:r>
      <w:r w:rsidR="00B329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9D35D8" w14:textId="6C146044" w:rsidR="00047808" w:rsidRPr="00976D17" w:rsidRDefault="00047808" w:rsidP="00E71F8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я в базе данных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278ED1" w14:textId="43F76DDD" w:rsidR="00047808" w:rsidRPr="00976D17" w:rsidRDefault="00FB6A64" w:rsidP="00E71F8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кни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99543" w14:textId="07645CBB" w:rsidR="00B329FC" w:rsidRPr="00976D17" w:rsidRDefault="00B329FC" w:rsidP="00B32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876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а декомпозиция основного блока для </w:t>
      </w:r>
      <w:r w:rsidR="001E6FE7">
        <w:rPr>
          <w:rFonts w:ascii="Times New Roman" w:hAnsi="Times New Roman" w:cs="Times New Roman"/>
          <w:color w:val="000000" w:themeColor="text1"/>
          <w:sz w:val="28"/>
          <w:szCs w:val="28"/>
        </w:rPr>
        <w:t>выдачи книги</w:t>
      </w:r>
      <w:r w:rsidR="00E87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F0101F" w14:textId="77777777" w:rsidR="00047808" w:rsidRPr="00976D17" w:rsidRDefault="00047808" w:rsidP="00047808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3480" w14:textId="3878AEE2" w:rsidR="00047808" w:rsidRPr="00976D17" w:rsidRDefault="00484FBA" w:rsidP="0004780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D9E1E1" wp14:editId="1AF7B8AA">
            <wp:extent cx="5940425" cy="35204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807" w14:textId="23BAA639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E876D4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DEF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0 Декомпозиция ПО для </w:t>
      </w:r>
      <w:r w:rsidR="00E876D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еятельности </w:t>
      </w:r>
      <w:r w:rsidR="00BB1808">
        <w:rPr>
          <w:rFonts w:ascii="Times New Roman" w:hAnsi="Times New Roman" w:cs="Times New Roman"/>
          <w:color w:val="000000" w:themeColor="text1"/>
          <w:sz w:val="28"/>
          <w:szCs w:val="24"/>
        </w:rPr>
        <w:t>научной библиотеки</w:t>
      </w:r>
    </w:p>
    <w:p w14:paraId="6959032D" w14:textId="77777777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6DBBF00" w14:textId="41F57EA6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Декомпозиция блока «Проверка </w:t>
      </w:r>
      <w:r w:rsidR="00FB6A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читателя</w:t>
      </w: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базе</w:t>
      </w:r>
      <w:r w:rsidR="00FB6A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нных</w:t>
      </w: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14:paraId="073B1AD3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Данный бл</w:t>
      </w:r>
      <w:r w:rsidR="00202A0E">
        <w:rPr>
          <w:rFonts w:ascii="Times New Roman" w:hAnsi="Times New Roman" w:cs="Times New Roman"/>
          <w:color w:val="000000" w:themeColor="text1"/>
          <w:sz w:val="28"/>
          <w:szCs w:val="24"/>
        </w:rPr>
        <w:t>ок декомпозируется на 2 функции:</w:t>
      </w:r>
    </w:p>
    <w:p w14:paraId="0180D07F" w14:textId="7B26D651" w:rsidR="00047808" w:rsidRPr="00976D17" w:rsidRDefault="00047808" w:rsidP="00E71F8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иск 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>читате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базе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ых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5CB4252" w14:textId="3C27DD76" w:rsidR="00047808" w:rsidRPr="00976D17" w:rsidRDefault="00FB6A64" w:rsidP="00E71F8F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обавление читателя в базу данных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21BC27BF" w14:textId="033B2DDA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данных, в соответствии с которыми будет создан новый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, необходимо проверять существует ли такой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и передать данные о нём далее. </w:t>
      </w:r>
    </w:p>
    <w:p w14:paraId="4A4D952A" w14:textId="16D5CE9D" w:rsidR="00047808" w:rsidRPr="00976D17" w:rsidRDefault="00B329FC" w:rsidP="00B329FC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876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5E18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мпозиция блока «Проверка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я в базе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D6050BD" w14:textId="77777777" w:rsidR="00047808" w:rsidRPr="00976D17" w:rsidRDefault="00047808" w:rsidP="00047808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62C65" w14:textId="0EC4981D" w:rsidR="00047808" w:rsidRPr="00976D17" w:rsidRDefault="00484FBA" w:rsidP="00B755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270C51E0" wp14:editId="432BDD2C">
            <wp:extent cx="5940425" cy="35045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7F9" w14:textId="4E3DB7AF" w:rsidR="00047808" w:rsidRPr="00976D17" w:rsidRDefault="00047808" w:rsidP="00B755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5E182E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DEF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0 Декомпозиция блока «Проверка 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>читате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базе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нных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66C19EE1" w14:textId="77777777" w:rsidR="00047808" w:rsidRPr="00976D17" w:rsidRDefault="00047808" w:rsidP="00047808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90EA8" w14:textId="25283026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, в свою очередь, проверяет введённые данные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читате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все обязательные пол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4129A" w14:textId="4A826B80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екомпозиция блока «</w:t>
      </w:r>
      <w:r w:rsidR="00FB6A6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дача книги</w:t>
      </w:r>
      <w:r w:rsidRPr="00976D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»</w:t>
      </w:r>
    </w:p>
    <w:p w14:paraId="3C3A9A6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631944">
        <w:rPr>
          <w:rFonts w:ascii="Times New Roman" w:hAnsi="Times New Roman" w:cs="Times New Roman"/>
          <w:color w:val="000000" w:themeColor="text1"/>
          <w:sz w:val="28"/>
          <w:szCs w:val="24"/>
        </w:rPr>
        <w:t>анный блок состоит из 4 функций</w:t>
      </w:r>
      <w:r w:rsidR="006319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422FF2" w14:textId="5E68EFFF" w:rsidR="00047808" w:rsidRPr="00976D17" w:rsidRDefault="00FB6A64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вод даты выдачи кни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1936182E" w14:textId="66D895CF" w:rsidR="00047808" w:rsidRPr="00976D17" w:rsidRDefault="00FB6A64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вод планируемой даты сдачи кни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B4A5834" w14:textId="095BB444" w:rsidR="00047808" w:rsidRPr="00976D17" w:rsidRDefault="00047808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ыбор </w:t>
      </w:r>
      <w:r w:rsidR="00FB6A64">
        <w:rPr>
          <w:rFonts w:ascii="Times New Roman" w:hAnsi="Times New Roman" w:cs="Times New Roman"/>
          <w:color w:val="000000" w:themeColor="text1"/>
          <w:sz w:val="28"/>
          <w:szCs w:val="24"/>
        </w:rPr>
        <w:t>выдачи книги для чтения в зале или выдачи на дом.</w:t>
      </w:r>
    </w:p>
    <w:p w14:paraId="7E26A545" w14:textId="1529E9D9" w:rsidR="00047808" w:rsidRPr="00976D17" w:rsidRDefault="00EC720E" w:rsidP="00E71F8F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формление услуги.</w:t>
      </w:r>
    </w:p>
    <w:p w14:paraId="2B9F34DD" w14:textId="319D2EF8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данных, в соответствии с которыми будет сформирован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их получить от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образовать в данные программы и передать далее. </w:t>
      </w:r>
    </w:p>
    <w:p w14:paraId="15BBD23D" w14:textId="148BF2F5" w:rsidR="00047808" w:rsidRDefault="00631944" w:rsidP="00631944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я блока «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редставлена на рисунке </w:t>
      </w:r>
      <w:r w:rsidR="00EC72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D1A5E" w14:textId="77777777" w:rsidR="00631944" w:rsidRPr="00976D17" w:rsidRDefault="00631944" w:rsidP="00631944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9686F" w14:textId="44563DD5" w:rsidR="00047808" w:rsidRPr="00976D17" w:rsidRDefault="00315627" w:rsidP="006319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3B8EE215" wp14:editId="0BF0E1ED">
            <wp:extent cx="5940425" cy="30657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D76" w14:textId="34BA31C3" w:rsidR="00047808" w:rsidRPr="00976D17" w:rsidRDefault="00047808" w:rsidP="006319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исунок </w:t>
      </w:r>
      <w:r w:rsidR="00EC720E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DEF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0 Декомпозиция блока «</w:t>
      </w:r>
      <w:r w:rsidR="00EC720E">
        <w:rPr>
          <w:rFonts w:ascii="Times New Roman" w:hAnsi="Times New Roman" w:cs="Times New Roman"/>
          <w:color w:val="000000" w:themeColor="text1"/>
          <w:sz w:val="28"/>
          <w:szCs w:val="24"/>
        </w:rPr>
        <w:t>Оформление услуги</w:t>
      </w:r>
      <w:r w:rsidRPr="00976D17">
        <w:rPr>
          <w:rFonts w:ascii="Times New Roman" w:hAnsi="Times New Roman" w:cs="Times New Roman"/>
          <w:color w:val="000000" w:themeColor="text1"/>
          <w:sz w:val="28"/>
          <w:szCs w:val="24"/>
        </w:rPr>
        <w:t>»</w:t>
      </w:r>
    </w:p>
    <w:p w14:paraId="1D54D81E" w14:textId="77777777" w:rsidR="00047808" w:rsidRPr="00976D17" w:rsidRDefault="00047808" w:rsidP="00B755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AF3BEFA" w14:textId="1347AB28" w:rsidR="00047808" w:rsidRPr="00976D17" w:rsidRDefault="00047808" w:rsidP="00B75523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, в свою очередь, </w:t>
      </w:r>
      <w:r w:rsidR="00FB6A64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A64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B6A64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</w:t>
      </w:r>
      <w:r w:rsidR="00FB6A64">
        <w:rPr>
          <w:rFonts w:ascii="Times New Roman" w:hAnsi="Times New Roman" w:cs="Times New Roman"/>
          <w:color w:val="000000" w:themeColor="text1"/>
          <w:sz w:val="28"/>
          <w:szCs w:val="28"/>
        </w:rPr>
        <w:t>все обязательные поля и заносит информацию о выданной книге в базу данных.</w:t>
      </w:r>
    </w:p>
    <w:p w14:paraId="40082898" w14:textId="77777777" w:rsidR="00453F94" w:rsidRPr="00976D17" w:rsidRDefault="00453F94" w:rsidP="00674E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10C3E" w14:textId="77777777" w:rsidR="00B82633" w:rsidRPr="00B82633" w:rsidRDefault="00B82633" w:rsidP="00B82633">
      <w:pPr>
        <w:pStyle w:val="ab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  <w:bookmarkStart w:id="47" w:name="_Toc91500556"/>
    </w:p>
    <w:p w14:paraId="5BE84DDF" w14:textId="77777777" w:rsidR="00B82633" w:rsidRPr="00B82633" w:rsidRDefault="00B82633" w:rsidP="00B82633">
      <w:pPr>
        <w:pStyle w:val="ab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</w:p>
    <w:p w14:paraId="780C51F3" w14:textId="77777777" w:rsidR="00B82633" w:rsidRPr="00B82633" w:rsidRDefault="00B82633" w:rsidP="00B82633">
      <w:pPr>
        <w:pStyle w:val="ab"/>
        <w:keepNext/>
        <w:keepLines/>
        <w:numPr>
          <w:ilvl w:val="0"/>
          <w:numId w:val="10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theme="majorBidi"/>
          <w:vanish/>
          <w:color w:val="000000" w:themeColor="text1"/>
          <w:sz w:val="28"/>
          <w:szCs w:val="26"/>
        </w:rPr>
      </w:pPr>
    </w:p>
    <w:p w14:paraId="140A32E0" w14:textId="7A004963" w:rsidR="00047808" w:rsidRDefault="00047808" w:rsidP="00B82633">
      <w:pPr>
        <w:keepNext/>
        <w:keepLines/>
        <w:numPr>
          <w:ilvl w:val="1"/>
          <w:numId w:val="10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труктурный анализ системы</w:t>
      </w:r>
      <w:bookmarkEnd w:id="47"/>
    </w:p>
    <w:p w14:paraId="664E852D" w14:textId="77777777" w:rsidR="00453F94" w:rsidRPr="00976D17" w:rsidRDefault="00453F94" w:rsidP="00453F94">
      <w:pPr>
        <w:keepNext/>
        <w:keepLines/>
        <w:spacing w:after="0" w:line="360" w:lineRule="auto"/>
        <w:ind w:left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6D580C53" w14:textId="77777777" w:rsidR="00047808" w:rsidRPr="00976D17" w:rsidRDefault="00047808" w:rsidP="00B755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модель DFD позволяет описать потоки объектов между узлами обработки, а также источники и приемники объектов и места их хранения.</w:t>
      </w:r>
    </w:p>
    <w:p w14:paraId="65DDCB74" w14:textId="77777777" w:rsidR="00047808" w:rsidRPr="00976D17" w:rsidRDefault="00047808" w:rsidP="00B7552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DFD используются следующие типы элементов – внешние сущности (для представления источников и получателей данных, обрабатываемых в системе) и хранилища данных (для моделирования любых средств, 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яющих хранить данные в течение произвольного промежутка времени для их последующего применения по мере необходимости).</w:t>
      </w:r>
    </w:p>
    <w:p w14:paraId="08D3125C" w14:textId="58B039EB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ий уровень иерархии приведен на рисунке </w:t>
      </w:r>
      <w:r w:rsidR="006512D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, где отображена контекстная диаграмма, представляющая всю программу одним функциональным блоком, взаимодействующим с набором внешних сущностей.</w:t>
      </w:r>
    </w:p>
    <w:p w14:paraId="24741882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CF8D7" w14:textId="0C966F57" w:rsidR="00047808" w:rsidRPr="00976D17" w:rsidRDefault="006512DE" w:rsidP="000478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23A02D3" wp14:editId="18DB5C3F">
            <wp:extent cx="5928360" cy="321686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56" cy="32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F9C3" w14:textId="62B8ED16" w:rsidR="00047808" w:rsidRPr="00976D17" w:rsidRDefault="00047808" w:rsidP="00B7552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12DE">
        <w:rPr>
          <w:rFonts w:ascii="Times New Roman" w:hAnsi="Times New Roman" w:cs="Times New Roman"/>
          <w:sz w:val="28"/>
          <w:szCs w:val="28"/>
        </w:rPr>
        <w:t>7</w:t>
      </w:r>
      <w:r w:rsidRPr="00976D17">
        <w:rPr>
          <w:rFonts w:ascii="Times New Roman" w:hAnsi="Times New Roman" w:cs="Times New Roman"/>
          <w:sz w:val="28"/>
          <w:szCs w:val="28"/>
        </w:rPr>
        <w:t xml:space="preserve"> - DFD Формирование </w:t>
      </w:r>
      <w:r w:rsidR="006512DE">
        <w:rPr>
          <w:rFonts w:ascii="Times New Roman" w:hAnsi="Times New Roman" w:cs="Times New Roman"/>
          <w:sz w:val="28"/>
          <w:szCs w:val="28"/>
        </w:rPr>
        <w:t>отчетности по услугам</w:t>
      </w:r>
      <w:r w:rsidRPr="00976D17">
        <w:rPr>
          <w:rFonts w:ascii="Times New Roman" w:hAnsi="Times New Roman" w:cs="Times New Roman"/>
          <w:sz w:val="28"/>
          <w:szCs w:val="28"/>
        </w:rPr>
        <w:t xml:space="preserve"> ПО </w:t>
      </w:r>
    </w:p>
    <w:p w14:paraId="3074ADBE" w14:textId="77777777" w:rsidR="00047808" w:rsidRPr="00976D17" w:rsidRDefault="00047808" w:rsidP="00B75523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A2E44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Внешними сущностями контекстной диаграммы являются:</w:t>
      </w:r>
    </w:p>
    <w:p w14:paraId="5E0D8AD1" w14:textId="771FBCD1" w:rsidR="00047808" w:rsidRPr="00976D17" w:rsidRDefault="006512DE" w:rsidP="00E71F8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453F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9362E5" w14:textId="77777777" w:rsidR="00047808" w:rsidRPr="00976D17" w:rsidRDefault="00453F94" w:rsidP="00E71F8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ухгалтер.</w:t>
      </w:r>
    </w:p>
    <w:p w14:paraId="5945C56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ставления контекстной диаграммы 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диаграмма декомпозиции, представляющая контекстный блок разложением на набор составляющих его более простых блоков. В данном случае </w:t>
      </w:r>
      <w:r w:rsidR="0063194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декомпозиция</w:t>
      </w: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ной диаграммы на 3 блока:</w:t>
      </w:r>
    </w:p>
    <w:p w14:paraId="64B2F4EE" w14:textId="77777777" w:rsidR="00047808" w:rsidRPr="00976D17" w:rsidRDefault="00047808" w:rsidP="00E71F8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клиента в базе.</w:t>
      </w:r>
    </w:p>
    <w:p w14:paraId="406B399C" w14:textId="21CDBDA6" w:rsidR="00047808" w:rsidRPr="00976D17" w:rsidRDefault="006512DE" w:rsidP="00E71F8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услуги</w:t>
      </w:r>
      <w:r w:rsidR="00047808"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8DE5C5" w14:textId="77777777" w:rsidR="00047808" w:rsidRDefault="00047808" w:rsidP="00E71F8F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D17">
        <w:rPr>
          <w:rFonts w:ascii="Times New Roman" w:hAnsi="Times New Roman" w:cs="Times New Roman"/>
          <w:color w:val="000000" w:themeColor="text1"/>
          <w:sz w:val="28"/>
          <w:szCs w:val="28"/>
        </w:rPr>
        <w:t>Подсчёт общей стоимости заказа.</w:t>
      </w:r>
    </w:p>
    <w:p w14:paraId="1AB49714" w14:textId="631FEACE" w:rsidR="00631944" w:rsidRPr="00976D17" w:rsidRDefault="00631944" w:rsidP="00631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ой уровень декомпозиции ПО представлен на рисунке </w:t>
      </w:r>
      <w:r w:rsidR="006512DE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14:paraId="1D148BF2" w14:textId="77777777" w:rsidR="00047808" w:rsidRPr="00976D17" w:rsidRDefault="00047808" w:rsidP="0004780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986CD" w14:textId="7452D660" w:rsidR="00047808" w:rsidRPr="00976D17" w:rsidRDefault="00156DF9" w:rsidP="000478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8F71FBB" wp14:editId="372A4353">
            <wp:extent cx="5940425" cy="2806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2FAD" w14:textId="2C31E0D5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76D17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56DF9">
        <w:rPr>
          <w:rFonts w:ascii="Times New Roman" w:hAnsi="Times New Roman" w:cs="Times New Roman"/>
          <w:sz w:val="28"/>
          <w:szCs w:val="24"/>
        </w:rPr>
        <w:t>8</w:t>
      </w:r>
      <w:r w:rsidRPr="00976D17">
        <w:rPr>
          <w:rFonts w:ascii="Times New Roman" w:hAnsi="Times New Roman" w:cs="Times New Roman"/>
          <w:sz w:val="28"/>
          <w:szCs w:val="24"/>
        </w:rPr>
        <w:t xml:space="preserve"> - Уровень декомпозиции модели </w:t>
      </w:r>
      <w:r w:rsidRPr="00976D17">
        <w:rPr>
          <w:rFonts w:ascii="Times New Roman" w:hAnsi="Times New Roman" w:cs="Times New Roman"/>
          <w:sz w:val="28"/>
          <w:szCs w:val="24"/>
          <w:lang w:val="en-US"/>
        </w:rPr>
        <w:t>DFD</w:t>
      </w:r>
    </w:p>
    <w:p w14:paraId="62C2EB71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ACF47F5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6D17">
        <w:rPr>
          <w:rFonts w:ascii="Times New Roman" w:hAnsi="Times New Roman" w:cs="Times New Roman"/>
          <w:sz w:val="28"/>
          <w:szCs w:val="24"/>
        </w:rPr>
        <w:t>Хранилищами данных в уровне декомпозиции диаграммы объявляются:</w:t>
      </w:r>
    </w:p>
    <w:p w14:paraId="2D087026" w14:textId="44A9CC51" w:rsidR="00047808" w:rsidRPr="00976D17" w:rsidRDefault="00453F94" w:rsidP="00E71F8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за данных клиент</w:t>
      </w:r>
      <w:r w:rsidR="00156DF9"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37C33C3E" w14:textId="296629A6" w:rsidR="00047808" w:rsidRPr="00976D17" w:rsidRDefault="00453F94" w:rsidP="00E71F8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аза данных </w:t>
      </w:r>
      <w:r w:rsidR="00156DF9">
        <w:rPr>
          <w:rFonts w:ascii="Times New Roman" w:hAnsi="Times New Roman" w:cs="Times New Roman"/>
          <w:sz w:val="28"/>
          <w:szCs w:val="24"/>
        </w:rPr>
        <w:t>услуги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7EAF994" w14:textId="2F1114DA" w:rsidR="00047808" w:rsidRPr="00976D17" w:rsidRDefault="00453F94" w:rsidP="00E71F8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047808" w:rsidRPr="00976D17">
        <w:rPr>
          <w:rFonts w:ascii="Times New Roman" w:hAnsi="Times New Roman" w:cs="Times New Roman"/>
          <w:sz w:val="28"/>
          <w:szCs w:val="24"/>
        </w:rPr>
        <w:t xml:space="preserve">аза данных </w:t>
      </w:r>
      <w:r w:rsidR="00156DF9">
        <w:rPr>
          <w:rFonts w:ascii="Times New Roman" w:hAnsi="Times New Roman" w:cs="Times New Roman"/>
          <w:sz w:val="28"/>
          <w:szCs w:val="24"/>
        </w:rPr>
        <w:t>товары</w:t>
      </w:r>
      <w:r w:rsidR="00047808" w:rsidRPr="00976D17">
        <w:rPr>
          <w:rFonts w:ascii="Times New Roman" w:hAnsi="Times New Roman" w:cs="Times New Roman"/>
          <w:sz w:val="28"/>
          <w:szCs w:val="24"/>
        </w:rPr>
        <w:t>.</w:t>
      </w:r>
    </w:p>
    <w:p w14:paraId="6C75818C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6D17">
        <w:rPr>
          <w:rFonts w:ascii="Times New Roman" w:hAnsi="Times New Roman" w:cs="Times New Roman"/>
          <w:sz w:val="28"/>
          <w:szCs w:val="24"/>
        </w:rPr>
        <w:t>На уровне декомпозиции выполняются следующие процессы:</w:t>
      </w:r>
    </w:p>
    <w:p w14:paraId="72F7CF71" w14:textId="77777777" w:rsidR="00047808" w:rsidRPr="00976D17" w:rsidRDefault="00453F94" w:rsidP="00E71F8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047808" w:rsidRPr="00976D17">
        <w:rPr>
          <w:rFonts w:ascii="Times New Roman" w:hAnsi="Times New Roman" w:cs="Times New Roman"/>
          <w:sz w:val="28"/>
          <w:szCs w:val="24"/>
        </w:rPr>
        <w:t>роверка клиента в базе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7DE1E5C" w14:textId="342EF249" w:rsidR="00047808" w:rsidRPr="00976D17" w:rsidRDefault="00156DF9" w:rsidP="00E71F8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формление выбранной услуги</w:t>
      </w:r>
      <w:r>
        <w:rPr>
          <w:rFonts w:ascii="Times New Roman" w:hAnsi="Times New Roman" w:cs="Times New Roman"/>
          <w:sz w:val="28"/>
          <w:szCs w:val="24"/>
          <w:lang w:val="en-US"/>
        </w:rPr>
        <w:t>/</w:t>
      </w:r>
      <w:r>
        <w:rPr>
          <w:rFonts w:ascii="Times New Roman" w:hAnsi="Times New Roman" w:cs="Times New Roman"/>
          <w:sz w:val="28"/>
          <w:szCs w:val="24"/>
        </w:rPr>
        <w:t>товара</w:t>
      </w:r>
      <w:r w:rsidR="00453F94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F3F7017" w14:textId="6BE87201" w:rsidR="00047808" w:rsidRPr="00A403C7" w:rsidRDefault="00453F94" w:rsidP="00E71F8F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047808" w:rsidRPr="00976D17">
        <w:rPr>
          <w:rFonts w:ascii="Times New Roman" w:hAnsi="Times New Roman" w:cs="Times New Roman"/>
          <w:sz w:val="28"/>
          <w:szCs w:val="24"/>
        </w:rPr>
        <w:t xml:space="preserve">одсчёт общей стоимости </w:t>
      </w:r>
      <w:r w:rsidR="00156DF9">
        <w:rPr>
          <w:rFonts w:ascii="Times New Roman" w:hAnsi="Times New Roman" w:cs="Times New Roman"/>
          <w:sz w:val="28"/>
          <w:szCs w:val="24"/>
        </w:rPr>
        <w:t>услуги</w:t>
      </w:r>
      <w:r w:rsidR="00156DF9" w:rsidRPr="007035B5">
        <w:rPr>
          <w:rFonts w:ascii="Times New Roman" w:hAnsi="Times New Roman" w:cs="Times New Roman"/>
          <w:sz w:val="28"/>
          <w:szCs w:val="24"/>
        </w:rPr>
        <w:t>/</w:t>
      </w:r>
      <w:r w:rsidR="00156DF9">
        <w:rPr>
          <w:rFonts w:ascii="Times New Roman" w:hAnsi="Times New Roman" w:cs="Times New Roman"/>
          <w:sz w:val="28"/>
          <w:szCs w:val="24"/>
        </w:rPr>
        <w:t>товара</w:t>
      </w:r>
      <w:r w:rsidR="00047808" w:rsidRPr="007035B5">
        <w:rPr>
          <w:rFonts w:ascii="Times New Roman" w:hAnsi="Times New Roman" w:cs="Times New Roman"/>
          <w:sz w:val="28"/>
          <w:szCs w:val="24"/>
        </w:rPr>
        <w:t>.</w:t>
      </w:r>
    </w:p>
    <w:p w14:paraId="0FBBCC78" w14:textId="77777777" w:rsidR="00A403C7" w:rsidRPr="00976D17" w:rsidRDefault="00A403C7" w:rsidP="00A403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29FCE38" w14:textId="77777777" w:rsidR="00047808" w:rsidRDefault="00047808" w:rsidP="00E71F8F">
      <w:pPr>
        <w:keepNext/>
        <w:keepLines/>
        <w:numPr>
          <w:ilvl w:val="1"/>
          <w:numId w:val="10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48" w:name="_Toc91500557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Логическая модель</w:t>
      </w:r>
      <w:r w:rsidR="00ED7AC6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ПО</w:t>
      </w:r>
      <w:bookmarkEnd w:id="48"/>
    </w:p>
    <w:p w14:paraId="37B6FDC8" w14:textId="77777777" w:rsidR="00A403C7" w:rsidRPr="00976D17" w:rsidRDefault="00A403C7" w:rsidP="00A403C7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0232A76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Логическая модель данных является визуальным графическим представлением структур данных, их атрибутов и связей. Логическая модель представляет данные таким образом, чтобы они легко воспринимались. </w:t>
      </w:r>
    </w:p>
    <w:p w14:paraId="6C4D6B7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Основными компонентами логической модели являются:</w:t>
      </w:r>
    </w:p>
    <w:p w14:paraId="7120ABE4" w14:textId="77777777" w:rsidR="00047808" w:rsidRPr="00976D17" w:rsidRDefault="00047808" w:rsidP="00E71F8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lastRenderedPageBreak/>
        <w:t>сущности;</w:t>
      </w:r>
    </w:p>
    <w:p w14:paraId="0D6F3DBF" w14:textId="77777777" w:rsidR="00047808" w:rsidRPr="00976D17" w:rsidRDefault="00047808" w:rsidP="00E71F8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атрибуты сущности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A07BDC" w14:textId="77777777" w:rsidR="00047808" w:rsidRPr="00976D17" w:rsidRDefault="00047808" w:rsidP="00E71F8F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связи между сущностями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ABC9EF5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Для описания мы используем нотацию 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IDEF</w:t>
      </w:r>
      <w:r w:rsidRPr="00976D17">
        <w:rPr>
          <w:rFonts w:ascii="Times New Roman" w:eastAsia="Calibri" w:hAnsi="Times New Roman" w:cs="Times New Roman"/>
          <w:sz w:val="28"/>
          <w:szCs w:val="28"/>
        </w:rPr>
        <w:t>1</w:t>
      </w:r>
      <w:r w:rsidRPr="00976D17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76D17">
        <w:rPr>
          <w:rFonts w:ascii="Times New Roman" w:eastAsia="Calibri" w:hAnsi="Times New Roman" w:cs="Times New Roman"/>
          <w:sz w:val="28"/>
          <w:szCs w:val="28"/>
        </w:rPr>
        <w:t>, которая представляет структуру данных, описывающего предприятия.</w:t>
      </w:r>
      <w:r w:rsidRPr="00976D17">
        <w:t xml:space="preserve"> </w:t>
      </w:r>
      <w:r w:rsidRPr="00976D17">
        <w:rPr>
          <w:rFonts w:ascii="Times New Roman" w:eastAsia="Calibri" w:hAnsi="Times New Roman" w:cs="Times New Roman"/>
          <w:sz w:val="28"/>
          <w:szCs w:val="28"/>
        </w:rPr>
        <w:t>Методология IDEF1X – один из подходов к моделированию данных, основанный на концепции "сущность – связь".</w:t>
      </w:r>
    </w:p>
    <w:p w14:paraId="412AF68B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Сущность в методологии IDEF1X является не зависимой, если каждый экземпляр сущности может быть однозначно идентифицирован без определения его отношений с другими сущностями, а если однозначная идентификация экземпляра сущности зависит от его отношения к другой сущности, то сущность такая называется зависимой.</w:t>
      </w:r>
    </w:p>
    <w:p w14:paraId="28410EA9" w14:textId="429D3489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443">
        <w:rPr>
          <w:rFonts w:ascii="Times New Roman" w:eastAsia="Calibri" w:hAnsi="Times New Roman" w:cs="Times New Roman"/>
          <w:sz w:val="28"/>
          <w:szCs w:val="28"/>
        </w:rPr>
        <w:t>В программе существует</w:t>
      </w:r>
      <w:r w:rsidR="00FC29C7" w:rsidRPr="004E0423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376443" w:rsidRPr="00376443">
        <w:rPr>
          <w:rFonts w:ascii="Times New Roman" w:eastAsia="Calibri" w:hAnsi="Times New Roman" w:cs="Times New Roman"/>
          <w:sz w:val="28"/>
          <w:szCs w:val="28"/>
        </w:rPr>
        <w:t xml:space="preserve"> основны</w:t>
      </w:r>
      <w:r w:rsidR="00FC29C7">
        <w:rPr>
          <w:rFonts w:ascii="Times New Roman" w:eastAsia="Calibri" w:hAnsi="Times New Roman" w:cs="Times New Roman"/>
          <w:sz w:val="28"/>
          <w:szCs w:val="28"/>
        </w:rPr>
        <w:t>е</w:t>
      </w:r>
      <w:r w:rsidRPr="00376443">
        <w:rPr>
          <w:rFonts w:ascii="Times New Roman" w:eastAsia="Calibri" w:hAnsi="Times New Roman" w:cs="Times New Roman"/>
          <w:sz w:val="28"/>
          <w:szCs w:val="28"/>
        </w:rPr>
        <w:t xml:space="preserve"> сущност</w:t>
      </w:r>
      <w:r w:rsidR="00FC29C7">
        <w:rPr>
          <w:rFonts w:ascii="Times New Roman" w:eastAsia="Calibri" w:hAnsi="Times New Roman" w:cs="Times New Roman"/>
          <w:sz w:val="28"/>
          <w:szCs w:val="28"/>
        </w:rPr>
        <w:t>и</w:t>
      </w:r>
      <w:r w:rsidRPr="0037644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2DC2CE7" w14:textId="29468D32" w:rsidR="00047808" w:rsidRPr="00976D17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и.</w:t>
      </w:r>
    </w:p>
    <w:p w14:paraId="33B38D02" w14:textId="4096CD6E" w:rsidR="00047808" w:rsidRPr="00976D17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татели</w:t>
      </w:r>
      <w:r w:rsidR="00B7552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A355F92" w14:textId="34FF94AA" w:rsidR="00047808" w:rsidRPr="00976D17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ниги</w:t>
      </w:r>
      <w:r w:rsidR="00B7552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A00F59" w14:textId="26E3C8D9" w:rsidR="00ED7AC6" w:rsidRPr="00AB7D10" w:rsidRDefault="004E0423" w:rsidP="00E71F8F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="00B7552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379A2B8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Каждая сущность в базе является зависимой и имеет связь. Имя каждой связи между двумя данными сущностями является уникальным. Логическая модель будет иметь следующий вид связи между сущностями:</w:t>
      </w:r>
    </w:p>
    <w:p w14:paraId="4C64616F" w14:textId="4A9F075E" w:rsidR="00047808" w:rsidRPr="00976D17" w:rsidRDefault="00047808" w:rsidP="00E71F8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«</w:t>
      </w:r>
      <w:r w:rsidR="00F9691B">
        <w:rPr>
          <w:rFonts w:ascii="Times New Roman" w:eastAsia="Calibri" w:hAnsi="Times New Roman" w:cs="Times New Roman"/>
          <w:sz w:val="28"/>
          <w:szCs w:val="28"/>
        </w:rPr>
        <w:t>Книги</w:t>
      </w:r>
      <w:r w:rsidRPr="00976D17">
        <w:rPr>
          <w:rFonts w:ascii="Times New Roman" w:eastAsia="Calibri" w:hAnsi="Times New Roman" w:cs="Times New Roman"/>
          <w:sz w:val="28"/>
          <w:szCs w:val="28"/>
        </w:rPr>
        <w:t>» – «</w:t>
      </w:r>
      <w:r w:rsidR="00F9691B"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»: один ко многим,</w:t>
      </w:r>
      <w:r w:rsidR="00114C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91B">
        <w:rPr>
          <w:rFonts w:ascii="Times New Roman" w:eastAsia="Calibri" w:hAnsi="Times New Roman" w:cs="Times New Roman"/>
          <w:sz w:val="28"/>
          <w:szCs w:val="28"/>
        </w:rPr>
        <w:t>одна книга может выдаваться много раз</w:t>
      </w:r>
      <w:r w:rsidR="00E672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1FAAB14" w14:textId="55FF665F" w:rsidR="00047808" w:rsidRPr="00976D17" w:rsidRDefault="00047808" w:rsidP="00E71F8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«</w:t>
      </w:r>
      <w:r w:rsidR="00F9691B">
        <w:rPr>
          <w:rFonts w:ascii="Times New Roman" w:eastAsia="Calibri" w:hAnsi="Times New Roman" w:cs="Times New Roman"/>
          <w:sz w:val="28"/>
          <w:szCs w:val="28"/>
        </w:rPr>
        <w:t>Читатели</w:t>
      </w:r>
      <w:r w:rsidRPr="00976D17">
        <w:rPr>
          <w:rFonts w:ascii="Times New Roman" w:eastAsia="Calibri" w:hAnsi="Times New Roman" w:cs="Times New Roman"/>
          <w:sz w:val="28"/>
          <w:szCs w:val="28"/>
        </w:rPr>
        <w:t>» – «</w:t>
      </w:r>
      <w:r w:rsidR="00F9691B"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»: один к</w:t>
      </w:r>
      <w:r w:rsidR="00FE7CFC">
        <w:rPr>
          <w:rFonts w:ascii="Times New Roman" w:eastAsia="Calibri" w:hAnsi="Times New Roman" w:cs="Times New Roman"/>
          <w:sz w:val="28"/>
          <w:szCs w:val="28"/>
        </w:rPr>
        <w:t>о многим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691B">
        <w:rPr>
          <w:rFonts w:ascii="Times New Roman" w:eastAsia="Calibri" w:hAnsi="Times New Roman" w:cs="Times New Roman"/>
          <w:sz w:val="28"/>
          <w:szCs w:val="28"/>
        </w:rPr>
        <w:t>один читатель может взять много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D9D4B8" w14:textId="0250CFF1" w:rsidR="005024B2" w:rsidRPr="00F9691B" w:rsidRDefault="00047808" w:rsidP="006C3BD4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«</w:t>
      </w:r>
      <w:r w:rsidR="00F9691B">
        <w:rPr>
          <w:rFonts w:ascii="Times New Roman" w:eastAsia="Calibri" w:hAnsi="Times New Roman" w:cs="Times New Roman"/>
          <w:sz w:val="28"/>
          <w:szCs w:val="28"/>
        </w:rPr>
        <w:t>Сотрудники</w:t>
      </w:r>
      <w:r w:rsidRPr="00976D17">
        <w:rPr>
          <w:rFonts w:ascii="Times New Roman" w:eastAsia="Calibri" w:hAnsi="Times New Roman" w:cs="Times New Roman"/>
          <w:sz w:val="28"/>
          <w:szCs w:val="28"/>
        </w:rPr>
        <w:t>» – «</w:t>
      </w:r>
      <w:r w:rsidR="00F9691B">
        <w:rPr>
          <w:rFonts w:ascii="Times New Roman" w:eastAsia="Calibri" w:hAnsi="Times New Roman" w:cs="Times New Roman"/>
          <w:sz w:val="28"/>
          <w:szCs w:val="28"/>
        </w:rPr>
        <w:t>История выдачи книг</w:t>
      </w:r>
      <w:r w:rsidRPr="00976D17">
        <w:rPr>
          <w:rFonts w:ascii="Times New Roman" w:eastAsia="Calibri" w:hAnsi="Times New Roman" w:cs="Times New Roman"/>
          <w:sz w:val="28"/>
          <w:szCs w:val="28"/>
        </w:rPr>
        <w:t>»: один ко мн</w:t>
      </w:r>
      <w:r w:rsidR="004C63FB">
        <w:rPr>
          <w:rFonts w:ascii="Times New Roman" w:eastAsia="Calibri" w:hAnsi="Times New Roman" w:cs="Times New Roman"/>
          <w:sz w:val="28"/>
          <w:szCs w:val="28"/>
        </w:rPr>
        <w:t>огим, оди</w:t>
      </w:r>
      <w:r w:rsidR="00F9691B">
        <w:rPr>
          <w:rFonts w:ascii="Times New Roman" w:eastAsia="Calibri" w:hAnsi="Times New Roman" w:cs="Times New Roman"/>
          <w:sz w:val="28"/>
          <w:szCs w:val="28"/>
        </w:rPr>
        <w:t>н сотрудник может выдать много книг</w:t>
      </w:r>
      <w:r w:rsidR="00DB0875">
        <w:rPr>
          <w:rFonts w:ascii="Times New Roman" w:eastAsia="Calibri" w:hAnsi="Times New Roman" w:cs="Times New Roman"/>
          <w:sz w:val="28"/>
          <w:szCs w:val="28"/>
        </w:rPr>
        <w:t>;</w:t>
      </w:r>
      <w:r w:rsidR="006C3BD4" w:rsidRPr="00F9691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4EC34D" w14:textId="078BA156" w:rsidR="00047808" w:rsidRPr="00976D17" w:rsidRDefault="00047808" w:rsidP="009311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lastRenderedPageBreak/>
        <w:t>Логическая модель</w:t>
      </w:r>
      <w:r w:rsidR="00FF2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eastAsia="Calibri" w:hAnsi="Times New Roman" w:cs="Times New Roman"/>
          <w:sz w:val="28"/>
          <w:szCs w:val="28"/>
        </w:rPr>
        <w:t>по нотации IDEF1X представлен</w:t>
      </w:r>
      <w:r w:rsidR="00FF2843">
        <w:rPr>
          <w:rFonts w:ascii="Times New Roman" w:eastAsia="Calibri" w:hAnsi="Times New Roman" w:cs="Times New Roman"/>
          <w:sz w:val="28"/>
          <w:szCs w:val="28"/>
        </w:rPr>
        <w:t>а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на рисунке </w:t>
      </w:r>
      <w:r w:rsidR="001B1A94">
        <w:rPr>
          <w:rFonts w:ascii="Times New Roman" w:eastAsia="Calibri" w:hAnsi="Times New Roman" w:cs="Times New Roman"/>
          <w:sz w:val="28"/>
          <w:szCs w:val="28"/>
        </w:rPr>
        <w:t>9</w:t>
      </w:r>
      <w:r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A7369E" w14:textId="3103CB0A" w:rsidR="00047808" w:rsidRPr="00976D17" w:rsidRDefault="00F9691B" w:rsidP="00B755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9109B5" wp14:editId="5F2565E3">
            <wp:extent cx="5940425" cy="3725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679" w14:textId="73758DBD" w:rsidR="00047808" w:rsidRDefault="00047808" w:rsidP="00B755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9062C">
        <w:rPr>
          <w:rFonts w:ascii="Times New Roman" w:eastAsia="Calibri" w:hAnsi="Times New Roman" w:cs="Times New Roman"/>
          <w:sz w:val="28"/>
          <w:szCs w:val="28"/>
        </w:rPr>
        <w:t>9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Логическая модель программного обеспечения</w:t>
      </w:r>
    </w:p>
    <w:p w14:paraId="1B562050" w14:textId="77777777" w:rsidR="00ED7AC6" w:rsidRPr="00976D17" w:rsidRDefault="00ED7AC6" w:rsidP="00B7552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225662" w14:textId="481E0C79" w:rsidR="00047808" w:rsidRDefault="00ED7AC6" w:rsidP="00ED7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ор сущностей с их свойствами, которые представляются в базе данных </w:t>
      </w:r>
      <w:r w:rsidR="00A85182">
        <w:rPr>
          <w:rFonts w:ascii="Times New Roman" w:eastAsia="Calibri" w:hAnsi="Times New Roman" w:cs="Times New Roman"/>
          <w:sz w:val="28"/>
          <w:szCs w:val="28"/>
        </w:rPr>
        <w:t>представлены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9C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58C5B9" w14:textId="77777777" w:rsidR="00435E3A" w:rsidRDefault="00435E3A" w:rsidP="00ED7AC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5EEB3" w14:textId="4F88A69D" w:rsidR="00ED7AC6" w:rsidRDefault="00ED7AC6" w:rsidP="006E60EC">
      <w:pPr>
        <w:spacing w:after="0" w:line="360" w:lineRule="auto"/>
        <w:ind w:hanging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C3BD4">
        <w:rPr>
          <w:rFonts w:ascii="Times New Roman" w:eastAsia="Calibri" w:hAnsi="Times New Roman" w:cs="Times New Roman"/>
          <w:sz w:val="28"/>
          <w:szCs w:val="28"/>
        </w:rPr>
        <w:t>2</w:t>
      </w:r>
      <w:r w:rsidR="0088746E">
        <w:rPr>
          <w:rFonts w:ascii="Times New Roman" w:eastAsia="Calibri" w:hAnsi="Times New Roman" w:cs="Times New Roman"/>
          <w:sz w:val="28"/>
          <w:szCs w:val="28"/>
        </w:rPr>
        <w:t xml:space="preserve"> – Описание сущностей и их свойств</w:t>
      </w:r>
    </w:p>
    <w:tbl>
      <w:tblPr>
        <w:tblStyle w:val="32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560"/>
        <w:gridCol w:w="1701"/>
        <w:gridCol w:w="1701"/>
        <w:gridCol w:w="1701"/>
        <w:gridCol w:w="1843"/>
        <w:gridCol w:w="1276"/>
      </w:tblGrid>
      <w:tr w:rsidR="00ED7AC6" w:rsidRPr="00ED7AC6" w14:paraId="1B5E4F2F" w14:textId="77777777" w:rsidTr="00BC2D43">
        <w:tc>
          <w:tcPr>
            <w:tcW w:w="1560" w:type="dxa"/>
          </w:tcPr>
          <w:p w14:paraId="1AC30E1D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1701" w:type="dxa"/>
          </w:tcPr>
          <w:p w14:paraId="48013425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1701" w:type="dxa"/>
          </w:tcPr>
          <w:p w14:paraId="713A3F76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14:paraId="62A191C5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ость</w:t>
            </w:r>
          </w:p>
        </w:tc>
        <w:tc>
          <w:tcPr>
            <w:tcW w:w="1843" w:type="dxa"/>
          </w:tcPr>
          <w:p w14:paraId="6B620ECD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1276" w:type="dxa"/>
          </w:tcPr>
          <w:p w14:paraId="2BDEBF51" w14:textId="77777777" w:rsidR="00ED7AC6" w:rsidRPr="00435E3A" w:rsidRDefault="00ED7AC6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</w:p>
        </w:tc>
      </w:tr>
      <w:tr w:rsidR="00F9691B" w:rsidRPr="00ED7AC6" w14:paraId="646D0C84" w14:textId="77777777" w:rsidTr="00BC2D43">
        <w:tc>
          <w:tcPr>
            <w:tcW w:w="1560" w:type="dxa"/>
            <w:vMerge w:val="restart"/>
          </w:tcPr>
          <w:p w14:paraId="0C107FDD" w14:textId="4C198457" w:rsidR="00F9691B" w:rsidRPr="00A85182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1701" w:type="dxa"/>
          </w:tcPr>
          <w:p w14:paraId="70060731" w14:textId="4B41454F" w:rsidR="00F9691B" w:rsidRPr="00A85182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14:paraId="324ECEB3" w14:textId="4431F446" w:rsidR="00F9691B" w:rsidRPr="00F9691B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45C7216" w14:textId="77777777" w:rsidR="00F9691B" w:rsidRPr="00435E3A" w:rsidRDefault="00F9691B" w:rsidP="00ED7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39916D4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B1A8BAC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</w:tr>
      <w:tr w:rsidR="00F9691B" w:rsidRPr="00ED7AC6" w14:paraId="1FAFD085" w14:textId="77777777" w:rsidTr="00BC2D43">
        <w:tc>
          <w:tcPr>
            <w:tcW w:w="1560" w:type="dxa"/>
            <w:vMerge/>
          </w:tcPr>
          <w:p w14:paraId="46860549" w14:textId="06658C82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85997D" w14:textId="42B2DFF3" w:rsidR="00F9691B" w:rsidRPr="00F9691B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14:paraId="065E0D55" w14:textId="417F48E2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1321CD7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94F54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0B52095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60009222" w14:textId="77777777" w:rsidTr="00BC2D43">
        <w:tc>
          <w:tcPr>
            <w:tcW w:w="1560" w:type="dxa"/>
            <w:vMerge/>
          </w:tcPr>
          <w:p w14:paraId="36DF305F" w14:textId="5DDEFAA3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4F6CE0" w14:textId="69AEF542" w:rsidR="00F9691B" w:rsidRPr="00A85182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</w:t>
            </w:r>
          </w:p>
        </w:tc>
        <w:tc>
          <w:tcPr>
            <w:tcW w:w="1701" w:type="dxa"/>
          </w:tcPr>
          <w:p w14:paraId="2110A857" w14:textId="115E7D3A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716D8B7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4A66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5F12AB8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181506EF" w14:textId="77777777" w:rsidTr="00BC2D43">
        <w:tc>
          <w:tcPr>
            <w:tcW w:w="1560" w:type="dxa"/>
            <w:vMerge/>
          </w:tcPr>
          <w:p w14:paraId="10F31286" w14:textId="3A73AF3A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1A4EEF" w14:textId="13AA31C1" w:rsidR="00F9691B" w:rsidRPr="00A85182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69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росмотра сотрудников</w:t>
            </w:r>
          </w:p>
        </w:tc>
        <w:tc>
          <w:tcPr>
            <w:tcW w:w="1701" w:type="dxa"/>
          </w:tcPr>
          <w:p w14:paraId="0452FFC5" w14:textId="56B1D12F" w:rsidR="00F9691B" w:rsidRPr="00435E3A" w:rsidRDefault="006B7109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7F2ACCF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69DAA" w14:textId="33F10B17" w:rsidR="00F9691B" w:rsidRPr="00435E3A" w:rsidRDefault="00CA40D1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0DB4C90" w14:textId="79A786C5" w:rsidR="00F9691B" w:rsidRPr="00435E3A" w:rsidRDefault="006B7109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15EBAEA7" w14:textId="77777777" w:rsidTr="00BC2D43">
        <w:tc>
          <w:tcPr>
            <w:tcW w:w="1560" w:type="dxa"/>
            <w:vMerge/>
          </w:tcPr>
          <w:p w14:paraId="79B7B166" w14:textId="72F73FE7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D8733" w14:textId="3EF2323B" w:rsidR="00F9691B" w:rsidRPr="004F4ADD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едактирования читателей и книг</w:t>
            </w:r>
          </w:p>
        </w:tc>
        <w:tc>
          <w:tcPr>
            <w:tcW w:w="1701" w:type="dxa"/>
          </w:tcPr>
          <w:p w14:paraId="62D86DCA" w14:textId="536C2146" w:rsidR="00F9691B" w:rsidRPr="00435E3A" w:rsidRDefault="006B7109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23F8DC6A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2C95EB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2800FD1" w14:textId="77777777" w:rsidR="00F9691B" w:rsidRPr="00435E3A" w:rsidRDefault="00F9691B" w:rsidP="00ED7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4B3DE32E" w14:textId="77777777" w:rsidTr="00BC2D43">
        <w:tc>
          <w:tcPr>
            <w:tcW w:w="1560" w:type="dxa"/>
            <w:vMerge/>
          </w:tcPr>
          <w:p w14:paraId="0D97FB76" w14:textId="2F6972FB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969996" w14:textId="7BE21DD0" w:rsidR="00F9691B" w:rsidRPr="004F4ADD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1E8EE06B" w14:textId="5D5FA57F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A4422F0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D489F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9D7EA21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ED7AC6" w14:paraId="06F9FEE2" w14:textId="77777777" w:rsidTr="00BC2D43">
        <w:tc>
          <w:tcPr>
            <w:tcW w:w="1560" w:type="dxa"/>
            <w:vMerge/>
          </w:tcPr>
          <w:p w14:paraId="20414AD5" w14:textId="7D1ADB87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E08F2C" w14:textId="0993C50C" w:rsidR="00F9691B" w:rsidRPr="004F4ADD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58E12A87" w14:textId="38F4140B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12968F0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BAE9B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1564DF9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OT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ULL</w:t>
            </w:r>
          </w:p>
        </w:tc>
      </w:tr>
      <w:tr w:rsidR="00F9691B" w:rsidRPr="00ED7AC6" w14:paraId="762FDE6A" w14:textId="77777777" w:rsidTr="006B7109">
        <w:trPr>
          <w:trHeight w:val="418"/>
        </w:trPr>
        <w:tc>
          <w:tcPr>
            <w:tcW w:w="1560" w:type="dxa"/>
            <w:vMerge/>
          </w:tcPr>
          <w:p w14:paraId="3FB3EB22" w14:textId="6B636D17" w:rsidR="00F9691B" w:rsidRPr="00435E3A" w:rsidRDefault="00F9691B" w:rsidP="00B53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5058AE" w14:textId="12815191" w:rsidR="00F9691B" w:rsidRPr="000D2992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4967098A" w14:textId="6E4AE80C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0E5D691" w14:textId="31856694" w:rsidR="00F9691B" w:rsidRPr="00435E3A" w:rsidRDefault="00F9691B" w:rsidP="00B53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652D93" w14:textId="3A9648F1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9691B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30924362" w14:textId="2AEA210A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9691B" w:rsidRPr="00ED7AC6" w14:paraId="3FD357F6" w14:textId="77777777" w:rsidTr="00BC2D43">
        <w:tc>
          <w:tcPr>
            <w:tcW w:w="1560" w:type="dxa"/>
            <w:vMerge/>
          </w:tcPr>
          <w:p w14:paraId="25748437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0107A1" w14:textId="63A30AE9" w:rsidR="00F9691B" w:rsidRPr="000D2992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7C8E5033" w14:textId="1E5BBBA6" w:rsidR="00F9691B" w:rsidRPr="00435E3A" w:rsidRDefault="006B7109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7AA7B4E1" w14:textId="77777777" w:rsidR="00F9691B" w:rsidRPr="00435E3A" w:rsidRDefault="00F9691B" w:rsidP="00B53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ED3125A" w14:textId="77777777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273CEDA" w14:textId="5563891D" w:rsidR="00F9691B" w:rsidRPr="00435E3A" w:rsidRDefault="00F9691B" w:rsidP="00B53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435E3A" w14:paraId="184D43E5" w14:textId="77777777" w:rsidTr="00BC2D43">
        <w:tc>
          <w:tcPr>
            <w:tcW w:w="1560" w:type="dxa"/>
            <w:vMerge/>
          </w:tcPr>
          <w:p w14:paraId="219F3277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5FC1FD" w14:textId="3D29707C" w:rsidR="00F9691B" w:rsidRPr="000D2992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701" w:type="dxa"/>
          </w:tcPr>
          <w:p w14:paraId="3BA2010B" w14:textId="2432F0BB" w:rsidR="00F9691B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10EDFD5" w14:textId="77777777" w:rsidR="00F9691B" w:rsidRPr="00435E3A" w:rsidRDefault="00F9691B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2ADCA3E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20347A87" w14:textId="3228F76D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F9691B" w:rsidRPr="00435E3A" w14:paraId="7070FFEE" w14:textId="77777777" w:rsidTr="00BC2D43">
        <w:tc>
          <w:tcPr>
            <w:tcW w:w="1560" w:type="dxa"/>
            <w:vMerge/>
          </w:tcPr>
          <w:p w14:paraId="67325A2B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A0362" w14:textId="6D9B8D98" w:rsidR="00F9691B" w:rsidRPr="000D2992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ь активен?</w:t>
            </w:r>
          </w:p>
        </w:tc>
        <w:tc>
          <w:tcPr>
            <w:tcW w:w="1701" w:type="dxa"/>
          </w:tcPr>
          <w:p w14:paraId="28207F53" w14:textId="70FBEB66" w:rsidR="00F9691B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</w:t>
            </w:r>
          </w:p>
        </w:tc>
        <w:tc>
          <w:tcPr>
            <w:tcW w:w="1701" w:type="dxa"/>
          </w:tcPr>
          <w:p w14:paraId="01C159E4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A21EEC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3892C2F" w14:textId="77777777" w:rsidR="00F9691B" w:rsidRPr="00435E3A" w:rsidRDefault="00F9691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7E6F96D4" w14:textId="77777777" w:rsidTr="00BC2D43">
        <w:tc>
          <w:tcPr>
            <w:tcW w:w="1560" w:type="dxa"/>
            <w:vMerge w:val="restart"/>
          </w:tcPr>
          <w:p w14:paraId="3A174D37" w14:textId="4DE7ADA8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ели</w:t>
            </w:r>
          </w:p>
        </w:tc>
        <w:tc>
          <w:tcPr>
            <w:tcW w:w="1701" w:type="dxa"/>
          </w:tcPr>
          <w:p w14:paraId="2AFA0548" w14:textId="12A5E199" w:rsidR="006B7109" w:rsidRPr="006B7109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4A96DE0" w14:textId="5A8CF9B1" w:rsidR="006B7109" w:rsidRPr="00435E3A" w:rsidRDefault="006B7109" w:rsidP="00E11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02E91899" w14:textId="06B2E264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4361607A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09BEF953" w14:textId="41AA6DA8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K,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4A05B145" w14:textId="77777777" w:rsidTr="00BC2D43">
        <w:tc>
          <w:tcPr>
            <w:tcW w:w="1560" w:type="dxa"/>
            <w:vMerge/>
          </w:tcPr>
          <w:p w14:paraId="19FA2D44" w14:textId="52972C23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A7530F" w14:textId="0653880B" w:rsidR="006B7109" w:rsidRPr="0079534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072A39A0" w14:textId="2FA74BAD" w:rsidR="006B7109" w:rsidRPr="00435E3A" w:rsidRDefault="006B7109" w:rsidP="00E116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79F15410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2D8B5" w14:textId="5455F400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BB06B00" w14:textId="3E5EBEB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6DC656AD" w14:textId="77777777" w:rsidTr="00BC2D43">
        <w:tc>
          <w:tcPr>
            <w:tcW w:w="1560" w:type="dxa"/>
            <w:vMerge/>
          </w:tcPr>
          <w:p w14:paraId="576E8ED7" w14:textId="12C4B939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AA1BA" w14:textId="4958BB8E" w:rsidR="006B7109" w:rsidRPr="0079534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14:paraId="60CB2B51" w14:textId="198B376F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D49BEF4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F927F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913F5B7" w14:textId="7BF9E9A4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40CAE8A5" w14:textId="77777777" w:rsidTr="00BC2D43">
        <w:tc>
          <w:tcPr>
            <w:tcW w:w="1560" w:type="dxa"/>
            <w:vMerge/>
          </w:tcPr>
          <w:p w14:paraId="6CF82BF2" w14:textId="2B3C9F46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AE1EC" w14:textId="528C09B8" w:rsidR="006B7109" w:rsidRPr="0043123C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14:paraId="2779C9B7" w14:textId="2FFB6765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063C470D" w14:textId="17A3B86C" w:rsidR="006B7109" w:rsidRPr="006D4B00" w:rsidRDefault="006B7109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7E81D5" w14:textId="187B4FA5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D47A67C" w14:textId="3D8536AF" w:rsidR="006B7109" w:rsidRPr="006D4B0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7109" w:rsidRPr="00435E3A" w14:paraId="3E32F46D" w14:textId="77777777" w:rsidTr="00BC2D43">
        <w:tc>
          <w:tcPr>
            <w:tcW w:w="1560" w:type="dxa"/>
            <w:vMerge/>
          </w:tcPr>
          <w:p w14:paraId="434BD6AF" w14:textId="0FB2763F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7E21F" w14:textId="1DDA5A6A" w:rsidR="006B7109" w:rsidRPr="0043123C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14:paraId="452AA457" w14:textId="38C16502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0FEF78B9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6FFE2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EC38786" w14:textId="77777777" w:rsidR="006B7109" w:rsidRPr="006D4B0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6D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</w:tr>
      <w:tr w:rsidR="006B7109" w:rsidRPr="00435E3A" w14:paraId="4E74C18B" w14:textId="77777777" w:rsidTr="00BC2D43">
        <w:tc>
          <w:tcPr>
            <w:tcW w:w="1560" w:type="dxa"/>
            <w:vMerge/>
          </w:tcPr>
          <w:p w14:paraId="43D7BDC8" w14:textId="70B659B0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9886BC" w14:textId="13468E25" w:rsidR="006B7109" w:rsidRPr="0043123C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проживания</w:t>
            </w:r>
          </w:p>
        </w:tc>
        <w:tc>
          <w:tcPr>
            <w:tcW w:w="1701" w:type="dxa"/>
          </w:tcPr>
          <w:p w14:paraId="6475B568" w14:textId="1111343A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12BD5231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06DB80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61F6BBC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B7109" w:rsidRPr="00435E3A" w14:paraId="4FE89A8A" w14:textId="77777777" w:rsidTr="00BC2D43">
        <w:tc>
          <w:tcPr>
            <w:tcW w:w="1560" w:type="dxa"/>
            <w:vMerge/>
          </w:tcPr>
          <w:p w14:paraId="7031DED0" w14:textId="7CCEB6B3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3DD24A" w14:textId="627536EF" w:rsidR="006B7109" w:rsidRPr="00AC57E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1701" w:type="dxa"/>
          </w:tcPr>
          <w:p w14:paraId="12B93D1F" w14:textId="062BE2F2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676A98BD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279A0" w14:textId="24E29AA1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5B0EFB3" w14:textId="3A8FA606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7109" w:rsidRPr="00435E3A" w14:paraId="748B0F21" w14:textId="77777777" w:rsidTr="00BC2D43">
        <w:tc>
          <w:tcPr>
            <w:tcW w:w="1560" w:type="dxa"/>
            <w:vMerge/>
          </w:tcPr>
          <w:p w14:paraId="297D8B48" w14:textId="4FF617BB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51941" w14:textId="62EDB46C" w:rsidR="006B7109" w:rsidRPr="00AC57E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1701" w:type="dxa"/>
          </w:tcPr>
          <w:p w14:paraId="6BB6B31E" w14:textId="1F0BA1EA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5B02844D" w14:textId="7EE6D382" w:rsidR="006B7109" w:rsidRPr="00435E3A" w:rsidRDefault="006B7109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A9A684D" w14:textId="4FC24CB3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09FFBC8" w14:textId="33E114D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B7109" w:rsidRPr="00435E3A" w14:paraId="490B0E3C" w14:textId="77777777" w:rsidTr="006B7109">
        <w:trPr>
          <w:trHeight w:val="465"/>
        </w:trPr>
        <w:tc>
          <w:tcPr>
            <w:tcW w:w="1560" w:type="dxa"/>
            <w:vMerge/>
          </w:tcPr>
          <w:p w14:paraId="15D05F46" w14:textId="7777777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E3C4B0" w14:textId="55F92D9E" w:rsidR="006B7109" w:rsidRPr="00AC57E0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й</w:t>
            </w:r>
          </w:p>
        </w:tc>
        <w:tc>
          <w:tcPr>
            <w:tcW w:w="1701" w:type="dxa"/>
          </w:tcPr>
          <w:p w14:paraId="3DFD7FFC" w14:textId="286A79E4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овый</w:t>
            </w:r>
          </w:p>
        </w:tc>
        <w:tc>
          <w:tcPr>
            <w:tcW w:w="1701" w:type="dxa"/>
          </w:tcPr>
          <w:p w14:paraId="4123BDB0" w14:textId="77777777" w:rsidR="006B7109" w:rsidRPr="00435E3A" w:rsidRDefault="006B7109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330EC4C" w14:textId="22C5EC27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6E5CD8A" w14:textId="5CE93BB8" w:rsidR="006B7109" w:rsidRPr="00435E3A" w:rsidRDefault="006B7109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4B00" w:rsidRPr="00435E3A" w14:paraId="007AA83A" w14:textId="77777777" w:rsidTr="00BC2D43">
        <w:tc>
          <w:tcPr>
            <w:tcW w:w="1560" w:type="dxa"/>
          </w:tcPr>
          <w:p w14:paraId="482DEB3D" w14:textId="5B41C935" w:rsidR="006D4B00" w:rsidRPr="00435E3A" w:rsidRDefault="00CA40D1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</w:t>
            </w:r>
          </w:p>
        </w:tc>
        <w:tc>
          <w:tcPr>
            <w:tcW w:w="1701" w:type="dxa"/>
          </w:tcPr>
          <w:p w14:paraId="24A65C07" w14:textId="43E7E42A" w:rsidR="006D4B00" w:rsidRPr="0029785B" w:rsidRDefault="0029785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1D253C5B" w14:textId="14BC045D" w:rsidR="006D4B00" w:rsidRPr="00435E3A" w:rsidRDefault="00A031D2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3889314C" w14:textId="77777777" w:rsidR="006D4B00" w:rsidRPr="00435E3A" w:rsidRDefault="006D4B0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34F9F8" w14:textId="77777777" w:rsidR="006D4B00" w:rsidRPr="00435E3A" w:rsidRDefault="006D4B0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45664BE7" w14:textId="510388E6" w:rsidR="006D4B00" w:rsidRPr="00435E3A" w:rsidRDefault="006E60EC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K, </w:t>
            </w:r>
            <w:r w:rsidR="006D4B00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6D4B00" w:rsidRPr="00435E3A" w14:paraId="6A29FC7B" w14:textId="77777777" w:rsidTr="00BC2D43">
        <w:tc>
          <w:tcPr>
            <w:tcW w:w="1560" w:type="dxa"/>
          </w:tcPr>
          <w:p w14:paraId="7C94723D" w14:textId="77777777" w:rsidR="006D4B00" w:rsidRPr="00435E3A" w:rsidRDefault="006D4B0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EF7EB4" w14:textId="5B3E66DF" w:rsidR="006D4B00" w:rsidRPr="0029785B" w:rsidRDefault="0029785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</w:p>
        </w:tc>
        <w:tc>
          <w:tcPr>
            <w:tcW w:w="1701" w:type="dxa"/>
          </w:tcPr>
          <w:p w14:paraId="2FDC9E07" w14:textId="77777777" w:rsidR="006D4B00" w:rsidRPr="00435E3A" w:rsidRDefault="006D4B0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3DA735D4" w14:textId="77777777" w:rsidR="006D4B00" w:rsidRPr="00435E3A" w:rsidRDefault="006D4B00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2C8E433" w14:textId="77777777" w:rsidR="006D4B00" w:rsidRPr="00435E3A" w:rsidRDefault="006D4B0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7FE75EBA" w14:textId="77777777" w:rsidR="006D4B00" w:rsidRPr="00435E3A" w:rsidRDefault="006D4B00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046AD7" w:rsidRPr="00435E3A" w14:paraId="1F1FDF58" w14:textId="77777777" w:rsidTr="00BC2D43">
        <w:tc>
          <w:tcPr>
            <w:tcW w:w="1560" w:type="dxa"/>
            <w:vMerge w:val="restart"/>
          </w:tcPr>
          <w:p w14:paraId="095B06FA" w14:textId="4898DCA2" w:rsidR="00046AD7" w:rsidRPr="00435E3A" w:rsidRDefault="00046AD7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тренировки</w:t>
            </w:r>
          </w:p>
        </w:tc>
        <w:tc>
          <w:tcPr>
            <w:tcW w:w="1701" w:type="dxa"/>
          </w:tcPr>
          <w:p w14:paraId="0427675C" w14:textId="59277AD8" w:rsidR="00046AD7" w:rsidRDefault="0029785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ниги</w:t>
            </w:r>
          </w:p>
        </w:tc>
        <w:tc>
          <w:tcPr>
            <w:tcW w:w="1701" w:type="dxa"/>
          </w:tcPr>
          <w:p w14:paraId="76B4F349" w14:textId="62E4D04B" w:rsidR="00046AD7" w:rsidRPr="00435E3A" w:rsidRDefault="00046AD7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</w:t>
            </w:r>
            <w:r w:rsidR="0003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701" w:type="dxa"/>
          </w:tcPr>
          <w:p w14:paraId="16E62092" w14:textId="2502D27D" w:rsidR="00046AD7" w:rsidRPr="00037B08" w:rsidRDefault="00037B08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157C4DFE" w14:textId="14B7A1E5" w:rsidR="00046AD7" w:rsidRPr="00435E3A" w:rsidRDefault="00037B08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CC8D1A7" w14:textId="551CF462" w:rsidR="00046AD7" w:rsidRPr="00435E3A" w:rsidRDefault="00037B08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, NOT NULL</w:t>
            </w:r>
          </w:p>
        </w:tc>
      </w:tr>
      <w:tr w:rsidR="00046AD7" w:rsidRPr="00435E3A" w14:paraId="1389EAC6" w14:textId="77777777" w:rsidTr="00BC2D43">
        <w:tc>
          <w:tcPr>
            <w:tcW w:w="1560" w:type="dxa"/>
            <w:vMerge/>
          </w:tcPr>
          <w:p w14:paraId="24C7E71F" w14:textId="77777777" w:rsidR="00046AD7" w:rsidRPr="00435E3A" w:rsidRDefault="00046AD7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A53ED" w14:textId="37B3A082" w:rsidR="00046AD7" w:rsidRDefault="0029785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14:paraId="55725F66" w14:textId="161E6CFC" w:rsidR="00046AD7" w:rsidRPr="00435E3A" w:rsidRDefault="00037B08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ый</w:t>
            </w:r>
          </w:p>
        </w:tc>
        <w:tc>
          <w:tcPr>
            <w:tcW w:w="1701" w:type="dxa"/>
          </w:tcPr>
          <w:p w14:paraId="1FC29DA7" w14:textId="77777777" w:rsidR="00046AD7" w:rsidRPr="00435E3A" w:rsidRDefault="00046AD7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826E218" w14:textId="29531198" w:rsidR="00046AD7" w:rsidRPr="00435E3A" w:rsidRDefault="00037B08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56BC5EB3" w14:textId="3DBCBC17" w:rsidR="00046AD7" w:rsidRPr="00435E3A" w:rsidRDefault="00037B08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  <w:tr w:rsidR="002F12F1" w:rsidRPr="00435E3A" w14:paraId="69EEBF5B" w14:textId="77777777" w:rsidTr="00BC2D43">
        <w:tc>
          <w:tcPr>
            <w:tcW w:w="1560" w:type="dxa"/>
            <w:vMerge w:val="restart"/>
          </w:tcPr>
          <w:p w14:paraId="2D005711" w14:textId="144D2652" w:rsidR="002F12F1" w:rsidRPr="002F12F1" w:rsidRDefault="002F12F1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701" w:type="dxa"/>
          </w:tcPr>
          <w:p w14:paraId="0118F64E" w14:textId="2B930E78" w:rsidR="002F12F1" w:rsidRDefault="0029785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ьное название книги</w:t>
            </w:r>
          </w:p>
        </w:tc>
        <w:tc>
          <w:tcPr>
            <w:tcW w:w="1701" w:type="dxa"/>
          </w:tcPr>
          <w:p w14:paraId="35ADBA9F" w14:textId="181C1657" w:rsidR="002F12F1" w:rsidRPr="00435E3A" w:rsidRDefault="004D4EDD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701" w:type="dxa"/>
          </w:tcPr>
          <w:p w14:paraId="64DD26A6" w14:textId="4F898949" w:rsidR="002F12F1" w:rsidRPr="004D4EDD" w:rsidRDefault="004D4EDD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843" w:type="dxa"/>
          </w:tcPr>
          <w:p w14:paraId="13209F26" w14:textId="06CD164D" w:rsidR="002F12F1" w:rsidRPr="00435E3A" w:rsidRDefault="004D4EDD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65863D69" w14:textId="25D041AC" w:rsidR="002F12F1" w:rsidRPr="00435E3A" w:rsidRDefault="004D4EDD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K, NOT NULL</w:t>
            </w:r>
          </w:p>
        </w:tc>
      </w:tr>
      <w:tr w:rsidR="002F12F1" w:rsidRPr="00435E3A" w14:paraId="53734CED" w14:textId="77777777" w:rsidTr="00BC2D43"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596C19E" w14:textId="77777777" w:rsidR="002F12F1" w:rsidRPr="00435E3A" w:rsidRDefault="002F12F1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8EAC7A" w14:textId="1F8F3904" w:rsidR="002F12F1" w:rsidRDefault="0029785B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книги</w:t>
            </w:r>
          </w:p>
        </w:tc>
        <w:tc>
          <w:tcPr>
            <w:tcW w:w="1701" w:type="dxa"/>
          </w:tcPr>
          <w:p w14:paraId="437BBB9B" w14:textId="4F9C07B3" w:rsidR="002F12F1" w:rsidRPr="00435E3A" w:rsidRDefault="004D4EDD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ый</w:t>
            </w:r>
          </w:p>
        </w:tc>
        <w:tc>
          <w:tcPr>
            <w:tcW w:w="1701" w:type="dxa"/>
          </w:tcPr>
          <w:p w14:paraId="7CD909BD" w14:textId="77777777" w:rsidR="002F12F1" w:rsidRPr="00435E3A" w:rsidRDefault="002F12F1" w:rsidP="006D4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D578F19" w14:textId="285183D5" w:rsidR="002F12F1" w:rsidRPr="00435E3A" w:rsidRDefault="004D4EDD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276" w:type="dxa"/>
          </w:tcPr>
          <w:p w14:paraId="13197A3E" w14:textId="5535E2DD" w:rsidR="002F12F1" w:rsidRPr="00435E3A" w:rsidRDefault="004D4EDD" w:rsidP="006D4B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</w:t>
            </w:r>
          </w:p>
        </w:tc>
      </w:tr>
    </w:tbl>
    <w:tbl>
      <w:tblPr>
        <w:tblStyle w:val="a9"/>
        <w:tblW w:w="9778" w:type="dxa"/>
        <w:tblInd w:w="-427" w:type="dxa"/>
        <w:tblLook w:val="04A0" w:firstRow="1" w:lastRow="0" w:firstColumn="1" w:lastColumn="0" w:noHBand="0" w:noVBand="1"/>
      </w:tblPr>
      <w:tblGrid>
        <w:gridCol w:w="2164"/>
        <w:gridCol w:w="1704"/>
        <w:gridCol w:w="1588"/>
        <w:gridCol w:w="1601"/>
        <w:gridCol w:w="1685"/>
        <w:gridCol w:w="1036"/>
      </w:tblGrid>
      <w:tr w:rsidR="00B60A8C" w14:paraId="7232E95F" w14:textId="77777777" w:rsidTr="009F149F">
        <w:trPr>
          <w:trHeight w:val="285"/>
        </w:trPr>
        <w:tc>
          <w:tcPr>
            <w:tcW w:w="2164" w:type="dxa"/>
            <w:vMerge w:val="restart"/>
          </w:tcPr>
          <w:p w14:paraId="070BC129" w14:textId="6255EB1C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немент</w:t>
            </w:r>
          </w:p>
        </w:tc>
        <w:tc>
          <w:tcPr>
            <w:tcW w:w="1704" w:type="dxa"/>
          </w:tcPr>
          <w:p w14:paraId="68FDE8EE" w14:textId="39CD52BF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88" w:type="dxa"/>
          </w:tcPr>
          <w:p w14:paraId="6FDDE4A6" w14:textId="242885A4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2E99AD9D" w14:textId="4805FFA4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кальный</w:t>
            </w:r>
          </w:p>
        </w:tc>
        <w:tc>
          <w:tcPr>
            <w:tcW w:w="1685" w:type="dxa"/>
          </w:tcPr>
          <w:p w14:paraId="58A63CDF" w14:textId="445F01AB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7C7A12DF" w14:textId="5AB31C51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, NOT NULL</w:t>
            </w:r>
          </w:p>
        </w:tc>
      </w:tr>
      <w:tr w:rsidR="00B60A8C" w14:paraId="3A5EF72B" w14:textId="77777777" w:rsidTr="009F149F">
        <w:trPr>
          <w:trHeight w:val="285"/>
        </w:trPr>
        <w:tc>
          <w:tcPr>
            <w:tcW w:w="2164" w:type="dxa"/>
            <w:vMerge/>
          </w:tcPr>
          <w:p w14:paraId="262FE52A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773548" w14:textId="6678BCE1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тренировки</w:t>
            </w:r>
          </w:p>
        </w:tc>
        <w:tc>
          <w:tcPr>
            <w:tcW w:w="1588" w:type="dxa"/>
          </w:tcPr>
          <w:p w14:paraId="7643C765" w14:textId="55D6CC6E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ый</w:t>
            </w:r>
          </w:p>
        </w:tc>
        <w:tc>
          <w:tcPr>
            <w:tcW w:w="1601" w:type="dxa"/>
          </w:tcPr>
          <w:p w14:paraId="21456F65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CF3959" w14:textId="416D1179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4BD80C5C" w14:textId="4CB06BA9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B60A8C" w14:paraId="2663D735" w14:textId="77777777" w:rsidTr="009F149F">
        <w:trPr>
          <w:trHeight w:val="285"/>
        </w:trPr>
        <w:tc>
          <w:tcPr>
            <w:tcW w:w="2164" w:type="dxa"/>
            <w:vMerge/>
          </w:tcPr>
          <w:p w14:paraId="683D0CFA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927C34B" w14:textId="215C435C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588" w:type="dxa"/>
          </w:tcPr>
          <w:p w14:paraId="557BBA02" w14:textId="4FA1AC3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069BCD8D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2294023" w14:textId="10441578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238E551C" w14:textId="271F0950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B60A8C" w14:paraId="7FF4FB06" w14:textId="77777777" w:rsidTr="009F149F">
        <w:trPr>
          <w:trHeight w:val="285"/>
        </w:trPr>
        <w:tc>
          <w:tcPr>
            <w:tcW w:w="2164" w:type="dxa"/>
            <w:vMerge/>
          </w:tcPr>
          <w:p w14:paraId="5F43E365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A777D0C" w14:textId="7380560D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1588" w:type="dxa"/>
          </w:tcPr>
          <w:p w14:paraId="650509A7" w14:textId="03633E2C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0D5032C6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8B88702" w14:textId="1EF84D26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3A203098" w14:textId="6CB51083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B60A8C" w14:paraId="3A6E749D" w14:textId="77777777" w:rsidTr="009F149F">
        <w:trPr>
          <w:trHeight w:val="285"/>
        </w:trPr>
        <w:tc>
          <w:tcPr>
            <w:tcW w:w="2164" w:type="dxa"/>
            <w:vMerge/>
          </w:tcPr>
          <w:p w14:paraId="744F2424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B2A68CC" w14:textId="36E7BB94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1588" w:type="dxa"/>
          </w:tcPr>
          <w:p w14:paraId="45032D5B" w14:textId="4704AA70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25EFCE55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BCB5749" w14:textId="36B47941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42E08581" w14:textId="7947523F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B60A8C" w14:paraId="07593A8E" w14:textId="77777777" w:rsidTr="009F149F">
        <w:trPr>
          <w:trHeight w:val="285"/>
        </w:trPr>
        <w:tc>
          <w:tcPr>
            <w:tcW w:w="2164" w:type="dxa"/>
            <w:vMerge/>
          </w:tcPr>
          <w:p w14:paraId="3A7C8134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5757D62" w14:textId="5FD6B8A8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услуги</w:t>
            </w:r>
          </w:p>
        </w:tc>
        <w:tc>
          <w:tcPr>
            <w:tcW w:w="1588" w:type="dxa"/>
          </w:tcPr>
          <w:p w14:paraId="1757FC1C" w14:textId="6A346C13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чный</w:t>
            </w:r>
          </w:p>
        </w:tc>
        <w:tc>
          <w:tcPr>
            <w:tcW w:w="1601" w:type="dxa"/>
          </w:tcPr>
          <w:p w14:paraId="256F7A0B" w14:textId="77777777" w:rsidR="00B60A8C" w:rsidRPr="006C3BD4" w:rsidRDefault="00B60A8C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0A9B07E" w14:textId="449C9345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48E4A9F7" w14:textId="402B2104" w:rsidR="00B60A8C" w:rsidRPr="006C3BD4" w:rsidRDefault="0095245E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AA6C9F" w14:paraId="4E8CBAD0" w14:textId="77777777" w:rsidTr="009F149F">
        <w:trPr>
          <w:trHeight w:val="285"/>
        </w:trPr>
        <w:tc>
          <w:tcPr>
            <w:tcW w:w="2164" w:type="dxa"/>
            <w:vMerge w:val="restart"/>
          </w:tcPr>
          <w:p w14:paraId="05281A8D" w14:textId="3F5C8E4D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ажа абонемента</w:t>
            </w:r>
          </w:p>
        </w:tc>
        <w:tc>
          <w:tcPr>
            <w:tcW w:w="1704" w:type="dxa"/>
          </w:tcPr>
          <w:p w14:paraId="6E8F5934" w14:textId="0512883F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588" w:type="dxa"/>
          </w:tcPr>
          <w:p w14:paraId="0C5E12C2" w14:textId="4A58DE49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1002617D" w14:textId="0B134DB7" w:rsidR="00AA6C9F" w:rsidRPr="006C3BD4" w:rsidRDefault="00734562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93158"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льный</w:t>
            </w:r>
          </w:p>
        </w:tc>
        <w:tc>
          <w:tcPr>
            <w:tcW w:w="1685" w:type="dxa"/>
          </w:tcPr>
          <w:p w14:paraId="4662B70D" w14:textId="357DD70A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541541DE" w14:textId="05A8BBE5" w:rsidR="00AA6C9F" w:rsidRPr="006C3BD4" w:rsidRDefault="00734562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K, NOT NULL</w:t>
            </w:r>
          </w:p>
        </w:tc>
      </w:tr>
      <w:tr w:rsidR="00AA6C9F" w14:paraId="594A0D5A" w14:textId="77777777" w:rsidTr="009F149F">
        <w:trPr>
          <w:trHeight w:val="285"/>
        </w:trPr>
        <w:tc>
          <w:tcPr>
            <w:tcW w:w="2164" w:type="dxa"/>
            <w:vMerge/>
          </w:tcPr>
          <w:p w14:paraId="07E79D40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B885200" w14:textId="7D39A0A9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начала</w:t>
            </w:r>
          </w:p>
        </w:tc>
        <w:tc>
          <w:tcPr>
            <w:tcW w:w="1588" w:type="dxa"/>
          </w:tcPr>
          <w:p w14:paraId="17BEBB38" w14:textId="7D2EA3CE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0B21186E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B2F993" w14:textId="37AF7B24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601D2610" w14:textId="57E3B33E" w:rsidR="00AA6C9F" w:rsidRPr="006C3BD4" w:rsidRDefault="00734562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AA6C9F" w14:paraId="4710B039" w14:textId="77777777" w:rsidTr="009F149F">
        <w:trPr>
          <w:trHeight w:val="285"/>
        </w:trPr>
        <w:tc>
          <w:tcPr>
            <w:tcW w:w="2164" w:type="dxa"/>
            <w:vMerge/>
          </w:tcPr>
          <w:p w14:paraId="6B3E23D6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9F1AF78" w14:textId="5ED6B128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кончания</w:t>
            </w:r>
          </w:p>
        </w:tc>
        <w:tc>
          <w:tcPr>
            <w:tcW w:w="1588" w:type="dxa"/>
          </w:tcPr>
          <w:p w14:paraId="57E569A1" w14:textId="31776593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171239EE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1451D47" w14:textId="6213EC1E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43810103" w14:textId="556045BC" w:rsidR="00AA6C9F" w:rsidRPr="006C3BD4" w:rsidRDefault="00734562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AA6C9F" w14:paraId="08E34D79" w14:textId="77777777" w:rsidTr="009F149F">
        <w:trPr>
          <w:trHeight w:val="285"/>
        </w:trPr>
        <w:tc>
          <w:tcPr>
            <w:tcW w:w="2164" w:type="dxa"/>
            <w:vMerge/>
          </w:tcPr>
          <w:p w14:paraId="66455644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D0B6D8F" w14:textId="797F313B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бонемента</w:t>
            </w:r>
          </w:p>
        </w:tc>
        <w:tc>
          <w:tcPr>
            <w:tcW w:w="1588" w:type="dxa"/>
          </w:tcPr>
          <w:p w14:paraId="0A76CE49" w14:textId="25260818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0AD47700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3E6027C" w14:textId="31562526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79FA0D75" w14:textId="458403CA" w:rsidR="00AA6C9F" w:rsidRPr="006C3BD4" w:rsidRDefault="00734562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K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AA6C9F" w14:paraId="33D8200F" w14:textId="77777777" w:rsidTr="009F149F">
        <w:trPr>
          <w:trHeight w:val="285"/>
        </w:trPr>
        <w:tc>
          <w:tcPr>
            <w:tcW w:w="2164" w:type="dxa"/>
            <w:vMerge/>
          </w:tcPr>
          <w:p w14:paraId="15FB590E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69432E8" w14:textId="6E857808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иента</w:t>
            </w:r>
          </w:p>
        </w:tc>
        <w:tc>
          <w:tcPr>
            <w:tcW w:w="1588" w:type="dxa"/>
          </w:tcPr>
          <w:p w14:paraId="5E71D50B" w14:textId="68DC4E4E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5006F896" w14:textId="77777777" w:rsidR="00AA6C9F" w:rsidRPr="006C3BD4" w:rsidRDefault="00AA6C9F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67B7A6B" w14:textId="50DBEC02" w:rsidR="00AA6C9F" w:rsidRPr="006C3BD4" w:rsidRDefault="00E93158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3A14323D" w14:textId="74924282" w:rsidR="00AA6C9F" w:rsidRPr="006C3BD4" w:rsidRDefault="00734562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K</w:t>
            </w: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3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NULL</w:t>
            </w:r>
          </w:p>
        </w:tc>
      </w:tr>
      <w:tr w:rsidR="004E18F9" w14:paraId="2A7D684A" w14:textId="77777777" w:rsidTr="009F149F">
        <w:trPr>
          <w:trHeight w:val="285"/>
        </w:trPr>
        <w:tc>
          <w:tcPr>
            <w:tcW w:w="2164" w:type="dxa"/>
            <w:vMerge w:val="restart"/>
          </w:tcPr>
          <w:p w14:paraId="7D10AA64" w14:textId="36E63EEB" w:rsidR="004E18F9" w:rsidRPr="00AA57B2" w:rsidRDefault="004E18F9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сещений</w:t>
            </w:r>
          </w:p>
        </w:tc>
        <w:tc>
          <w:tcPr>
            <w:tcW w:w="1704" w:type="dxa"/>
          </w:tcPr>
          <w:p w14:paraId="0365A9B4" w14:textId="1CD4DC1C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88" w:type="dxa"/>
          </w:tcPr>
          <w:p w14:paraId="6E2C1D1A" w14:textId="2DFD92DC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2D656FEC" w14:textId="1D5A9D5E" w:rsidR="004E18F9" w:rsidRPr="00AA57B2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</w:tc>
        <w:tc>
          <w:tcPr>
            <w:tcW w:w="1685" w:type="dxa"/>
          </w:tcPr>
          <w:p w14:paraId="278385C8" w14:textId="0996831C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7BB00359" w14:textId="4FD62C93" w:rsidR="004E18F9" w:rsidRPr="00435E3A" w:rsidRDefault="00C735CB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, NOT NULL</w:t>
            </w:r>
          </w:p>
        </w:tc>
      </w:tr>
      <w:tr w:rsidR="004E18F9" w14:paraId="3552E82F" w14:textId="77777777" w:rsidTr="009F149F">
        <w:trPr>
          <w:trHeight w:val="285"/>
        </w:trPr>
        <w:tc>
          <w:tcPr>
            <w:tcW w:w="2164" w:type="dxa"/>
            <w:vMerge/>
          </w:tcPr>
          <w:p w14:paraId="2816BB92" w14:textId="77777777" w:rsidR="004E18F9" w:rsidRPr="00AA57B2" w:rsidRDefault="004E18F9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B269DF8" w14:textId="5E3D7227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  <w:tc>
          <w:tcPr>
            <w:tcW w:w="1588" w:type="dxa"/>
          </w:tcPr>
          <w:p w14:paraId="6386E2F9" w14:textId="0E567BB6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48BE46EB" w14:textId="77777777" w:rsidR="004E18F9" w:rsidRPr="00AA57B2" w:rsidRDefault="004E18F9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6B384C1" w14:textId="6E307E12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6FF8C2B7" w14:textId="728DFBBA" w:rsidR="004E18F9" w:rsidRPr="00435E3A" w:rsidRDefault="00C735CB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4E18F9" w14:paraId="05BB5D62" w14:textId="77777777" w:rsidTr="009F149F">
        <w:trPr>
          <w:trHeight w:val="285"/>
        </w:trPr>
        <w:tc>
          <w:tcPr>
            <w:tcW w:w="2164" w:type="dxa"/>
            <w:vMerge/>
          </w:tcPr>
          <w:p w14:paraId="48A216BC" w14:textId="77777777" w:rsidR="004E18F9" w:rsidRPr="00AA57B2" w:rsidRDefault="004E18F9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D4F04F7" w14:textId="018DB42E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писи</w:t>
            </w:r>
          </w:p>
        </w:tc>
        <w:tc>
          <w:tcPr>
            <w:tcW w:w="1588" w:type="dxa"/>
          </w:tcPr>
          <w:p w14:paraId="2B7E22F7" w14:textId="2FE04375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601" w:type="dxa"/>
          </w:tcPr>
          <w:p w14:paraId="21103027" w14:textId="77777777" w:rsidR="004E18F9" w:rsidRPr="00AA57B2" w:rsidRDefault="004E18F9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5141A85" w14:textId="1DF77936" w:rsidR="004E18F9" w:rsidRDefault="00C735CB" w:rsidP="0056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</w:p>
        </w:tc>
        <w:tc>
          <w:tcPr>
            <w:tcW w:w="1036" w:type="dxa"/>
          </w:tcPr>
          <w:p w14:paraId="6F4A0554" w14:textId="4BFF01E2" w:rsidR="004E18F9" w:rsidRPr="00435E3A" w:rsidRDefault="00C735CB" w:rsidP="005666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8610E7C" w14:textId="77777777" w:rsidR="004D4EDD" w:rsidRPr="00435E3A" w:rsidRDefault="004D4EDD" w:rsidP="0056661E"/>
    <w:p w14:paraId="79B7D8C3" w14:textId="77777777" w:rsidR="00047808" w:rsidRDefault="00047808" w:rsidP="00E71F8F">
      <w:pPr>
        <w:keepNext/>
        <w:keepLines/>
        <w:numPr>
          <w:ilvl w:val="1"/>
          <w:numId w:val="10"/>
        </w:numPr>
        <w:spacing w:after="0" w:line="360" w:lineRule="auto"/>
        <w:ind w:left="0" w:firstLine="709"/>
        <w:outlineLvl w:val="1"/>
        <w:rPr>
          <w:rFonts w:ascii="Times New Roman" w:eastAsia="Calibri" w:hAnsi="Times New Roman" w:cstheme="majorBidi"/>
          <w:color w:val="000000" w:themeColor="text1"/>
          <w:sz w:val="28"/>
          <w:szCs w:val="26"/>
        </w:rPr>
      </w:pPr>
      <w:bookmarkStart w:id="49" w:name="_Toc91500558"/>
      <w:r w:rsidRPr="00976D17">
        <w:rPr>
          <w:rFonts w:ascii="Times New Roman" w:eastAsia="Calibri" w:hAnsi="Times New Roman" w:cstheme="majorBidi"/>
          <w:color w:val="000000" w:themeColor="text1"/>
          <w:sz w:val="28"/>
          <w:szCs w:val="26"/>
        </w:rPr>
        <w:t>Физическая модель</w:t>
      </w:r>
      <w:r w:rsidR="00ED7AC6">
        <w:rPr>
          <w:rFonts w:ascii="Times New Roman" w:eastAsia="Calibri" w:hAnsi="Times New Roman" w:cstheme="majorBidi"/>
          <w:color w:val="000000" w:themeColor="text1"/>
          <w:sz w:val="28"/>
          <w:szCs w:val="26"/>
        </w:rPr>
        <w:t xml:space="preserve"> ПО</w:t>
      </w:r>
      <w:bookmarkEnd w:id="49"/>
    </w:p>
    <w:p w14:paraId="1D039938" w14:textId="77777777" w:rsidR="00A403C7" w:rsidRPr="00976D17" w:rsidRDefault="00A403C7" w:rsidP="00A403C7">
      <w:pPr>
        <w:keepNext/>
        <w:keepLines/>
        <w:spacing w:after="0" w:line="360" w:lineRule="auto"/>
        <w:ind w:left="709"/>
        <w:outlineLvl w:val="1"/>
        <w:rPr>
          <w:rFonts w:ascii="Times New Roman" w:eastAsia="Calibri" w:hAnsi="Times New Roman" w:cstheme="majorBidi"/>
          <w:color w:val="000000" w:themeColor="text1"/>
          <w:sz w:val="28"/>
          <w:szCs w:val="26"/>
        </w:rPr>
      </w:pPr>
    </w:p>
    <w:p w14:paraId="2E19ADDF" w14:textId="3CC4A600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</w:t>
      </w:r>
      <w:r w:rsidR="004906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300427" w14:textId="77777777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>Физическая модель строится на основе логической с учетом ограничений, накладываемых возможностями выбранной СУБД.</w:t>
      </w:r>
    </w:p>
    <w:p w14:paraId="42F40E8A" w14:textId="5692791A" w:rsidR="00047808" w:rsidRPr="00976D17" w:rsidRDefault="00047808" w:rsidP="00B75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C6211A">
        <w:rPr>
          <w:rFonts w:ascii="Times New Roman" w:eastAsia="Calibri" w:hAnsi="Times New Roman" w:cs="Times New Roman"/>
          <w:sz w:val="28"/>
          <w:szCs w:val="28"/>
        </w:rPr>
        <w:t>1</w:t>
      </w:r>
      <w:r w:rsidR="007E7AC7">
        <w:rPr>
          <w:rFonts w:ascii="Times New Roman" w:eastAsia="Calibri" w:hAnsi="Times New Roman" w:cs="Times New Roman"/>
          <w:sz w:val="28"/>
          <w:szCs w:val="28"/>
        </w:rPr>
        <w:t>0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представлена физическая модель программы, которая описывает </w:t>
      </w:r>
      <w:r w:rsidR="0049062C">
        <w:rPr>
          <w:rFonts w:ascii="Times New Roman" w:eastAsia="Calibri" w:hAnsi="Times New Roman" w:cs="Times New Roman"/>
          <w:sz w:val="28"/>
          <w:szCs w:val="28"/>
        </w:rPr>
        <w:t>10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таблиц, которые между собой имеют связи.</w:t>
      </w:r>
    </w:p>
    <w:p w14:paraId="27DEAB50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ED41C" w14:textId="4707D7E1" w:rsidR="00047808" w:rsidRPr="00976D17" w:rsidRDefault="007C241D" w:rsidP="000478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F1BDAA" wp14:editId="19044611">
            <wp:extent cx="5940425" cy="41097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0AEA" w14:textId="400E3B7F" w:rsidR="00047808" w:rsidRPr="00976D17" w:rsidRDefault="00047808" w:rsidP="000478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C6211A">
        <w:rPr>
          <w:rFonts w:ascii="Times New Roman" w:eastAsia="Calibri" w:hAnsi="Times New Roman" w:cs="Times New Roman"/>
          <w:sz w:val="28"/>
          <w:szCs w:val="28"/>
        </w:rPr>
        <w:t>1</w:t>
      </w:r>
      <w:r w:rsidR="005831DF">
        <w:rPr>
          <w:rFonts w:ascii="Times New Roman" w:eastAsia="Calibri" w:hAnsi="Times New Roman" w:cs="Times New Roman"/>
          <w:sz w:val="28"/>
          <w:szCs w:val="28"/>
        </w:rPr>
        <w:t>0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Физическая модель программного обеспечения</w:t>
      </w:r>
    </w:p>
    <w:p w14:paraId="343B9D8F" w14:textId="77777777" w:rsidR="00047808" w:rsidRPr="00976D17" w:rsidRDefault="00047808" w:rsidP="000478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1835A9" w14:textId="7FE5D997" w:rsidR="00047808" w:rsidRPr="00976D17" w:rsidRDefault="00047808" w:rsidP="00435E3A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Физическая модель имеет описание всех атрибутов, их типов данных, и их размер, которое представлено в таблице </w:t>
      </w:r>
      <w:r w:rsidR="006B664E">
        <w:rPr>
          <w:rFonts w:ascii="Times New Roman" w:eastAsia="Calibri" w:hAnsi="Times New Roman" w:cs="Times New Roman"/>
          <w:sz w:val="28"/>
          <w:szCs w:val="28"/>
        </w:rPr>
        <w:t>3</w:t>
      </w:r>
      <w:r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F95DF" w14:textId="77777777" w:rsidR="00047808" w:rsidRPr="00976D17" w:rsidRDefault="00047808" w:rsidP="0004780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3B5610F" w14:textId="45566667" w:rsidR="00047808" w:rsidRPr="00976D17" w:rsidRDefault="00047808" w:rsidP="006B664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B664E">
        <w:rPr>
          <w:rFonts w:ascii="Times New Roman" w:eastAsia="Calibri" w:hAnsi="Times New Roman" w:cs="Times New Roman"/>
          <w:sz w:val="28"/>
          <w:szCs w:val="28"/>
        </w:rPr>
        <w:t>3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 – Описание полей созданных таблиц</w:t>
      </w:r>
    </w:p>
    <w:tbl>
      <w:tblPr>
        <w:tblStyle w:val="12"/>
        <w:tblW w:w="907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276"/>
        <w:gridCol w:w="2977"/>
        <w:gridCol w:w="2410"/>
        <w:gridCol w:w="2409"/>
      </w:tblGrid>
      <w:tr w:rsidR="00047808" w:rsidRPr="00976D17" w14:paraId="7DB29DE2" w14:textId="77777777" w:rsidTr="007375B8">
        <w:tc>
          <w:tcPr>
            <w:tcW w:w="1276" w:type="dxa"/>
          </w:tcPr>
          <w:p w14:paraId="60593624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</w:t>
            </w:r>
          </w:p>
        </w:tc>
        <w:tc>
          <w:tcPr>
            <w:tcW w:w="2977" w:type="dxa"/>
          </w:tcPr>
          <w:p w14:paraId="597EFE09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ибут</w:t>
            </w:r>
          </w:p>
        </w:tc>
        <w:tc>
          <w:tcPr>
            <w:tcW w:w="2410" w:type="dxa"/>
          </w:tcPr>
          <w:p w14:paraId="77E47BE1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409" w:type="dxa"/>
          </w:tcPr>
          <w:p w14:paraId="13715410" w14:textId="77777777" w:rsidR="00047808" w:rsidRPr="00435E3A" w:rsidRDefault="00047808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</w:t>
            </w:r>
          </w:p>
        </w:tc>
      </w:tr>
      <w:tr w:rsidR="00435E3A" w:rsidRPr="00976D17" w14:paraId="6350A22B" w14:textId="77777777" w:rsidTr="007375B8">
        <w:tc>
          <w:tcPr>
            <w:tcW w:w="1276" w:type="dxa"/>
            <w:vMerge w:val="restart"/>
          </w:tcPr>
          <w:p w14:paraId="485FF085" w14:textId="364F620D" w:rsidR="00435E3A" w:rsidRPr="003010A3" w:rsidRDefault="003010A3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ents </w:t>
            </w:r>
          </w:p>
        </w:tc>
        <w:tc>
          <w:tcPr>
            <w:tcW w:w="2977" w:type="dxa"/>
          </w:tcPr>
          <w:p w14:paraId="239AFD41" w14:textId="0C29279F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410" w:type="dxa"/>
          </w:tcPr>
          <w:p w14:paraId="0BF25F6A" w14:textId="5AA465E3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409" w:type="dxa"/>
          </w:tcPr>
          <w:p w14:paraId="6C430CD8" w14:textId="3105F725" w:rsidR="00435E3A" w:rsidRPr="00435E3A" w:rsidRDefault="00C74E94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976D17" w14:paraId="2A779FD6" w14:textId="77777777" w:rsidTr="007375B8">
        <w:tc>
          <w:tcPr>
            <w:tcW w:w="1276" w:type="dxa"/>
            <w:vMerge/>
          </w:tcPr>
          <w:p w14:paraId="276A3473" w14:textId="77777777" w:rsidR="00435E3A" w:rsidRPr="00435E3A" w:rsidRDefault="00435E3A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6AD7AD" w14:textId="17592CA5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0DE0CEA9" w14:textId="3709DCE6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464CF76" w14:textId="7B3B2804" w:rsidR="00435E3A" w:rsidRPr="00435E3A" w:rsidRDefault="00C74E94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35E3A" w:rsidRPr="00976D17" w14:paraId="717A6E5F" w14:textId="77777777" w:rsidTr="007375B8">
        <w:tc>
          <w:tcPr>
            <w:tcW w:w="1276" w:type="dxa"/>
            <w:vMerge/>
          </w:tcPr>
          <w:p w14:paraId="4A3B9089" w14:textId="77777777" w:rsidR="00435E3A" w:rsidRPr="00435E3A" w:rsidRDefault="00435E3A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24AFA8" w14:textId="0510C372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2410" w:type="dxa"/>
          </w:tcPr>
          <w:p w14:paraId="1C73C2B5" w14:textId="00E7934F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0016B34" w14:textId="4D7F4CC4" w:rsidR="00435E3A" w:rsidRPr="00435E3A" w:rsidRDefault="00C74E94" w:rsidP="00C74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35E3A" w:rsidRPr="00976D17" w14:paraId="53CC4D41" w14:textId="77777777" w:rsidTr="007375B8">
        <w:tc>
          <w:tcPr>
            <w:tcW w:w="1276" w:type="dxa"/>
            <w:vMerge/>
          </w:tcPr>
          <w:p w14:paraId="00E93378" w14:textId="77777777" w:rsidR="00435E3A" w:rsidRPr="00435E3A" w:rsidRDefault="00435E3A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6826F0" w14:textId="1BA7104E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410" w:type="dxa"/>
          </w:tcPr>
          <w:p w14:paraId="6FAA7C55" w14:textId="64A08E3F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A70C897" w14:textId="42D1841C" w:rsidR="00435E3A" w:rsidRPr="00435E3A" w:rsidRDefault="00C74E94" w:rsidP="00C74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35E3A" w:rsidRPr="00976D17" w14:paraId="4B541605" w14:textId="77777777" w:rsidTr="007375B8">
        <w:tc>
          <w:tcPr>
            <w:tcW w:w="1276" w:type="dxa"/>
            <w:vMerge/>
          </w:tcPr>
          <w:p w14:paraId="5FBC8EF4" w14:textId="77777777" w:rsidR="00435E3A" w:rsidRPr="00435E3A" w:rsidRDefault="00435E3A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C50666" w14:textId="6F893A5E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aOfBirthday</w:t>
            </w:r>
          </w:p>
        </w:tc>
        <w:tc>
          <w:tcPr>
            <w:tcW w:w="2410" w:type="dxa"/>
          </w:tcPr>
          <w:p w14:paraId="24935624" w14:textId="21D8F866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435C69D0" w14:textId="00140CF0" w:rsidR="00435E3A" w:rsidRPr="00435E3A" w:rsidRDefault="00C74E94" w:rsidP="00CA60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35E3A" w:rsidRPr="00976D17" w14:paraId="640C2DB2" w14:textId="77777777" w:rsidTr="007375B8">
        <w:tc>
          <w:tcPr>
            <w:tcW w:w="1276" w:type="dxa"/>
            <w:vMerge/>
          </w:tcPr>
          <w:p w14:paraId="73DDA643" w14:textId="77777777" w:rsidR="00435E3A" w:rsidRPr="00435E3A" w:rsidRDefault="00435E3A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40607D" w14:textId="3098CF85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410" w:type="dxa"/>
          </w:tcPr>
          <w:p w14:paraId="55C25089" w14:textId="78FDCE9A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1A98694B" w14:textId="6359BE37" w:rsidR="00435E3A" w:rsidRPr="00435E3A" w:rsidRDefault="00C74E94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35E3A" w:rsidRPr="00976D17" w14:paraId="19118F6A" w14:textId="77777777" w:rsidTr="007375B8">
        <w:tc>
          <w:tcPr>
            <w:tcW w:w="1276" w:type="dxa"/>
            <w:vMerge/>
          </w:tcPr>
          <w:p w14:paraId="4242027F" w14:textId="77777777" w:rsidR="00435E3A" w:rsidRPr="00435E3A" w:rsidRDefault="00435E3A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668D23" w14:textId="35650797" w:rsidR="00435E3A" w:rsidRPr="00435E3A" w:rsidRDefault="00835D65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2410" w:type="dxa"/>
          </w:tcPr>
          <w:p w14:paraId="6E417119" w14:textId="5B539ACA" w:rsidR="00435E3A" w:rsidRPr="00435E3A" w:rsidRDefault="00403EAE" w:rsidP="00B7552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5F9CAFCF" w14:textId="30568B29" w:rsidR="00435E3A" w:rsidRPr="00C74E94" w:rsidRDefault="00C74E94" w:rsidP="00B7552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586EF7" w:rsidRPr="00976D17" w14:paraId="4BA453A9" w14:textId="77777777" w:rsidTr="007375B8">
        <w:tc>
          <w:tcPr>
            <w:tcW w:w="1276" w:type="dxa"/>
            <w:vMerge w:val="restart"/>
          </w:tcPr>
          <w:p w14:paraId="51B7889C" w14:textId="62B1470A" w:rsidR="00586EF7" w:rsidRPr="00A756E5" w:rsidRDefault="00A756E5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imetable </w:t>
            </w:r>
          </w:p>
        </w:tc>
        <w:tc>
          <w:tcPr>
            <w:tcW w:w="2977" w:type="dxa"/>
          </w:tcPr>
          <w:p w14:paraId="09009DDE" w14:textId="520B9EE9" w:rsidR="00586EF7" w:rsidRPr="00435E3A" w:rsidRDefault="00835D65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86EF7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imetable</w:t>
            </w:r>
          </w:p>
        </w:tc>
        <w:tc>
          <w:tcPr>
            <w:tcW w:w="2410" w:type="dxa"/>
          </w:tcPr>
          <w:p w14:paraId="77B51547" w14:textId="721D0BB0" w:rsidR="00586EF7" w:rsidRPr="00435E3A" w:rsidRDefault="00403EAE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86EF7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8FE3781" w14:textId="486CC050" w:rsidR="00586EF7" w:rsidRPr="00435E3A" w:rsidRDefault="00C74E94" w:rsidP="00586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86EF7" w:rsidRPr="00976D17" w14:paraId="422EC767" w14:textId="77777777" w:rsidTr="007375B8">
        <w:tc>
          <w:tcPr>
            <w:tcW w:w="1276" w:type="dxa"/>
            <w:vMerge/>
          </w:tcPr>
          <w:p w14:paraId="7A2A67B6" w14:textId="77777777" w:rsidR="00586EF7" w:rsidRPr="00435E3A" w:rsidRDefault="00586EF7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D9B1D8" w14:textId="44ABAA4A" w:rsidR="00586EF7" w:rsidRPr="00435E3A" w:rsidRDefault="00835D65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</w:tcPr>
          <w:p w14:paraId="058887B6" w14:textId="0B191046" w:rsidR="00586EF7" w:rsidRPr="00435E3A" w:rsidRDefault="00403EAE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61CAF53B" w14:textId="0516E008" w:rsidR="00586EF7" w:rsidRPr="00435E3A" w:rsidRDefault="00C74E94" w:rsidP="00586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6EF7" w:rsidRPr="00976D17" w14:paraId="1FBC1B81" w14:textId="77777777" w:rsidTr="007375B8">
        <w:tc>
          <w:tcPr>
            <w:tcW w:w="1276" w:type="dxa"/>
            <w:vMerge/>
          </w:tcPr>
          <w:p w14:paraId="17A494A2" w14:textId="77777777" w:rsidR="00586EF7" w:rsidRPr="00435E3A" w:rsidRDefault="00586EF7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E6D901" w14:textId="7C0FAEC2" w:rsidR="00586EF7" w:rsidRPr="00435E3A" w:rsidRDefault="00835D65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Start</w:t>
            </w:r>
          </w:p>
        </w:tc>
        <w:tc>
          <w:tcPr>
            <w:tcW w:w="2410" w:type="dxa"/>
          </w:tcPr>
          <w:p w14:paraId="761FC025" w14:textId="075C7976" w:rsidR="00586EF7" w:rsidRPr="00435E3A" w:rsidRDefault="00403EAE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09" w:type="dxa"/>
          </w:tcPr>
          <w:p w14:paraId="3B1B41E7" w14:textId="009C5B0C" w:rsidR="00586EF7" w:rsidRPr="00435E3A" w:rsidRDefault="00C74E94" w:rsidP="00586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6EF7" w:rsidRPr="00976D17" w14:paraId="2F892A30" w14:textId="77777777" w:rsidTr="007375B8">
        <w:tc>
          <w:tcPr>
            <w:tcW w:w="1276" w:type="dxa"/>
            <w:vMerge/>
          </w:tcPr>
          <w:p w14:paraId="0E77DC83" w14:textId="77777777" w:rsidR="00586EF7" w:rsidRPr="00435E3A" w:rsidRDefault="00586EF7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534D5B" w14:textId="608E3739" w:rsidR="00586EF7" w:rsidRPr="00435E3A" w:rsidRDefault="00835D65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  <w:r w:rsidR="004A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410" w:type="dxa"/>
          </w:tcPr>
          <w:p w14:paraId="41CB65A3" w14:textId="439D3CB0" w:rsidR="00586EF7" w:rsidRPr="00435E3A" w:rsidRDefault="00403EAE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09" w:type="dxa"/>
          </w:tcPr>
          <w:p w14:paraId="3307064B" w14:textId="63E1A910" w:rsidR="00586EF7" w:rsidRPr="00435E3A" w:rsidRDefault="00C74E94" w:rsidP="00586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6EF7" w:rsidRPr="00976D17" w14:paraId="31B93EF6" w14:textId="77777777" w:rsidTr="007375B8">
        <w:tc>
          <w:tcPr>
            <w:tcW w:w="1276" w:type="dxa"/>
            <w:vMerge/>
          </w:tcPr>
          <w:p w14:paraId="3C243D18" w14:textId="77777777" w:rsidR="00586EF7" w:rsidRPr="00435E3A" w:rsidRDefault="00586EF7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488A66" w14:textId="3CD31ED0" w:rsidR="00586EF7" w:rsidRPr="00435E3A" w:rsidRDefault="004A5364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Employees</w:t>
            </w:r>
          </w:p>
        </w:tc>
        <w:tc>
          <w:tcPr>
            <w:tcW w:w="2410" w:type="dxa"/>
          </w:tcPr>
          <w:p w14:paraId="5AF24C3C" w14:textId="70BD4FAF" w:rsidR="00586EF7" w:rsidRPr="00435E3A" w:rsidRDefault="00403EAE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1C638A31" w14:textId="595B4100" w:rsidR="00586EF7" w:rsidRPr="00435E3A" w:rsidRDefault="00C74E94" w:rsidP="00586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86EF7" w:rsidRPr="00976D17" w14:paraId="6E92B1A7" w14:textId="77777777" w:rsidTr="007375B8">
        <w:tc>
          <w:tcPr>
            <w:tcW w:w="1276" w:type="dxa"/>
            <w:vMerge/>
          </w:tcPr>
          <w:p w14:paraId="2AB12FF2" w14:textId="77777777" w:rsidR="00586EF7" w:rsidRPr="00435E3A" w:rsidRDefault="00586EF7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8922D0" w14:textId="1E7F854D" w:rsidR="00586EF7" w:rsidRPr="00435E3A" w:rsidRDefault="004A5364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Service</w:t>
            </w:r>
          </w:p>
        </w:tc>
        <w:tc>
          <w:tcPr>
            <w:tcW w:w="2410" w:type="dxa"/>
          </w:tcPr>
          <w:p w14:paraId="2A0985D7" w14:textId="5FC27DDB" w:rsidR="00586EF7" w:rsidRPr="00435E3A" w:rsidRDefault="00403EAE" w:rsidP="00586EF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4A6061BF" w14:textId="6D690663" w:rsidR="00586EF7" w:rsidRPr="00435E3A" w:rsidRDefault="00C74E94" w:rsidP="00586E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7EDF14C2" w14:textId="77777777" w:rsidTr="007375B8">
        <w:tc>
          <w:tcPr>
            <w:tcW w:w="1276" w:type="dxa"/>
          </w:tcPr>
          <w:p w14:paraId="3E09DE3C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9F826F" w14:textId="35C59DBD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TypeTraning</w:t>
            </w:r>
          </w:p>
        </w:tc>
        <w:tc>
          <w:tcPr>
            <w:tcW w:w="2410" w:type="dxa"/>
          </w:tcPr>
          <w:p w14:paraId="515B9F9C" w14:textId="493E0109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430701DB" w14:textId="5FFDEAE7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6490D2F0" w14:textId="77777777" w:rsidTr="007375B8">
        <w:tc>
          <w:tcPr>
            <w:tcW w:w="1276" w:type="dxa"/>
            <w:vMerge w:val="restart"/>
          </w:tcPr>
          <w:p w14:paraId="4F2C4D63" w14:textId="77C87548" w:rsidR="00435E3A" w:rsidRPr="004A5364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2977" w:type="dxa"/>
          </w:tcPr>
          <w:p w14:paraId="71A1B2FE" w14:textId="1537C99D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410" w:type="dxa"/>
          </w:tcPr>
          <w:p w14:paraId="635CA6EB" w14:textId="4E2B33CF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747C6DE5" w14:textId="715BF735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61870187" w14:textId="77777777" w:rsidTr="007375B8">
        <w:tc>
          <w:tcPr>
            <w:tcW w:w="1276" w:type="dxa"/>
            <w:vMerge/>
          </w:tcPr>
          <w:p w14:paraId="22F93EFF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EF26F23" w14:textId="3A0717E4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459E7BE3" w14:textId="1A26E075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6C039C10" w14:textId="7FB25061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35E3A" w:rsidRPr="00435E3A" w14:paraId="6A19EAA8" w14:textId="77777777" w:rsidTr="007375B8">
        <w:tc>
          <w:tcPr>
            <w:tcW w:w="1276" w:type="dxa"/>
            <w:vMerge/>
          </w:tcPr>
          <w:p w14:paraId="135291A8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AA85F0" w14:textId="436D89FE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14:paraId="65E132F5" w14:textId="61552D0B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2409" w:type="dxa"/>
          </w:tcPr>
          <w:p w14:paraId="0B6CDAFE" w14:textId="07ACA153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0385337F" w14:textId="77777777" w:rsidTr="007375B8">
        <w:tc>
          <w:tcPr>
            <w:tcW w:w="1276" w:type="dxa"/>
            <w:vMerge/>
          </w:tcPr>
          <w:p w14:paraId="7F4C2B8F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3008CF" w14:textId="43DCDD03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ce</w:t>
            </w:r>
          </w:p>
        </w:tc>
        <w:tc>
          <w:tcPr>
            <w:tcW w:w="2410" w:type="dxa"/>
          </w:tcPr>
          <w:p w14:paraId="55CEAA6A" w14:textId="7710FF29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409" w:type="dxa"/>
          </w:tcPr>
          <w:p w14:paraId="746C8DB4" w14:textId="397ADF6E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578F65F8" w14:textId="77777777" w:rsidTr="007375B8">
        <w:tc>
          <w:tcPr>
            <w:tcW w:w="1276" w:type="dxa"/>
            <w:vMerge w:val="restart"/>
          </w:tcPr>
          <w:p w14:paraId="2815416A" w14:textId="32251698" w:rsidR="00435E3A" w:rsidRPr="00A756E5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eProducts</w:t>
            </w:r>
          </w:p>
        </w:tc>
        <w:tc>
          <w:tcPr>
            <w:tcW w:w="2977" w:type="dxa"/>
          </w:tcPr>
          <w:p w14:paraId="527B54C7" w14:textId="5ED8D659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le</w:t>
            </w:r>
          </w:p>
        </w:tc>
        <w:tc>
          <w:tcPr>
            <w:tcW w:w="2410" w:type="dxa"/>
          </w:tcPr>
          <w:p w14:paraId="607024E4" w14:textId="010809B6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49442D6C" w14:textId="0A08F114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69CF4BCD" w14:textId="77777777" w:rsidTr="007375B8">
        <w:tc>
          <w:tcPr>
            <w:tcW w:w="1276" w:type="dxa"/>
            <w:vMerge/>
          </w:tcPr>
          <w:p w14:paraId="3347BDDA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4B171B" w14:textId="1366F691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10" w:type="dxa"/>
          </w:tcPr>
          <w:p w14:paraId="75C24883" w14:textId="755675B0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3964C466" w14:textId="0D217A5F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6FA6E4DA" w14:textId="77777777" w:rsidTr="007375B8">
        <w:tc>
          <w:tcPr>
            <w:tcW w:w="1276" w:type="dxa"/>
            <w:vMerge/>
          </w:tcPr>
          <w:p w14:paraId="509BF401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EC9FDC" w14:textId="5E1504E7" w:rsidR="00435E3A" w:rsidRPr="00435E3A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Product</w:t>
            </w:r>
          </w:p>
        </w:tc>
        <w:tc>
          <w:tcPr>
            <w:tcW w:w="2410" w:type="dxa"/>
          </w:tcPr>
          <w:p w14:paraId="55BD7810" w14:textId="114814B1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409" w:type="dxa"/>
          </w:tcPr>
          <w:p w14:paraId="60B3E00B" w14:textId="02C73672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35E3A" w:rsidRPr="00435E3A" w14:paraId="250492F3" w14:textId="77777777" w:rsidTr="007C241D">
        <w:tc>
          <w:tcPr>
            <w:tcW w:w="1276" w:type="dxa"/>
            <w:vMerge/>
          </w:tcPr>
          <w:p w14:paraId="70A67DBF" w14:textId="77777777" w:rsidR="00435E3A" w:rsidRPr="00435E3A" w:rsidRDefault="00435E3A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3300A6" w14:textId="5145CB3F" w:rsidR="00435E3A" w:rsidRPr="007C241D" w:rsidRDefault="004A536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d Client </w:t>
            </w:r>
          </w:p>
        </w:tc>
        <w:tc>
          <w:tcPr>
            <w:tcW w:w="2410" w:type="dxa"/>
          </w:tcPr>
          <w:p w14:paraId="45ACA850" w14:textId="7EDCC841" w:rsidR="00435E3A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435E3A" w:rsidRPr="0043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0BC1CDE5" w14:textId="69D5E312" w:rsidR="00435E3A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241D" w:rsidRPr="00435E3A" w14:paraId="7B1EE640" w14:textId="77777777" w:rsidTr="007C241D">
        <w:tc>
          <w:tcPr>
            <w:tcW w:w="1276" w:type="dxa"/>
            <w:vMerge w:val="restart"/>
          </w:tcPr>
          <w:p w14:paraId="4E43E777" w14:textId="647B7F1C" w:rsidR="007C241D" w:rsidRPr="007C241D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on</w:t>
            </w:r>
            <w:r w:rsidR="003E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t</w:t>
            </w:r>
          </w:p>
        </w:tc>
        <w:tc>
          <w:tcPr>
            <w:tcW w:w="2977" w:type="dxa"/>
          </w:tcPr>
          <w:p w14:paraId="1E139A26" w14:textId="5BBA5D02" w:rsidR="007C241D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Abon</w:t>
            </w:r>
            <w:r w:rsidR="003E4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t</w:t>
            </w:r>
          </w:p>
        </w:tc>
        <w:tc>
          <w:tcPr>
            <w:tcW w:w="2410" w:type="dxa"/>
          </w:tcPr>
          <w:p w14:paraId="710D63B7" w14:textId="2185531E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29B7615D" w14:textId="22CC4FD4" w:rsidR="007C241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241D" w:rsidRPr="00435E3A" w14:paraId="0B00B9D9" w14:textId="77777777" w:rsidTr="007C241D">
        <w:tc>
          <w:tcPr>
            <w:tcW w:w="1276" w:type="dxa"/>
            <w:vMerge/>
          </w:tcPr>
          <w:p w14:paraId="6B7431AA" w14:textId="77777777" w:rsidR="007C241D" w:rsidRPr="00435E3A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A22FE1" w14:textId="6D7B8C71" w:rsidR="007C241D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peTraining</w:t>
            </w:r>
          </w:p>
        </w:tc>
        <w:tc>
          <w:tcPr>
            <w:tcW w:w="2410" w:type="dxa"/>
          </w:tcPr>
          <w:p w14:paraId="6013C4F2" w14:textId="08676D42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71775B91" w14:textId="2D5EFD73" w:rsidR="007C241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7C241D" w:rsidRPr="00435E3A" w14:paraId="7A6AFFB1" w14:textId="77777777" w:rsidTr="007C241D">
        <w:tc>
          <w:tcPr>
            <w:tcW w:w="1276" w:type="dxa"/>
            <w:vMerge/>
          </w:tcPr>
          <w:p w14:paraId="35E66A29" w14:textId="77777777" w:rsidR="007C241D" w:rsidRPr="00435E3A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8386CD" w14:textId="697FF828" w:rsidR="007C241D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14:paraId="47D7537E" w14:textId="6EFCBD40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2409" w:type="dxa"/>
          </w:tcPr>
          <w:p w14:paraId="2AAAEDA1" w14:textId="5D7FAA35" w:rsidR="007C241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241D" w:rsidRPr="00435E3A" w14:paraId="21647A2D" w14:textId="77777777" w:rsidTr="007C241D">
        <w:tc>
          <w:tcPr>
            <w:tcW w:w="1276" w:type="dxa"/>
            <w:vMerge/>
          </w:tcPr>
          <w:p w14:paraId="75E03111" w14:textId="77777777" w:rsidR="007C241D" w:rsidRPr="00435E3A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C75E79" w14:textId="2BC8AD9A" w:rsidR="007C241D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Visits</w:t>
            </w:r>
          </w:p>
        </w:tc>
        <w:tc>
          <w:tcPr>
            <w:tcW w:w="2410" w:type="dxa"/>
          </w:tcPr>
          <w:p w14:paraId="5F802730" w14:textId="57D47F9F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526C5778" w14:textId="60E5FD72" w:rsidR="007C241D" w:rsidRPr="00435E3A" w:rsidRDefault="00C74E94" w:rsidP="00C74E94">
            <w:pPr>
              <w:tabs>
                <w:tab w:val="left" w:pos="5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241D" w:rsidRPr="00435E3A" w14:paraId="6849899A" w14:textId="77777777" w:rsidTr="007C241D">
        <w:tc>
          <w:tcPr>
            <w:tcW w:w="1276" w:type="dxa"/>
            <w:vMerge/>
          </w:tcPr>
          <w:p w14:paraId="26AFD330" w14:textId="77777777" w:rsidR="007C241D" w:rsidRPr="00435E3A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458CD0" w14:textId="5D5CC219" w:rsidR="007C241D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Days</w:t>
            </w:r>
          </w:p>
        </w:tc>
        <w:tc>
          <w:tcPr>
            <w:tcW w:w="2410" w:type="dxa"/>
          </w:tcPr>
          <w:p w14:paraId="0137E022" w14:textId="5431AE21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579E204A" w14:textId="0ACFBBA6" w:rsidR="007C241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241D" w:rsidRPr="00435E3A" w14:paraId="5EAAAFB1" w14:textId="77777777" w:rsidTr="007C241D">
        <w:tc>
          <w:tcPr>
            <w:tcW w:w="1276" w:type="dxa"/>
            <w:vMerge/>
          </w:tcPr>
          <w:p w14:paraId="6830D2A0" w14:textId="77777777" w:rsidR="007C241D" w:rsidRPr="00435E3A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0D43BB" w14:textId="3FE6AC1A" w:rsidR="007C241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Month</w:t>
            </w:r>
          </w:p>
        </w:tc>
        <w:tc>
          <w:tcPr>
            <w:tcW w:w="2410" w:type="dxa"/>
          </w:tcPr>
          <w:p w14:paraId="7BEC1D38" w14:textId="5FC4F025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2C29E7B4" w14:textId="6CA36F1E" w:rsidR="007C241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241D" w:rsidRPr="00435E3A" w14:paraId="0018B0D1" w14:textId="77777777" w:rsidTr="003E48CD">
        <w:tc>
          <w:tcPr>
            <w:tcW w:w="1276" w:type="dxa"/>
            <w:vMerge/>
          </w:tcPr>
          <w:p w14:paraId="4E7872E4" w14:textId="77777777" w:rsidR="007C241D" w:rsidRPr="00435E3A" w:rsidRDefault="007C241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DC7602" w14:textId="339436A0" w:rsidR="007C241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peService</w:t>
            </w:r>
          </w:p>
        </w:tc>
        <w:tc>
          <w:tcPr>
            <w:tcW w:w="2410" w:type="dxa"/>
          </w:tcPr>
          <w:p w14:paraId="0DA81B1F" w14:textId="392DE7FA" w:rsidR="007C241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0525396D" w14:textId="64F2EBB4" w:rsidR="007C241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3E48CD" w:rsidRPr="00435E3A" w14:paraId="54D9B9CB" w14:textId="77777777" w:rsidTr="003E48CD">
        <w:tc>
          <w:tcPr>
            <w:tcW w:w="1276" w:type="dxa"/>
            <w:vMerge w:val="restart"/>
          </w:tcPr>
          <w:p w14:paraId="3236E720" w14:textId="0BC66FF0" w:rsidR="003E48CD" w:rsidRP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eAboniment</w:t>
            </w:r>
          </w:p>
        </w:tc>
        <w:tc>
          <w:tcPr>
            <w:tcW w:w="2977" w:type="dxa"/>
          </w:tcPr>
          <w:p w14:paraId="7F4D97CE" w14:textId="2CC333EF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Card</w:t>
            </w:r>
          </w:p>
        </w:tc>
        <w:tc>
          <w:tcPr>
            <w:tcW w:w="2410" w:type="dxa"/>
          </w:tcPr>
          <w:p w14:paraId="5EC5AA3A" w14:textId="135A9A1D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60205E97" w14:textId="4BED6AD6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65A5FF73" w14:textId="77777777" w:rsidTr="003E48CD">
        <w:tc>
          <w:tcPr>
            <w:tcW w:w="1276" w:type="dxa"/>
            <w:vMerge/>
          </w:tcPr>
          <w:p w14:paraId="3FB99303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49B401" w14:textId="48AFAB38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Start</w:t>
            </w:r>
          </w:p>
        </w:tc>
        <w:tc>
          <w:tcPr>
            <w:tcW w:w="2410" w:type="dxa"/>
          </w:tcPr>
          <w:p w14:paraId="1F8B6301" w14:textId="270133B5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4161F2A2" w14:textId="51A1895B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E48CD" w:rsidRPr="00435E3A" w14:paraId="3150A2E7" w14:textId="77777777" w:rsidTr="003E48CD">
        <w:tc>
          <w:tcPr>
            <w:tcW w:w="1276" w:type="dxa"/>
            <w:vMerge/>
          </w:tcPr>
          <w:p w14:paraId="2C45CD5F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E49340" w14:textId="4E6ED3E8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Finish</w:t>
            </w:r>
          </w:p>
        </w:tc>
        <w:tc>
          <w:tcPr>
            <w:tcW w:w="2410" w:type="dxa"/>
          </w:tcPr>
          <w:p w14:paraId="37F1BAA5" w14:textId="31FE6966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4F920EDA" w14:textId="741B9B9E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E48CD" w:rsidRPr="00435E3A" w14:paraId="6E725D4B" w14:textId="77777777" w:rsidTr="003E48CD">
        <w:tc>
          <w:tcPr>
            <w:tcW w:w="1276" w:type="dxa"/>
            <w:vMerge/>
          </w:tcPr>
          <w:p w14:paraId="7D864C5C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2C5A76" w14:textId="4B19AD7D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Aboniment</w:t>
            </w:r>
          </w:p>
        </w:tc>
        <w:tc>
          <w:tcPr>
            <w:tcW w:w="2410" w:type="dxa"/>
          </w:tcPr>
          <w:p w14:paraId="54973037" w14:textId="77CD8D18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47219588" w14:textId="1E9F2EB6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7153AD93" w14:textId="77777777" w:rsidTr="003E48CD">
        <w:tc>
          <w:tcPr>
            <w:tcW w:w="1276" w:type="dxa"/>
            <w:vMerge/>
          </w:tcPr>
          <w:p w14:paraId="70E92C43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540066" w14:textId="583CCA84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Client</w:t>
            </w:r>
          </w:p>
        </w:tc>
        <w:tc>
          <w:tcPr>
            <w:tcW w:w="2410" w:type="dxa"/>
          </w:tcPr>
          <w:p w14:paraId="7DA01ED8" w14:textId="4340D0FA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02CC43DA" w14:textId="4ABB1E71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408F9D98" w14:textId="77777777" w:rsidTr="003E48CD">
        <w:tc>
          <w:tcPr>
            <w:tcW w:w="1276" w:type="dxa"/>
            <w:vMerge w:val="restart"/>
          </w:tcPr>
          <w:p w14:paraId="3D293A74" w14:textId="6DA75343" w:rsidR="003E48CD" w:rsidRP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sits</w:t>
            </w:r>
          </w:p>
        </w:tc>
        <w:tc>
          <w:tcPr>
            <w:tcW w:w="2977" w:type="dxa"/>
          </w:tcPr>
          <w:p w14:paraId="71B45B50" w14:textId="6DAC1424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Visit</w:t>
            </w:r>
          </w:p>
        </w:tc>
        <w:tc>
          <w:tcPr>
            <w:tcW w:w="2410" w:type="dxa"/>
          </w:tcPr>
          <w:p w14:paraId="2F2010D6" w14:textId="6DEA15A3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7C32B67C" w14:textId="13B2FEA9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11580E09" w14:textId="77777777" w:rsidTr="003E48CD">
        <w:tc>
          <w:tcPr>
            <w:tcW w:w="1276" w:type="dxa"/>
            <w:vMerge/>
          </w:tcPr>
          <w:p w14:paraId="609DB572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46BF77" w14:textId="6701CB79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Card</w:t>
            </w:r>
          </w:p>
        </w:tc>
        <w:tc>
          <w:tcPr>
            <w:tcW w:w="2410" w:type="dxa"/>
          </w:tcPr>
          <w:p w14:paraId="3E2C0508" w14:textId="3D3A3500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39C9E4B7" w14:textId="3C7052FE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61C01827" w14:textId="77777777" w:rsidTr="003E48CD">
        <w:tc>
          <w:tcPr>
            <w:tcW w:w="1276" w:type="dxa"/>
            <w:vMerge/>
          </w:tcPr>
          <w:p w14:paraId="7A1F22AB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81EB31" w14:textId="45ED5618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Timetable</w:t>
            </w:r>
          </w:p>
        </w:tc>
        <w:tc>
          <w:tcPr>
            <w:tcW w:w="2410" w:type="dxa"/>
          </w:tcPr>
          <w:p w14:paraId="6E286E05" w14:textId="0C25B96A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2011B100" w14:textId="799C6356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079C9477" w14:textId="77777777" w:rsidTr="003E48CD">
        <w:tc>
          <w:tcPr>
            <w:tcW w:w="1276" w:type="dxa"/>
            <w:vMerge w:val="restart"/>
          </w:tcPr>
          <w:p w14:paraId="216B7121" w14:textId="6E67EFB8" w:rsidR="003E48CD" w:rsidRP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2977" w:type="dxa"/>
          </w:tcPr>
          <w:p w14:paraId="31DFB41D" w14:textId="13E52EA5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Services</w:t>
            </w:r>
          </w:p>
        </w:tc>
        <w:tc>
          <w:tcPr>
            <w:tcW w:w="2410" w:type="dxa"/>
          </w:tcPr>
          <w:p w14:paraId="6E0D8E0E" w14:textId="6FEECFE2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190FA0E8" w14:textId="15410565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61921B2B" w14:textId="77777777" w:rsidTr="003E48CD">
        <w:tc>
          <w:tcPr>
            <w:tcW w:w="1276" w:type="dxa"/>
            <w:vMerge/>
          </w:tcPr>
          <w:p w14:paraId="4692A283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716638" w14:textId="7B8323BC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eService</w:t>
            </w:r>
          </w:p>
        </w:tc>
        <w:tc>
          <w:tcPr>
            <w:tcW w:w="2410" w:type="dxa"/>
          </w:tcPr>
          <w:p w14:paraId="536B11AA" w14:textId="0A3B6E89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4D917DC0" w14:textId="012DB43F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3E48CD" w:rsidRPr="00435E3A" w14:paraId="36EC038B" w14:textId="77777777" w:rsidTr="003E48CD">
        <w:tc>
          <w:tcPr>
            <w:tcW w:w="1276" w:type="dxa"/>
            <w:vMerge w:val="restart"/>
          </w:tcPr>
          <w:p w14:paraId="5A5BD303" w14:textId="0E9743AC" w:rsidR="003E48CD" w:rsidRP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peTrainig</w:t>
            </w:r>
          </w:p>
        </w:tc>
        <w:tc>
          <w:tcPr>
            <w:tcW w:w="2977" w:type="dxa"/>
          </w:tcPr>
          <w:p w14:paraId="0FBB0158" w14:textId="17FB9952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TypeTraining</w:t>
            </w:r>
          </w:p>
        </w:tc>
        <w:tc>
          <w:tcPr>
            <w:tcW w:w="2410" w:type="dxa"/>
          </w:tcPr>
          <w:p w14:paraId="142F4BFD" w14:textId="4A22FC8A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7582D32B" w14:textId="31DCAE1D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E48CD" w:rsidRPr="00435E3A" w14:paraId="168A7FF7" w14:textId="77777777" w:rsidTr="00403EAE">
        <w:tc>
          <w:tcPr>
            <w:tcW w:w="1276" w:type="dxa"/>
            <w:vMerge/>
          </w:tcPr>
          <w:p w14:paraId="556BB470" w14:textId="77777777" w:rsidR="003E48CD" w:rsidRPr="00435E3A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5FF09" w14:textId="2D9B67E9" w:rsidR="003E48CD" w:rsidRDefault="003E48CD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ypeTrainig</w:t>
            </w:r>
          </w:p>
        </w:tc>
        <w:tc>
          <w:tcPr>
            <w:tcW w:w="2410" w:type="dxa"/>
          </w:tcPr>
          <w:p w14:paraId="3B45C7A6" w14:textId="2F8A22C5" w:rsidR="003E48CD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7F08FACD" w14:textId="7EFB833E" w:rsidR="003E48CD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03EAE" w:rsidRPr="00435E3A" w14:paraId="76BC6C84" w14:textId="77777777" w:rsidTr="00403EAE">
        <w:tc>
          <w:tcPr>
            <w:tcW w:w="1276" w:type="dxa"/>
            <w:vMerge w:val="restart"/>
          </w:tcPr>
          <w:p w14:paraId="52894B01" w14:textId="11950521" w:rsidR="00403EAE" w:rsidRP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2977" w:type="dxa"/>
          </w:tcPr>
          <w:p w14:paraId="780F46FE" w14:textId="2AE02024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 Employees</w:t>
            </w:r>
          </w:p>
        </w:tc>
        <w:tc>
          <w:tcPr>
            <w:tcW w:w="2410" w:type="dxa"/>
          </w:tcPr>
          <w:p w14:paraId="7D23721C" w14:textId="2F9F9B4E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09" w:type="dxa"/>
          </w:tcPr>
          <w:p w14:paraId="53DD957B" w14:textId="63641254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03EAE" w:rsidRPr="00435E3A" w14:paraId="3CEF22B9" w14:textId="77777777" w:rsidTr="00403EAE">
        <w:tc>
          <w:tcPr>
            <w:tcW w:w="1276" w:type="dxa"/>
            <w:vMerge/>
          </w:tcPr>
          <w:p w14:paraId="359C062E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5E0DD" w14:textId="6DD0BBD1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410" w:type="dxa"/>
          </w:tcPr>
          <w:p w14:paraId="1FB04312" w14:textId="419559F0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4809D9A3" w14:textId="6A61A2F3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03EAE" w:rsidRPr="00435E3A" w14:paraId="2A6478A4" w14:textId="77777777" w:rsidTr="00403EAE">
        <w:tc>
          <w:tcPr>
            <w:tcW w:w="1276" w:type="dxa"/>
            <w:vMerge/>
          </w:tcPr>
          <w:p w14:paraId="3D13EB40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34BA23" w14:textId="13FCF589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dleName</w:t>
            </w:r>
          </w:p>
        </w:tc>
        <w:tc>
          <w:tcPr>
            <w:tcW w:w="2410" w:type="dxa"/>
          </w:tcPr>
          <w:p w14:paraId="41D599EC" w14:textId="445759A3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3A7EB7F8" w14:textId="4A54A3AA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03EAE" w:rsidRPr="00435E3A" w14:paraId="0BC77D8F" w14:textId="77777777" w:rsidTr="00403EAE">
        <w:tc>
          <w:tcPr>
            <w:tcW w:w="1276" w:type="dxa"/>
            <w:vMerge/>
          </w:tcPr>
          <w:p w14:paraId="6B74F35B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A8EAB7" w14:textId="519F1B46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410" w:type="dxa"/>
          </w:tcPr>
          <w:p w14:paraId="6B411D4F" w14:textId="483BCAC1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3C0E4DB2" w14:textId="3660FA57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03EAE" w:rsidRPr="00435E3A" w14:paraId="454159C1" w14:textId="77777777" w:rsidTr="00403EAE">
        <w:tc>
          <w:tcPr>
            <w:tcW w:w="1276" w:type="dxa"/>
            <w:vMerge/>
          </w:tcPr>
          <w:p w14:paraId="7F288CE5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B22500" w14:textId="6447C095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410" w:type="dxa"/>
          </w:tcPr>
          <w:p w14:paraId="3A425BEC" w14:textId="5C627645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09" w:type="dxa"/>
          </w:tcPr>
          <w:p w14:paraId="1ECD4E4B" w14:textId="37A1A881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403EAE" w:rsidRPr="00435E3A" w14:paraId="3935168D" w14:textId="77777777" w:rsidTr="00403EAE">
        <w:tc>
          <w:tcPr>
            <w:tcW w:w="1276" w:type="dxa"/>
            <w:vMerge/>
          </w:tcPr>
          <w:p w14:paraId="771D1807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2FB95B" w14:textId="3F0F6F68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OfBirthday</w:t>
            </w:r>
          </w:p>
        </w:tc>
        <w:tc>
          <w:tcPr>
            <w:tcW w:w="2410" w:type="dxa"/>
          </w:tcPr>
          <w:p w14:paraId="6BE6B8CA" w14:textId="006686FF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09" w:type="dxa"/>
          </w:tcPr>
          <w:p w14:paraId="0D4C0A55" w14:textId="1A48E5CC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03EAE" w:rsidRPr="00435E3A" w14:paraId="38316A03" w14:textId="77777777" w:rsidTr="00403EAE">
        <w:tc>
          <w:tcPr>
            <w:tcW w:w="1276" w:type="dxa"/>
            <w:vMerge/>
          </w:tcPr>
          <w:p w14:paraId="44AEF77D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594F34" w14:textId="141CB14F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410" w:type="dxa"/>
          </w:tcPr>
          <w:p w14:paraId="08403ABC" w14:textId="44727EBC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2409" w:type="dxa"/>
          </w:tcPr>
          <w:p w14:paraId="231A04A8" w14:textId="370CB727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03EAE" w:rsidRPr="00435E3A" w14:paraId="3A17ABA8" w14:textId="77777777" w:rsidTr="00403EAE">
        <w:tc>
          <w:tcPr>
            <w:tcW w:w="1276" w:type="dxa"/>
            <w:vMerge/>
          </w:tcPr>
          <w:p w14:paraId="5ABCCBC8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E29791" w14:textId="50B5464B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10" w:type="dxa"/>
          </w:tcPr>
          <w:p w14:paraId="6ADD5C55" w14:textId="08BD8471" w:rsidR="00403EAE" w:rsidRPr="00435E3A" w:rsidRDefault="00CA6097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09" w:type="dxa"/>
          </w:tcPr>
          <w:p w14:paraId="492C0DBB" w14:textId="6FBAFD1C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03EAE" w:rsidRPr="00435E3A" w14:paraId="5D990608" w14:textId="77777777" w:rsidTr="007375B8"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4F39704" w14:textId="77777777" w:rsidR="00403EAE" w:rsidRPr="00435E3A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F55843" w14:textId="7536F78A" w:rsidR="00403EAE" w:rsidRDefault="00403EAE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410" w:type="dxa"/>
          </w:tcPr>
          <w:p w14:paraId="2247B3B8" w14:textId="1508D320" w:rsidR="00403EAE" w:rsidRPr="00C74E94" w:rsidRDefault="00C74E94" w:rsidP="00A403C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CA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ch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3C66838" w14:textId="32715525" w:rsidR="00403EAE" w:rsidRPr="00435E3A" w:rsidRDefault="00C74E94" w:rsidP="00A403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</w:tbl>
    <w:p w14:paraId="3B863611" w14:textId="6057D35F" w:rsidR="003E48CD" w:rsidRDefault="003E48CD" w:rsidP="00047808">
      <w:pPr>
        <w:rPr>
          <w:rFonts w:ascii="Times New Roman" w:hAnsi="Times New Roman" w:cs="Times New Roman"/>
          <w:sz w:val="28"/>
          <w:szCs w:val="24"/>
        </w:rPr>
      </w:pPr>
    </w:p>
    <w:p w14:paraId="26D4F016" w14:textId="5A4EDA90" w:rsidR="00047808" w:rsidRPr="00403EAE" w:rsidRDefault="003E48CD" w:rsidP="0004780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20B4186" w14:textId="77777777" w:rsidR="00047808" w:rsidRDefault="00047808" w:rsidP="00E71F8F">
      <w:pPr>
        <w:keepNext/>
        <w:keepLines/>
        <w:numPr>
          <w:ilvl w:val="0"/>
          <w:numId w:val="15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0" w:name="_Toc91500559"/>
      <w:r w:rsidRPr="00976D17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Проектирование ПО</w:t>
      </w:r>
      <w:bookmarkEnd w:id="50"/>
    </w:p>
    <w:p w14:paraId="14DDA11A" w14:textId="77777777" w:rsidR="002709A1" w:rsidRPr="00976D17" w:rsidRDefault="002709A1" w:rsidP="002709A1">
      <w:pPr>
        <w:keepNext/>
        <w:keepLines/>
        <w:spacing w:after="0" w:line="360" w:lineRule="auto"/>
        <w:ind w:left="709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57A19BF" w14:textId="77777777" w:rsidR="00047808" w:rsidRPr="002709A1" w:rsidRDefault="00047808" w:rsidP="00E71F8F">
      <w:pPr>
        <w:keepNext/>
        <w:keepLines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1" w:name="_Toc91500560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Формирование диаграммы </w:t>
      </w:r>
      <w:r w:rsidR="003D6890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U</w:t>
      </w: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se</w:t>
      </w: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 </w:t>
      </w:r>
      <w:r w:rsidR="003D6890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C</w:t>
      </w:r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ase</w:t>
      </w:r>
      <w:bookmarkEnd w:id="51"/>
    </w:p>
    <w:p w14:paraId="083A69D0" w14:textId="77777777" w:rsidR="002709A1" w:rsidRPr="00976D17" w:rsidRDefault="002709A1" w:rsidP="002709A1">
      <w:pPr>
        <w:keepNext/>
        <w:keepLines/>
        <w:spacing w:after="0" w:line="360" w:lineRule="auto"/>
        <w:ind w:left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43FA1798" w14:textId="77777777" w:rsidR="00047808" w:rsidRPr="00976D17" w:rsidRDefault="00047808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Диаграмма «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76D17">
        <w:rPr>
          <w:rFonts w:ascii="Times New Roman" w:hAnsi="Times New Roman" w:cs="Times New Roman"/>
          <w:sz w:val="28"/>
          <w:szCs w:val="28"/>
        </w:rPr>
        <w:t>» - диаграмма вариантов использования, которая отражает отношения между актерами и прецедентами и являющаяся составной частью модели прецедентов, позволяющей описать программу на концептуальном уровне.</w:t>
      </w:r>
    </w:p>
    <w:p w14:paraId="6C68038C" w14:textId="77777777" w:rsidR="00047808" w:rsidRDefault="00047808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Она состоит из графической диаграммы, описывающей действующие лица, прецеденты (то есть варианты использования), спецификации.</w:t>
      </w:r>
    </w:p>
    <w:p w14:paraId="6D5D1030" w14:textId="1883D647" w:rsidR="00631944" w:rsidRPr="00976D17" w:rsidRDefault="00631944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о программному обеспечению представлена на рисунке 1</w:t>
      </w:r>
      <w:r w:rsidR="003B11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42E4DF" w14:textId="77777777" w:rsidR="00047808" w:rsidRPr="00976D17" w:rsidRDefault="00047808" w:rsidP="000478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F52F3FC" w14:textId="7A359B82" w:rsidR="00047808" w:rsidRPr="00976D17" w:rsidRDefault="00EA37BD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BCED9" wp14:editId="1AF046AA">
            <wp:extent cx="5888181" cy="45267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970" cy="45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F47E" w14:textId="21E6438B" w:rsidR="00047808" w:rsidRPr="00103E1B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исунок 1</w:t>
      </w:r>
      <w:r w:rsidR="003B11FB">
        <w:rPr>
          <w:rFonts w:ascii="Times New Roman" w:hAnsi="Times New Roman" w:cs="Times New Roman"/>
          <w:sz w:val="28"/>
          <w:szCs w:val="28"/>
        </w:rPr>
        <w:t>1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76D17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76D17">
        <w:rPr>
          <w:rFonts w:ascii="Times New Roman" w:hAnsi="Times New Roman" w:cs="Times New Roman"/>
          <w:sz w:val="28"/>
          <w:szCs w:val="28"/>
        </w:rPr>
        <w:t xml:space="preserve"> для </w:t>
      </w:r>
      <w:r w:rsidR="00103E1B">
        <w:rPr>
          <w:rFonts w:ascii="Times New Roman" w:hAnsi="Times New Roman" w:cs="Times New Roman"/>
          <w:sz w:val="28"/>
          <w:szCs w:val="28"/>
        </w:rPr>
        <w:t>оформления услуг</w:t>
      </w:r>
    </w:p>
    <w:p w14:paraId="74BE7FFB" w14:textId="77777777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0A3D6" w14:textId="1DE3B197" w:rsidR="00047808" w:rsidRDefault="00047808" w:rsidP="00E71F8F">
      <w:pPr>
        <w:keepNext/>
        <w:keepLines/>
        <w:numPr>
          <w:ilvl w:val="1"/>
          <w:numId w:val="15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2" w:name="_Toc91500561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lastRenderedPageBreak/>
        <w:t xml:space="preserve">Формирование </w:t>
      </w:r>
      <w:r w:rsidR="00444CB1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схемы </w:t>
      </w:r>
      <w:r w:rsidR="006B664E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 xml:space="preserve">алгоритма функционирования </w:t>
      </w:r>
      <w:r w:rsidR="00444CB1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АРМ ИС</w:t>
      </w:r>
      <w:bookmarkEnd w:id="52"/>
    </w:p>
    <w:p w14:paraId="09DA3910" w14:textId="77777777" w:rsidR="002709A1" w:rsidRPr="00976D17" w:rsidRDefault="002709A1" w:rsidP="002709A1">
      <w:pPr>
        <w:keepNext/>
        <w:keepLines/>
        <w:spacing w:after="0" w:line="360" w:lineRule="auto"/>
        <w:ind w:left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3F25BAD1" w14:textId="09FFF74F" w:rsidR="00444CB1" w:rsidRDefault="00444CB1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CB1">
        <w:rPr>
          <w:rFonts w:ascii="Times New Roman" w:hAnsi="Times New Roman" w:cs="Times New Roman"/>
          <w:sz w:val="28"/>
          <w:szCs w:val="28"/>
        </w:rPr>
        <w:t>Линейность алгоритма заключается в том, что все действия в основном модуле программы происходят последовательно. Ветвящийся алгоритм необходим для того, чтобы выбирать необходимые данные из файлов. Это значит, что при нажатии определённой кнопки следует процесс, который был описан в событии по нажатию каждой кнопки.</w:t>
      </w:r>
    </w:p>
    <w:p w14:paraId="0E50CC10" w14:textId="3255096A" w:rsidR="00631944" w:rsidRPr="00976D17" w:rsidRDefault="00444CB1" w:rsidP="004E68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 w:rsidR="00F709D8">
        <w:rPr>
          <w:rFonts w:ascii="Times New Roman" w:hAnsi="Times New Roman" w:cs="Times New Roman"/>
          <w:sz w:val="28"/>
          <w:szCs w:val="28"/>
        </w:rPr>
        <w:t>функционирования АРМ ИС бизнес-процесса представлена</w:t>
      </w:r>
      <w:r w:rsidR="007375B8">
        <w:rPr>
          <w:rFonts w:ascii="Times New Roman" w:hAnsi="Times New Roman" w:cs="Times New Roman"/>
          <w:sz w:val="28"/>
          <w:szCs w:val="28"/>
        </w:rPr>
        <w:t xml:space="preserve"> </w:t>
      </w:r>
      <w:r w:rsidR="00F709D8">
        <w:rPr>
          <w:rFonts w:ascii="Times New Roman" w:hAnsi="Times New Roman" w:cs="Times New Roman"/>
          <w:sz w:val="28"/>
          <w:szCs w:val="28"/>
        </w:rPr>
        <w:t xml:space="preserve">на </w:t>
      </w:r>
      <w:r w:rsidR="007375B8">
        <w:rPr>
          <w:rFonts w:ascii="Times New Roman" w:hAnsi="Times New Roman" w:cs="Times New Roman"/>
          <w:sz w:val="28"/>
          <w:szCs w:val="28"/>
        </w:rPr>
        <w:t>рисунк</w:t>
      </w:r>
      <w:r w:rsidR="00F709D8">
        <w:rPr>
          <w:rFonts w:ascii="Times New Roman" w:hAnsi="Times New Roman" w:cs="Times New Roman"/>
          <w:sz w:val="28"/>
          <w:szCs w:val="28"/>
        </w:rPr>
        <w:t>а</w:t>
      </w:r>
      <w:r w:rsidR="007375B8">
        <w:rPr>
          <w:rFonts w:ascii="Times New Roman" w:hAnsi="Times New Roman" w:cs="Times New Roman"/>
          <w:sz w:val="28"/>
          <w:szCs w:val="28"/>
        </w:rPr>
        <w:t xml:space="preserve"> </w:t>
      </w:r>
      <w:r w:rsidR="00103E1B">
        <w:rPr>
          <w:rFonts w:ascii="Times New Roman" w:hAnsi="Times New Roman" w:cs="Times New Roman"/>
          <w:sz w:val="28"/>
          <w:szCs w:val="28"/>
        </w:rPr>
        <w:t>12–13</w:t>
      </w:r>
      <w:r w:rsidR="007375B8">
        <w:rPr>
          <w:rFonts w:ascii="Times New Roman" w:hAnsi="Times New Roman" w:cs="Times New Roman"/>
          <w:sz w:val="28"/>
          <w:szCs w:val="28"/>
        </w:rPr>
        <w:t>.</w:t>
      </w:r>
    </w:p>
    <w:p w14:paraId="4CB14D57" w14:textId="77777777" w:rsidR="00047808" w:rsidRPr="00976D17" w:rsidRDefault="00047808" w:rsidP="000478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8F0E00A" w14:textId="37141E9E" w:rsidR="00047808" w:rsidRPr="00976D17" w:rsidRDefault="00F709D8" w:rsidP="000478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E773AF" wp14:editId="279803E2">
            <wp:extent cx="5950857" cy="536321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3297" cy="53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CCE0" w14:textId="442CA3E2" w:rsidR="00047808" w:rsidRPr="00976D17" w:rsidRDefault="00047808" w:rsidP="000478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11A">
        <w:rPr>
          <w:rFonts w:ascii="Times New Roman" w:hAnsi="Times New Roman" w:cs="Times New Roman"/>
          <w:sz w:val="28"/>
          <w:szCs w:val="28"/>
        </w:rPr>
        <w:t>1</w:t>
      </w:r>
      <w:r w:rsidR="00711F4D">
        <w:rPr>
          <w:rFonts w:ascii="Times New Roman" w:hAnsi="Times New Roman" w:cs="Times New Roman"/>
          <w:sz w:val="28"/>
          <w:szCs w:val="28"/>
        </w:rPr>
        <w:t>2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 w:rsidR="00F709D8">
        <w:rPr>
          <w:rFonts w:ascii="Times New Roman" w:hAnsi="Times New Roman" w:cs="Times New Roman"/>
          <w:sz w:val="28"/>
          <w:szCs w:val="28"/>
        </w:rPr>
        <w:t>Схема алгоритма функционирования АРМ ИС</w:t>
      </w:r>
    </w:p>
    <w:p w14:paraId="175FA390" w14:textId="7CE121B4" w:rsidR="00016F1E" w:rsidRPr="00976D17" w:rsidRDefault="00016F1E" w:rsidP="00F709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2877B" w14:textId="1763C5A0" w:rsidR="00047808" w:rsidRPr="00976D17" w:rsidRDefault="00F709D8" w:rsidP="000478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1584D" wp14:editId="26684093">
            <wp:extent cx="4847772" cy="457170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689" cy="4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5A69" w14:textId="7A876214" w:rsidR="002709A1" w:rsidRDefault="00047808" w:rsidP="002D67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211A">
        <w:rPr>
          <w:rFonts w:ascii="Times New Roman" w:hAnsi="Times New Roman" w:cs="Times New Roman"/>
          <w:sz w:val="28"/>
          <w:szCs w:val="28"/>
        </w:rPr>
        <w:t>1</w:t>
      </w:r>
      <w:r w:rsidR="00F709D8">
        <w:rPr>
          <w:rFonts w:ascii="Times New Roman" w:hAnsi="Times New Roman" w:cs="Times New Roman"/>
          <w:sz w:val="28"/>
          <w:szCs w:val="28"/>
        </w:rPr>
        <w:t>3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 w:rsidR="00F709D8">
        <w:rPr>
          <w:rFonts w:ascii="Times New Roman" w:hAnsi="Times New Roman" w:cs="Times New Roman"/>
          <w:sz w:val="28"/>
          <w:szCs w:val="28"/>
        </w:rPr>
        <w:t>Схема алгоритма функционирования АРМ ИС</w:t>
      </w:r>
    </w:p>
    <w:p w14:paraId="36CA97BF" w14:textId="77777777" w:rsidR="002D6798" w:rsidRPr="002D6798" w:rsidRDefault="002D6798" w:rsidP="002D67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E406B" w14:textId="77777777" w:rsidR="00047808" w:rsidRDefault="00047808" w:rsidP="00E71F8F">
      <w:pPr>
        <w:keepNext/>
        <w:keepLines/>
        <w:numPr>
          <w:ilvl w:val="1"/>
          <w:numId w:val="15"/>
        </w:numPr>
        <w:spacing w:after="0" w:line="360" w:lineRule="auto"/>
        <w:ind w:left="0" w:firstLine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bookmarkStart w:id="53" w:name="_Toc91500562"/>
      <w:r w:rsidRPr="00976D17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Экранные формы</w:t>
      </w:r>
      <w:bookmarkEnd w:id="53"/>
    </w:p>
    <w:p w14:paraId="06EA0D49" w14:textId="77777777" w:rsidR="002709A1" w:rsidRPr="00976D17" w:rsidRDefault="002709A1" w:rsidP="002709A1">
      <w:pPr>
        <w:keepNext/>
        <w:keepLines/>
        <w:spacing w:after="0" w:line="360" w:lineRule="auto"/>
        <w:ind w:firstLine="709"/>
        <w:outlineLvl w:val="1"/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</w:p>
    <w:p w14:paraId="5C0C56C6" w14:textId="67FF1A75" w:rsidR="00047808" w:rsidRPr="00976D17" w:rsidRDefault="00047808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Программное обеспечение включает в себя 3 рабочи</w:t>
      </w:r>
      <w:r w:rsidR="0092361A">
        <w:rPr>
          <w:rFonts w:ascii="Times New Roman" w:hAnsi="Times New Roman" w:cs="Times New Roman"/>
          <w:sz w:val="28"/>
          <w:szCs w:val="28"/>
        </w:rPr>
        <w:t>х</w:t>
      </w:r>
      <w:r w:rsidRPr="00976D17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92361A">
        <w:rPr>
          <w:rFonts w:ascii="Times New Roman" w:hAnsi="Times New Roman" w:cs="Times New Roman"/>
          <w:sz w:val="28"/>
          <w:szCs w:val="28"/>
        </w:rPr>
        <w:t>ных</w:t>
      </w:r>
      <w:r w:rsidRPr="00976D17">
        <w:rPr>
          <w:rFonts w:ascii="Times New Roman" w:hAnsi="Times New Roman" w:cs="Times New Roman"/>
          <w:sz w:val="28"/>
          <w:szCs w:val="28"/>
        </w:rPr>
        <w:t>-форм, которые представляю основную работу программы и позволяют выполнять действие, связанные с формированием заказа.</w:t>
      </w:r>
    </w:p>
    <w:p w14:paraId="6069DF0A" w14:textId="7EB675BE" w:rsidR="00047808" w:rsidRPr="00976D17" w:rsidRDefault="00047808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Первая экранная форма – форма авторизации, которая требует предъявить свой уникальный логин и пароль, чтобы программа распознала </w:t>
      </w:r>
      <w:r w:rsidR="0092361A">
        <w:rPr>
          <w:rFonts w:ascii="Times New Roman" w:hAnsi="Times New Roman" w:cs="Times New Roman"/>
          <w:sz w:val="28"/>
          <w:szCs w:val="28"/>
        </w:rPr>
        <w:t>пользователя</w:t>
      </w:r>
      <w:r w:rsidRPr="00976D17">
        <w:rPr>
          <w:rFonts w:ascii="Times New Roman" w:hAnsi="Times New Roman" w:cs="Times New Roman"/>
          <w:sz w:val="28"/>
          <w:szCs w:val="28"/>
        </w:rPr>
        <w:t>.</w:t>
      </w:r>
      <w:r w:rsidR="0092361A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Экранная форма представлена на рисунке 1</w:t>
      </w:r>
      <w:r w:rsidR="0092361A">
        <w:rPr>
          <w:rFonts w:ascii="Times New Roman" w:hAnsi="Times New Roman" w:cs="Times New Roman"/>
          <w:sz w:val="28"/>
          <w:szCs w:val="28"/>
        </w:rPr>
        <w:t>4</w:t>
      </w:r>
      <w:r w:rsidRPr="00976D17">
        <w:rPr>
          <w:rFonts w:ascii="Times New Roman" w:hAnsi="Times New Roman" w:cs="Times New Roman"/>
          <w:sz w:val="28"/>
          <w:szCs w:val="28"/>
        </w:rPr>
        <w:t>. Исходя из результата работы на форме авторизации, может появиться экранная форма предупреждения.</w:t>
      </w:r>
    </w:p>
    <w:p w14:paraId="589E7F2A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143C0" w14:textId="78BAD359" w:rsidR="00047808" w:rsidRPr="00976D17" w:rsidRDefault="0092361A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4AFC69" wp14:editId="5A3B3469">
            <wp:extent cx="3200400" cy="32358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5849" cy="32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0042" w14:textId="142E4029" w:rsidR="00047808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исунок 1</w:t>
      </w:r>
      <w:r w:rsidR="0092361A">
        <w:rPr>
          <w:rFonts w:ascii="Times New Roman" w:hAnsi="Times New Roman" w:cs="Times New Roman"/>
          <w:sz w:val="28"/>
          <w:szCs w:val="28"/>
        </w:rPr>
        <w:t>4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 w:rsidR="0088746E">
        <w:rPr>
          <w:rFonts w:ascii="Times New Roman" w:hAnsi="Times New Roman" w:cs="Times New Roman"/>
          <w:sz w:val="28"/>
          <w:szCs w:val="28"/>
        </w:rPr>
        <w:t>Э</w:t>
      </w:r>
      <w:r w:rsidRPr="00976D17">
        <w:rPr>
          <w:rFonts w:ascii="Times New Roman" w:hAnsi="Times New Roman" w:cs="Times New Roman"/>
          <w:sz w:val="28"/>
          <w:szCs w:val="28"/>
        </w:rPr>
        <w:t>кранная форма при авторизации</w:t>
      </w:r>
    </w:p>
    <w:p w14:paraId="4D6019F1" w14:textId="7AD02377" w:rsidR="000D30D1" w:rsidRDefault="000D30D1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0098E" w14:textId="77777777" w:rsidR="000D30D1" w:rsidRDefault="000D30D1" w:rsidP="000D3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которых нет в базе данных, высвечивается диалоговое окно с ошибкой, если же данные ведены верно, и они есть в базе данных появляется диалоговое окно с успешным входом в систему. Диалоговые окна представлены на рисунках 15, 16 соответственно.</w:t>
      </w:r>
    </w:p>
    <w:p w14:paraId="1DED822C" w14:textId="074A90B0" w:rsidR="000D30D1" w:rsidRDefault="000D30D1" w:rsidP="000D30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EC0B71" wp14:editId="1580BFCB">
            <wp:extent cx="2957946" cy="30333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86" cy="30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5D6B" w14:textId="0427B1AA" w:rsidR="000D30D1" w:rsidRDefault="000D30D1" w:rsidP="000D30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Диалоговое окно с просьбой о проверке данных пользователя</w:t>
      </w:r>
    </w:p>
    <w:p w14:paraId="01D785DA" w14:textId="1547B51B" w:rsidR="000D30D1" w:rsidRDefault="00276F34" w:rsidP="000D30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429ED2" wp14:editId="1BEE0522">
            <wp:extent cx="2964873" cy="30194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32" cy="30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98C8" w14:textId="62B63B4C" w:rsidR="00276F34" w:rsidRPr="00976D17" w:rsidRDefault="00276F34" w:rsidP="000D30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иалоговое окно об успешно введенных данных</w:t>
      </w:r>
    </w:p>
    <w:p w14:paraId="24439FD9" w14:textId="77777777" w:rsidR="00047808" w:rsidRPr="00976D17" w:rsidRDefault="00047808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80054" w14:textId="37C4C115" w:rsidR="00047808" w:rsidRPr="00976D17" w:rsidRDefault="00047808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 xml:space="preserve">Вторая экранная форма – форма </w:t>
      </w:r>
      <w:r w:rsidR="0092361A">
        <w:rPr>
          <w:rFonts w:ascii="Times New Roman" w:hAnsi="Times New Roman" w:cs="Times New Roman"/>
          <w:sz w:val="28"/>
          <w:szCs w:val="28"/>
        </w:rPr>
        <w:t>регистрации</w:t>
      </w:r>
      <w:r w:rsidRPr="00976D17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92361A">
        <w:rPr>
          <w:rFonts w:ascii="Times New Roman" w:hAnsi="Times New Roman" w:cs="Times New Roman"/>
          <w:sz w:val="28"/>
          <w:szCs w:val="28"/>
        </w:rPr>
        <w:t xml:space="preserve">зарегистрировать нового пользователя в системе, форма </w:t>
      </w:r>
      <w:r w:rsidRPr="00976D17">
        <w:rPr>
          <w:rFonts w:ascii="Times New Roman" w:hAnsi="Times New Roman" w:cs="Times New Roman"/>
          <w:sz w:val="28"/>
          <w:szCs w:val="28"/>
        </w:rPr>
        <w:t>представлен</w:t>
      </w:r>
      <w:r w:rsidR="0092361A">
        <w:rPr>
          <w:rFonts w:ascii="Times New Roman" w:hAnsi="Times New Roman" w:cs="Times New Roman"/>
          <w:sz w:val="28"/>
          <w:szCs w:val="28"/>
        </w:rPr>
        <w:t>а</w:t>
      </w:r>
      <w:r w:rsidRPr="00976D17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A31773">
        <w:rPr>
          <w:rFonts w:ascii="Times New Roman" w:hAnsi="Times New Roman" w:cs="Times New Roman"/>
          <w:sz w:val="28"/>
          <w:szCs w:val="28"/>
        </w:rPr>
        <w:t>7</w:t>
      </w:r>
      <w:r w:rsidRPr="00976D17">
        <w:rPr>
          <w:rFonts w:ascii="Times New Roman" w:hAnsi="Times New Roman" w:cs="Times New Roman"/>
          <w:sz w:val="28"/>
          <w:szCs w:val="28"/>
        </w:rPr>
        <w:t>.</w:t>
      </w:r>
    </w:p>
    <w:p w14:paraId="38116EB5" w14:textId="77777777" w:rsidR="00047808" w:rsidRPr="00976D17" w:rsidRDefault="00047808" w:rsidP="000478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0E794" w14:textId="537E6A4F" w:rsidR="00047808" w:rsidRPr="00976D17" w:rsidRDefault="00276F34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C147BE" wp14:editId="44A5D24E">
            <wp:extent cx="3403600" cy="3453652"/>
            <wp:effectExtent l="0" t="0" r="635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560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D9BA" w14:textId="4343A0D4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исунок 1</w:t>
      </w:r>
      <w:r w:rsidR="00A31773">
        <w:rPr>
          <w:rFonts w:ascii="Times New Roman" w:hAnsi="Times New Roman" w:cs="Times New Roman"/>
          <w:sz w:val="28"/>
          <w:szCs w:val="28"/>
        </w:rPr>
        <w:t>7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</w:t>
      </w:r>
      <w:r w:rsidR="00FC5FE9">
        <w:rPr>
          <w:rFonts w:ascii="Times New Roman" w:hAnsi="Times New Roman" w:cs="Times New Roman"/>
          <w:sz w:val="28"/>
          <w:szCs w:val="28"/>
        </w:rPr>
        <w:t>Э</w:t>
      </w:r>
      <w:r w:rsidRPr="00976D17">
        <w:rPr>
          <w:rFonts w:ascii="Times New Roman" w:hAnsi="Times New Roman" w:cs="Times New Roman"/>
          <w:sz w:val="28"/>
          <w:szCs w:val="28"/>
        </w:rPr>
        <w:t xml:space="preserve">кранная форма </w:t>
      </w:r>
      <w:r w:rsidR="0092361A">
        <w:rPr>
          <w:rFonts w:ascii="Times New Roman" w:hAnsi="Times New Roman" w:cs="Times New Roman"/>
          <w:sz w:val="28"/>
          <w:szCs w:val="28"/>
        </w:rPr>
        <w:t>при регистрации</w:t>
      </w:r>
    </w:p>
    <w:p w14:paraId="24BDA0EB" w14:textId="77777777" w:rsidR="00047808" w:rsidRPr="00976D17" w:rsidRDefault="00047808" w:rsidP="00047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323E0" w14:textId="2F54058D" w:rsidR="00047808" w:rsidRPr="00976D17" w:rsidRDefault="00047808" w:rsidP="003D6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lastRenderedPageBreak/>
        <w:t xml:space="preserve">Третья экранная форма – форма </w:t>
      </w:r>
      <w:r w:rsidR="0092361A">
        <w:rPr>
          <w:rFonts w:ascii="Times New Roman" w:hAnsi="Times New Roman" w:cs="Times New Roman"/>
          <w:sz w:val="28"/>
          <w:szCs w:val="28"/>
        </w:rPr>
        <w:t>главного меню.</w:t>
      </w:r>
      <w:r w:rsidRPr="00976D17">
        <w:rPr>
          <w:rFonts w:ascii="Times New Roman" w:hAnsi="Times New Roman" w:cs="Times New Roman"/>
          <w:sz w:val="28"/>
          <w:szCs w:val="28"/>
        </w:rPr>
        <w:t xml:space="preserve"> Форма имеет 3 раздела:</w:t>
      </w:r>
    </w:p>
    <w:p w14:paraId="54140D4F" w14:textId="5BF28F2D" w:rsidR="00047808" w:rsidRPr="0092361A" w:rsidRDefault="0092361A" w:rsidP="00E71F8F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047808" w:rsidRPr="0092361A">
        <w:rPr>
          <w:rFonts w:ascii="Times New Roman" w:hAnsi="Times New Roman" w:cs="Times New Roman"/>
          <w:sz w:val="28"/>
          <w:szCs w:val="28"/>
        </w:rPr>
        <w:t>.</w:t>
      </w:r>
    </w:p>
    <w:p w14:paraId="204F6DBD" w14:textId="19AB7A49" w:rsidR="00047808" w:rsidRPr="00976D17" w:rsidRDefault="0092361A" w:rsidP="00E71F8F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менты</w:t>
      </w:r>
      <w:r w:rsidR="00047808" w:rsidRPr="00976D17">
        <w:rPr>
          <w:rFonts w:ascii="Times New Roman" w:hAnsi="Times New Roman" w:cs="Times New Roman"/>
          <w:sz w:val="28"/>
          <w:szCs w:val="28"/>
        </w:rPr>
        <w:t>.</w:t>
      </w:r>
    </w:p>
    <w:p w14:paraId="22319D91" w14:textId="17C1B278" w:rsidR="00047808" w:rsidRPr="00976D17" w:rsidRDefault="0092361A" w:rsidP="00E71F8F">
      <w:pPr>
        <w:numPr>
          <w:ilvl w:val="0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  <w:r w:rsidR="00047808" w:rsidRPr="00976D17">
        <w:rPr>
          <w:rFonts w:ascii="Times New Roman" w:hAnsi="Times New Roman" w:cs="Times New Roman"/>
          <w:sz w:val="28"/>
          <w:szCs w:val="28"/>
        </w:rPr>
        <w:t>.</w:t>
      </w:r>
    </w:p>
    <w:p w14:paraId="2F9DA6A7" w14:textId="05502195" w:rsidR="003D6890" w:rsidRDefault="0092361A" w:rsidP="003D68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выбора раздела на главном меню, будут открываться новые экранные формы </w:t>
      </w:r>
      <w:r w:rsidR="00467FE5">
        <w:rPr>
          <w:rFonts w:ascii="Times New Roman" w:hAnsi="Times New Roman" w:cs="Times New Roman"/>
          <w:sz w:val="28"/>
          <w:szCs w:val="28"/>
        </w:rPr>
        <w:t>в соответствии с выбранным пунктом.</w:t>
      </w:r>
    </w:p>
    <w:p w14:paraId="64CA9D84" w14:textId="5C05CAA6" w:rsidR="00467FE5" w:rsidRPr="003D6890" w:rsidRDefault="00467FE5" w:rsidP="00467F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A317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экранная форма главного меню.</w:t>
      </w:r>
    </w:p>
    <w:p w14:paraId="4E0F1B06" w14:textId="77777777" w:rsidR="00047808" w:rsidRPr="00976D17" w:rsidRDefault="00047808" w:rsidP="000478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8CA486" w14:textId="29F80D97" w:rsidR="00047808" w:rsidRPr="00976D17" w:rsidRDefault="000731AF" w:rsidP="0004780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F12E0" wp14:editId="57C2D861">
            <wp:extent cx="5958840" cy="33740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20" cy="33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8DD1" w14:textId="52F2F0DB" w:rsidR="00276F34" w:rsidRDefault="00047808" w:rsidP="008B0F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Рисунок 1</w:t>
      </w:r>
      <w:r w:rsidR="00A31773">
        <w:rPr>
          <w:rFonts w:ascii="Times New Roman" w:hAnsi="Times New Roman" w:cs="Times New Roman"/>
          <w:sz w:val="28"/>
          <w:szCs w:val="28"/>
        </w:rPr>
        <w:t>8</w:t>
      </w:r>
      <w:r w:rsidRPr="00976D17">
        <w:rPr>
          <w:rFonts w:ascii="Times New Roman" w:hAnsi="Times New Roman" w:cs="Times New Roman"/>
          <w:sz w:val="28"/>
          <w:szCs w:val="28"/>
        </w:rPr>
        <w:t xml:space="preserve"> – </w:t>
      </w:r>
      <w:r w:rsidR="0088746E">
        <w:rPr>
          <w:rFonts w:ascii="Times New Roman" w:hAnsi="Times New Roman" w:cs="Times New Roman"/>
          <w:sz w:val="28"/>
          <w:szCs w:val="28"/>
        </w:rPr>
        <w:t>Э</w:t>
      </w:r>
      <w:r w:rsidRPr="00976D17">
        <w:rPr>
          <w:rFonts w:ascii="Times New Roman" w:hAnsi="Times New Roman" w:cs="Times New Roman"/>
          <w:sz w:val="28"/>
          <w:szCs w:val="28"/>
        </w:rPr>
        <w:t xml:space="preserve">кранная форма </w:t>
      </w:r>
      <w:r w:rsidR="00467FE5">
        <w:rPr>
          <w:rFonts w:ascii="Times New Roman" w:hAnsi="Times New Roman" w:cs="Times New Roman"/>
          <w:sz w:val="28"/>
          <w:szCs w:val="28"/>
        </w:rPr>
        <w:t>главного меню</w:t>
      </w:r>
    </w:p>
    <w:p w14:paraId="4A4EA680" w14:textId="77777777" w:rsidR="008B0FF6" w:rsidRDefault="008B0FF6" w:rsidP="008B0FF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8673DF" w14:textId="4F81F887" w:rsidR="00276F34" w:rsidRDefault="00276F34" w:rsidP="008B0F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кнопку «Абонементы» появляется экранная форма с разделами о выборе </w:t>
      </w:r>
      <w:r w:rsidR="008B0FF6">
        <w:rPr>
          <w:rFonts w:ascii="Times New Roman" w:hAnsi="Times New Roman" w:cs="Times New Roman"/>
          <w:sz w:val="28"/>
          <w:szCs w:val="28"/>
        </w:rPr>
        <w:t>срока действия</w:t>
      </w:r>
      <w:r>
        <w:rPr>
          <w:rFonts w:ascii="Times New Roman" w:hAnsi="Times New Roman" w:cs="Times New Roman"/>
          <w:sz w:val="28"/>
          <w:szCs w:val="28"/>
        </w:rPr>
        <w:t xml:space="preserve"> абонемента</w:t>
      </w:r>
      <w:r w:rsidR="008B0FF6">
        <w:rPr>
          <w:rFonts w:ascii="Times New Roman" w:hAnsi="Times New Roman" w:cs="Times New Roman"/>
          <w:sz w:val="28"/>
          <w:szCs w:val="28"/>
        </w:rPr>
        <w:t>, направления услуги и выбора специалиста. После заполнения всех полей появляется итоговая стоимость. Экранная форма «Абонементы» представлена на рисунке 1</w:t>
      </w:r>
      <w:r w:rsidR="00A31773">
        <w:rPr>
          <w:rFonts w:ascii="Times New Roman" w:hAnsi="Times New Roman" w:cs="Times New Roman"/>
          <w:sz w:val="28"/>
          <w:szCs w:val="28"/>
        </w:rPr>
        <w:t>9</w:t>
      </w:r>
      <w:r w:rsidR="008B0FF6">
        <w:rPr>
          <w:rFonts w:ascii="Times New Roman" w:hAnsi="Times New Roman" w:cs="Times New Roman"/>
          <w:sz w:val="28"/>
          <w:szCs w:val="28"/>
        </w:rPr>
        <w:t>.</w:t>
      </w:r>
    </w:p>
    <w:p w14:paraId="1CDA8FE5" w14:textId="072D09EC" w:rsidR="008B0FF6" w:rsidRDefault="000731AF" w:rsidP="008B0F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7A578" wp14:editId="49C8FC88">
            <wp:extent cx="3962400" cy="219064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01" cy="219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B1A8" w14:textId="4696DF8F" w:rsidR="008B0FF6" w:rsidRDefault="008B0FF6" w:rsidP="008B0F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317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Экранная форма «Абонементы»</w:t>
      </w:r>
    </w:p>
    <w:p w14:paraId="6D1AA07A" w14:textId="77777777" w:rsidR="00D31E96" w:rsidRDefault="00D31E96" w:rsidP="008B0FF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669CF7" w14:textId="4A017D8C" w:rsidR="008B0FF6" w:rsidRDefault="00D31E96" w:rsidP="00D31E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</w:t>
      </w:r>
      <w:r w:rsidR="000731AF" w:rsidRPr="000731AF">
        <w:rPr>
          <w:rFonts w:ascii="Times New Roman" w:hAnsi="Times New Roman" w:cs="Times New Roman"/>
          <w:sz w:val="28"/>
          <w:szCs w:val="28"/>
        </w:rPr>
        <w:t xml:space="preserve"> </w:t>
      </w:r>
      <w:r w:rsidR="000731AF">
        <w:rPr>
          <w:rFonts w:ascii="Times New Roman" w:hAnsi="Times New Roman" w:cs="Times New Roman"/>
          <w:sz w:val="28"/>
          <w:szCs w:val="28"/>
        </w:rPr>
        <w:t>заполнения всех данных на форме и</w:t>
      </w:r>
      <w:r>
        <w:rPr>
          <w:rFonts w:ascii="Times New Roman" w:hAnsi="Times New Roman" w:cs="Times New Roman"/>
          <w:sz w:val="28"/>
          <w:szCs w:val="28"/>
        </w:rPr>
        <w:t xml:space="preserve"> нажатия кнопки «Оформить заказ» появляется </w:t>
      </w:r>
      <w:r w:rsidR="000731AF">
        <w:rPr>
          <w:rFonts w:ascii="Times New Roman" w:hAnsi="Times New Roman" w:cs="Times New Roman"/>
          <w:sz w:val="28"/>
          <w:szCs w:val="28"/>
        </w:rPr>
        <w:t>сформированный чек по оформленной услуг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317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731AF">
        <w:rPr>
          <w:rFonts w:ascii="Times New Roman" w:hAnsi="Times New Roman" w:cs="Times New Roman"/>
          <w:sz w:val="28"/>
          <w:szCs w:val="28"/>
        </w:rPr>
        <w:t>а форма чека.</w:t>
      </w:r>
    </w:p>
    <w:p w14:paraId="48029ECB" w14:textId="70F6853B" w:rsidR="00D31E96" w:rsidRDefault="000731AF" w:rsidP="00D31E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7A77C" wp14:editId="53D630AC">
            <wp:extent cx="4084320" cy="222440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15" cy="22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2D68" w14:textId="42878A91" w:rsidR="00D31E96" w:rsidRDefault="00D31E96" w:rsidP="00D31E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17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31AF">
        <w:rPr>
          <w:rFonts w:ascii="Times New Roman" w:hAnsi="Times New Roman" w:cs="Times New Roman"/>
          <w:sz w:val="28"/>
          <w:szCs w:val="28"/>
        </w:rPr>
        <w:t>Форма чека</w:t>
      </w:r>
    </w:p>
    <w:p w14:paraId="45AC8528" w14:textId="01F1B2B0" w:rsidR="003300C6" w:rsidRDefault="003300C6" w:rsidP="0033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«Сохранить» чек сохраняется в формате </w:t>
      </w:r>
      <w:r w:rsidRPr="00330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. На рисунке </w:t>
      </w:r>
      <w:r w:rsidR="00A3177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охраненный чек об оплате услуги.</w:t>
      </w:r>
    </w:p>
    <w:p w14:paraId="1DEBAA29" w14:textId="5120BCCF" w:rsidR="003300C6" w:rsidRDefault="003300C6" w:rsidP="00330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6B7BC5" wp14:editId="3D967C06">
            <wp:extent cx="3740728" cy="3202910"/>
            <wp:effectExtent l="0" t="0" r="0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40" cy="321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27BD" w14:textId="628754FE" w:rsidR="003300C6" w:rsidRDefault="003300C6" w:rsidP="00330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177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Сохраненный чек об оплате</w:t>
      </w:r>
    </w:p>
    <w:p w14:paraId="77DBED3F" w14:textId="77777777" w:rsidR="003300C6" w:rsidRPr="003300C6" w:rsidRDefault="003300C6" w:rsidP="003300C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410F71" w14:textId="5C4D1CD4" w:rsidR="00D31E96" w:rsidRDefault="00D31E96" w:rsidP="00D31E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приобрести товар в спортивном клубе. Перейдя с главной формы по кнопке «Товары», появится экранная форма с товарами</w:t>
      </w:r>
      <w:r w:rsidR="004A5A0D">
        <w:rPr>
          <w:rFonts w:ascii="Times New Roman" w:hAnsi="Times New Roman" w:cs="Times New Roman"/>
          <w:sz w:val="28"/>
          <w:szCs w:val="28"/>
        </w:rPr>
        <w:t>, имеющимися в спортивном клубе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может выбрать </w:t>
      </w:r>
      <w:r w:rsidR="004A5A0D">
        <w:rPr>
          <w:rFonts w:ascii="Times New Roman" w:hAnsi="Times New Roman" w:cs="Times New Roman"/>
          <w:sz w:val="28"/>
          <w:szCs w:val="28"/>
        </w:rPr>
        <w:t>товар и отметить в каком количестве он хочет его приобрести. На рисунке 19 представлена экранная форма «Товары». После оформления заказа появиться диалоговое окно, представленное на рисунке 2</w:t>
      </w:r>
      <w:r w:rsidR="00A31773">
        <w:rPr>
          <w:rFonts w:ascii="Times New Roman" w:hAnsi="Times New Roman" w:cs="Times New Roman"/>
          <w:sz w:val="28"/>
          <w:szCs w:val="28"/>
        </w:rPr>
        <w:t>2,</w:t>
      </w:r>
      <w:r w:rsidR="004A5A0D">
        <w:rPr>
          <w:rFonts w:ascii="Times New Roman" w:hAnsi="Times New Roman" w:cs="Times New Roman"/>
          <w:sz w:val="28"/>
          <w:szCs w:val="28"/>
        </w:rPr>
        <w:t xml:space="preserve"> об успешном оформлении заказа.</w:t>
      </w:r>
    </w:p>
    <w:p w14:paraId="269892E6" w14:textId="109163BF" w:rsidR="004A5A0D" w:rsidRDefault="004A5A0D" w:rsidP="004A5A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9CBD80" wp14:editId="0CE9E0B2">
            <wp:extent cx="3825240" cy="20789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2260" cy="21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7C4" w14:textId="6458C1DE" w:rsidR="004A5A0D" w:rsidRDefault="004A5A0D" w:rsidP="004A5A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0C6">
        <w:rPr>
          <w:rFonts w:ascii="Times New Roman" w:hAnsi="Times New Roman" w:cs="Times New Roman"/>
          <w:sz w:val="28"/>
          <w:szCs w:val="28"/>
        </w:rPr>
        <w:t>2</w:t>
      </w:r>
      <w:r w:rsidR="00A317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Экранная форма «Товары»</w:t>
      </w:r>
    </w:p>
    <w:p w14:paraId="1BF8A5CE" w14:textId="4E6F958E" w:rsidR="004A5A0D" w:rsidRDefault="004A5A0D" w:rsidP="004A5A0D">
      <w:pPr>
        <w:spacing w:after="0" w:line="360" w:lineRule="auto"/>
        <w:ind w:firstLine="709"/>
        <w:contextualSpacing/>
        <w:jc w:val="center"/>
        <w:rPr>
          <w:noProof/>
        </w:rPr>
      </w:pPr>
    </w:p>
    <w:p w14:paraId="23D2E57F" w14:textId="0D1D2EB6" w:rsidR="00A04402" w:rsidRPr="00976D17" w:rsidRDefault="003300C6" w:rsidP="003300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сле оформления заказа аналогичным образом, как при работе с формой «Абонементы» появляется форма с заполнением чека, который после заполнения всех данных тоже можно сохрнаить в формает </w:t>
      </w:r>
      <w:r w:rsidRPr="003300C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ECF58C" w14:textId="23A06F27" w:rsidR="00A04402" w:rsidRDefault="00A04402" w:rsidP="00A0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A317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экранная форма «Услуги».</w:t>
      </w:r>
    </w:p>
    <w:p w14:paraId="10F6E676" w14:textId="035DCB02" w:rsidR="003300C6" w:rsidRDefault="00BD6197" w:rsidP="003300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B2FC4" wp14:editId="21450DF7">
            <wp:extent cx="4076311" cy="2286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05" cy="22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C3FF" w14:textId="6ED86151" w:rsidR="00BD6197" w:rsidRDefault="00BD6197" w:rsidP="003300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317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Экранная форма «Услуги»</w:t>
      </w:r>
    </w:p>
    <w:p w14:paraId="74E5C30E" w14:textId="5D5D4358" w:rsidR="00A04402" w:rsidRDefault="00A04402" w:rsidP="00A04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6197">
        <w:rPr>
          <w:rFonts w:ascii="Times New Roman" w:hAnsi="Times New Roman" w:cs="Times New Roman"/>
          <w:sz w:val="28"/>
          <w:szCs w:val="28"/>
        </w:rPr>
        <w:t xml:space="preserve">осле записи услуги также формируется чек об успешном оформлении оплаты. </w:t>
      </w:r>
    </w:p>
    <w:p w14:paraId="44EEF95D" w14:textId="43E9DDC0" w:rsidR="00A04402" w:rsidRPr="00976D17" w:rsidRDefault="00467FE5" w:rsidP="00A04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81F870" w14:textId="77777777" w:rsidR="00047808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4" w:name="_Toc91500563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ЗАКЛЮЧЕНИЕ</w:t>
      </w:r>
      <w:bookmarkEnd w:id="54"/>
    </w:p>
    <w:p w14:paraId="7824C217" w14:textId="77777777" w:rsidR="002709A1" w:rsidRPr="00976D17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3536F1A7" w14:textId="28E4371E" w:rsidR="00047808" w:rsidRPr="00976D17" w:rsidRDefault="003D6890" w:rsidP="004E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исследования был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 xml:space="preserve"> поставлен и проведён анализ поставленных пр</w:t>
      </w:r>
      <w:r>
        <w:rPr>
          <w:rFonts w:ascii="Times New Roman" w:eastAsia="Calibri" w:hAnsi="Times New Roman" w:cs="Times New Roman"/>
          <w:sz w:val="28"/>
          <w:szCs w:val="28"/>
        </w:rPr>
        <w:t>облем, с дальнейшим решением их, а также усвоена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</w:rPr>
        <w:t>а аналогичных систем. Б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>лагодаря чему,</w:t>
      </w:r>
      <w:r w:rsidR="00127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решён список поставленных 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>проблем, а также</w:t>
      </w:r>
      <w:r w:rsidR="001272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полнены задачи</w:t>
      </w:r>
      <w:r w:rsidR="00047808"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172E8" w14:textId="56233BD6" w:rsidR="00047808" w:rsidRDefault="00047808" w:rsidP="004E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При разработке </w:t>
      </w:r>
      <w:r w:rsidR="003D6890">
        <w:rPr>
          <w:rFonts w:ascii="Times New Roman" w:eastAsia="Calibri" w:hAnsi="Times New Roman" w:cs="Times New Roman"/>
          <w:sz w:val="28"/>
          <w:szCs w:val="28"/>
        </w:rPr>
        <w:t>были приобретены навыки</w:t>
      </w:r>
      <w:r w:rsidRPr="00976D17">
        <w:rPr>
          <w:rFonts w:ascii="Times New Roman" w:eastAsia="Calibri" w:hAnsi="Times New Roman" w:cs="Times New Roman"/>
          <w:sz w:val="28"/>
          <w:szCs w:val="28"/>
        </w:rPr>
        <w:t>, которые были применены при разработке технического задания</w:t>
      </w:r>
      <w:r w:rsidRPr="00976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на создание автоматизированного программного обеспечения для </w:t>
      </w:r>
      <w:r w:rsidR="000E02A9">
        <w:rPr>
          <w:rFonts w:ascii="Times New Roman" w:eastAsia="Calibri" w:hAnsi="Times New Roman" w:cs="Times New Roman"/>
          <w:sz w:val="28"/>
          <w:szCs w:val="28"/>
        </w:rPr>
        <w:t xml:space="preserve">ведения клиентской базы, товаров и услуг, предоставляемых </w:t>
      </w:r>
      <w:r w:rsidR="003E267A">
        <w:rPr>
          <w:rFonts w:ascii="Times New Roman" w:eastAsia="Calibri" w:hAnsi="Times New Roman" w:cs="Times New Roman"/>
          <w:sz w:val="28"/>
          <w:szCs w:val="28"/>
        </w:rPr>
        <w:t>спортивным клубом «</w:t>
      </w:r>
      <w:r w:rsidR="008A61DC">
        <w:rPr>
          <w:rFonts w:ascii="Times New Roman" w:eastAsia="Calibri" w:hAnsi="Times New Roman" w:cs="Times New Roman"/>
          <w:sz w:val="28"/>
          <w:szCs w:val="28"/>
          <w:lang w:val="en-US"/>
        </w:rPr>
        <w:t>Fitness</w:t>
      </w:r>
      <w:r w:rsidR="008A61DC" w:rsidRPr="008A6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1DC">
        <w:rPr>
          <w:rFonts w:ascii="Times New Roman" w:eastAsia="Calibri" w:hAnsi="Times New Roman" w:cs="Times New Roman"/>
          <w:sz w:val="28"/>
          <w:szCs w:val="28"/>
          <w:lang w:val="en-US"/>
        </w:rPr>
        <w:t>Energy</w:t>
      </w:r>
      <w:r w:rsidR="003E267A">
        <w:rPr>
          <w:rFonts w:ascii="Times New Roman" w:eastAsia="Calibri" w:hAnsi="Times New Roman" w:cs="Times New Roman"/>
          <w:sz w:val="28"/>
          <w:szCs w:val="28"/>
        </w:rPr>
        <w:t>»</w:t>
      </w:r>
      <w:r w:rsidR="003D6890">
        <w:rPr>
          <w:rFonts w:ascii="Times New Roman" w:eastAsia="Calibri" w:hAnsi="Times New Roman" w:cs="Times New Roman"/>
          <w:sz w:val="28"/>
          <w:szCs w:val="28"/>
        </w:rPr>
        <w:t>, а также при формирование общей модели программного обеспечения.</w:t>
      </w:r>
    </w:p>
    <w:p w14:paraId="20BB5497" w14:textId="37192DE6" w:rsidR="00127262" w:rsidRPr="001C0658" w:rsidRDefault="005706C6" w:rsidP="004E6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альнейшем планируется усовершенствование программы, поскольку выполнена она не совсем идеальна. Не удалось реализовать вывод статической отчетности по процессам, происходящим в программе. </w:t>
      </w:r>
      <w:r w:rsidR="007D5369">
        <w:rPr>
          <w:rFonts w:ascii="Times New Roman" w:eastAsia="Calibri" w:hAnsi="Times New Roman" w:cs="Times New Roman"/>
          <w:sz w:val="28"/>
          <w:szCs w:val="28"/>
        </w:rPr>
        <w:t xml:space="preserve">Также планируется реализация еще нескольких типов пользователей, например администратора, с другим интерфейсом и особым набором функциональных возможностей, в отличие от клиентов. Еще </w:t>
      </w:r>
      <w:r w:rsidR="003D5A49">
        <w:rPr>
          <w:rFonts w:ascii="Times New Roman" w:eastAsia="Calibri" w:hAnsi="Times New Roman" w:cs="Times New Roman"/>
          <w:sz w:val="28"/>
          <w:szCs w:val="28"/>
        </w:rPr>
        <w:t>один вид пользователей,</w:t>
      </w:r>
      <w:r w:rsidR="007D5369">
        <w:rPr>
          <w:rFonts w:ascii="Times New Roman" w:eastAsia="Calibri" w:hAnsi="Times New Roman" w:cs="Times New Roman"/>
          <w:sz w:val="28"/>
          <w:szCs w:val="28"/>
        </w:rPr>
        <w:t xml:space="preserve"> который хотелось бы добавить – это тренерский состав, чтобы каждый тренер мог заранее просматривать свою загруженность на день, по записям клиентов на тренировки</w:t>
      </w:r>
      <w:r w:rsidR="00BD6197">
        <w:rPr>
          <w:rFonts w:ascii="Times New Roman" w:eastAsia="Calibri" w:hAnsi="Times New Roman" w:cs="Times New Roman"/>
          <w:sz w:val="28"/>
          <w:szCs w:val="28"/>
        </w:rPr>
        <w:t xml:space="preserve"> и т.п. </w:t>
      </w:r>
    </w:p>
    <w:p w14:paraId="3F01DC96" w14:textId="07147EF5" w:rsidR="00047808" w:rsidRPr="00976D17" w:rsidRDefault="00047808" w:rsidP="004E68B3">
      <w:pPr>
        <w:spacing w:after="0" w:line="360" w:lineRule="auto"/>
        <w:ind w:firstLine="709"/>
        <w:jc w:val="both"/>
      </w:pPr>
      <w:r w:rsidRPr="00976D17">
        <w:rPr>
          <w:rFonts w:ascii="Times New Roman" w:eastAsia="Calibri" w:hAnsi="Times New Roman" w:cs="Times New Roman"/>
          <w:sz w:val="28"/>
          <w:szCs w:val="28"/>
        </w:rPr>
        <w:t xml:space="preserve">Разработанное техническое задание и программное обеспечение может облегчить и ускорить качество работы сотрудникам, и компаниям, которые работают в сфере </w:t>
      </w:r>
      <w:r w:rsidR="00CA7DFD">
        <w:rPr>
          <w:rFonts w:ascii="Times New Roman" w:eastAsia="Calibri" w:hAnsi="Times New Roman" w:cs="Times New Roman"/>
          <w:sz w:val="28"/>
          <w:szCs w:val="28"/>
        </w:rPr>
        <w:t>продажи товаров и услуг</w:t>
      </w:r>
      <w:r w:rsidRPr="00976D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784A12" w14:textId="77777777" w:rsidR="00047808" w:rsidRPr="00976D17" w:rsidRDefault="00047808" w:rsidP="0004780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976D17">
        <w:rPr>
          <w:b/>
        </w:rPr>
        <w:br w:type="page"/>
      </w:r>
    </w:p>
    <w:p w14:paraId="32BE7DBD" w14:textId="77777777" w:rsidR="00047808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55" w:name="_Toc91500564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СПИСОК ИСПОЛЬЗОВАННЫХ ИСТОЧНИКОВ</w:t>
      </w:r>
      <w:bookmarkEnd w:id="55"/>
    </w:p>
    <w:p w14:paraId="50EA9666" w14:textId="77777777" w:rsidR="002709A1" w:rsidRPr="00976D17" w:rsidRDefault="002709A1" w:rsidP="0004780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2989F9E" w14:textId="77777777" w:rsidR="00047808" w:rsidRPr="00100E0D" w:rsidRDefault="00047808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 Р 19.201-78. Единая система программной документации. Техническое задание. Требо</w:t>
      </w:r>
      <w:r w:rsidR="00100E0D">
        <w:rPr>
          <w:rFonts w:ascii="Times New Roman" w:hAnsi="Times New Roman" w:cs="Times New Roman"/>
          <w:sz w:val="28"/>
          <w:szCs w:val="28"/>
        </w:rPr>
        <w:t>вания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к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содержанию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и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оформлению</w:t>
      </w:r>
      <w:r w:rsidR="00100E0D"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="00100E0D" w:rsidRPr="00100E0D">
        <w:rPr>
          <w:rFonts w:ascii="Times New Roman" w:hAnsi="Times New Roman" w:cs="Times New Roman"/>
          <w:sz w:val="28"/>
          <w:szCs w:val="28"/>
          <w:lang w:val="en-US"/>
        </w:rPr>
        <w:t>= Unified system of software documentation. Technical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 w:rsidRPr="00100E0D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. </w:t>
      </w:r>
      <w:r w:rsidR="00100E0D" w:rsidRPr="00100E0D">
        <w:rPr>
          <w:rFonts w:ascii="Times New Roman" w:hAnsi="Times New Roman" w:cs="Times New Roman"/>
          <w:sz w:val="28"/>
          <w:szCs w:val="28"/>
          <w:lang w:val="en-US"/>
        </w:rPr>
        <w:t>requ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irements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 w:rsidR="00100E0D">
        <w:rPr>
          <w:rFonts w:ascii="Times New Roman" w:hAnsi="Times New Roman" w:cs="Times New Roman"/>
          <w:sz w:val="28"/>
          <w:szCs w:val="28"/>
        </w:rPr>
        <w:t>национальный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стандарт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Российской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>Федерации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:</w:t>
      </w:r>
      <w:r w:rsidR="00100E0D"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="00100E0D"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78 г. </w:t>
      </w:r>
      <w:r w:rsidR="00100E0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0E0D" w:rsidRPr="00100E0D">
        <w:rPr>
          <w:rFonts w:ascii="Times New Roman" w:hAnsi="Times New Roman" w:cs="Times New Roman"/>
          <w:sz w:val="28"/>
          <w:szCs w:val="28"/>
        </w:rPr>
        <w:t xml:space="preserve"> 3351</w:t>
      </w:r>
      <w:r w:rsidR="00100E0D"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80.01.01 </w:t>
      </w:r>
      <w:r w:rsidR="00100E0D" w:rsidRPr="00100E0D">
        <w:rPr>
          <w:rFonts w:ascii="Times New Roman" w:hAnsi="Times New Roman" w:cs="Times New Roman"/>
          <w:sz w:val="28"/>
          <w:szCs w:val="28"/>
        </w:rPr>
        <w:t>/</w:t>
      </w:r>
      <w:r w:rsidR="00100E0D"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r w:rsidR="00CE6F5C"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 w:rsidR="00CE6F5C"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 xml:space="preserve">, 198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 w:rsidR="00CE6F5C">
        <w:rPr>
          <w:rFonts w:ascii="Times New Roman" w:hAnsi="Times New Roman" w:cs="Times New Roman"/>
          <w:sz w:val="28"/>
          <w:szCs w:val="28"/>
        </w:rPr>
        <w:t>4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 w:rsidR="00CE6F5C">
        <w:rPr>
          <w:rFonts w:ascii="Times New Roman" w:hAnsi="Times New Roman" w:cs="Times New Roman"/>
          <w:sz w:val="28"/>
          <w:szCs w:val="28"/>
        </w:rPr>
        <w:t xml:space="preserve"> </w:t>
      </w:r>
      <w:r w:rsidR="00CE6F5C" w:rsidRPr="00CE6F5C">
        <w:rPr>
          <w:rFonts w:ascii="Times New Roman" w:hAnsi="Times New Roman" w:cs="Times New Roman"/>
          <w:sz w:val="28"/>
          <w:szCs w:val="28"/>
        </w:rPr>
        <w:t xml:space="preserve">; </w:t>
      </w:r>
      <w:r w:rsidR="00CE6F5C">
        <w:rPr>
          <w:rFonts w:ascii="Times New Roman" w:hAnsi="Times New Roman" w:cs="Times New Roman"/>
          <w:sz w:val="28"/>
          <w:szCs w:val="28"/>
        </w:rPr>
        <w:t xml:space="preserve">29 см. – Текст: </w:t>
      </w:r>
      <w:r w:rsidR="008F205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CE6F5C">
        <w:rPr>
          <w:rFonts w:ascii="Times New Roman" w:hAnsi="Times New Roman" w:cs="Times New Roman"/>
          <w:sz w:val="28"/>
          <w:szCs w:val="28"/>
        </w:rPr>
        <w:t>.</w:t>
      </w:r>
    </w:p>
    <w:p w14:paraId="44306510" w14:textId="77777777" w:rsidR="00CE6F5C" w:rsidRDefault="00CE6F5C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Gost</w:t>
      </w:r>
      <w:r w:rsidRPr="00CE6F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аботка документации по ГОСТ 34,</w:t>
      </w:r>
      <w:r w:rsidR="004A2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, РД-50 :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осква,</w:t>
      </w:r>
      <w:r w:rsidR="004A23FA">
        <w:rPr>
          <w:rFonts w:ascii="Times New Roman" w:hAnsi="Times New Roman" w:cs="Times New Roman"/>
          <w:sz w:val="28"/>
          <w:szCs w:val="28"/>
        </w:rPr>
        <w:t xml:space="preserve"> 2012 – . – </w:t>
      </w:r>
      <w:r w:rsidR="004A23F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23FA">
        <w:rPr>
          <w:rFonts w:ascii="Times New Roman" w:hAnsi="Times New Roman" w:cs="Times New Roman"/>
          <w:sz w:val="28"/>
          <w:szCs w:val="28"/>
        </w:rPr>
        <w:t xml:space="preserve">: </w:t>
      </w:r>
      <w:r w:rsidR="004A23FA" w:rsidRPr="004A23FA">
        <w:rPr>
          <w:rFonts w:ascii="Times New Roman" w:hAnsi="Times New Roman" w:cs="Times New Roman"/>
          <w:sz w:val="28"/>
          <w:szCs w:val="28"/>
        </w:rPr>
        <w:t>http://www.rugost.com</w:t>
      </w:r>
      <w:r w:rsidR="004A23FA">
        <w:rPr>
          <w:rFonts w:ascii="Times New Roman" w:hAnsi="Times New Roman" w:cs="Times New Roman"/>
          <w:sz w:val="28"/>
          <w:szCs w:val="28"/>
        </w:rPr>
        <w:t xml:space="preserve"> (дата обращения: 10.23.2020). – Текст: электронный</w:t>
      </w:r>
    </w:p>
    <w:p w14:paraId="0FA1E989" w14:textId="77777777" w:rsidR="004A23FA" w:rsidRDefault="004A23FA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рование в разработке ПО : </w:t>
      </w:r>
      <w:r w:rsidRPr="00CE6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E6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Москва, 2006 – 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A23FA">
        <w:rPr>
          <w:rFonts w:ascii="Times New Roman" w:hAnsi="Times New Roman" w:cs="Times New Roman"/>
          <w:sz w:val="28"/>
          <w:szCs w:val="28"/>
        </w:rPr>
        <w:t>https://habr.com/ru/post/215837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8.11.2020). – Текст: электронный</w:t>
      </w:r>
    </w:p>
    <w:p w14:paraId="5188F4A0" w14:textId="77777777" w:rsidR="008F2050" w:rsidRPr="00100E0D" w:rsidRDefault="008F2050" w:rsidP="00E71F8F">
      <w:pPr>
        <w:numPr>
          <w:ilvl w:val="1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D17">
        <w:rPr>
          <w:rFonts w:ascii="Times New Roman" w:hAnsi="Times New Roman" w:cs="Times New Roman"/>
          <w:sz w:val="28"/>
          <w:szCs w:val="28"/>
        </w:rPr>
        <w:t>ГОСТ</w:t>
      </w:r>
      <w:r w:rsidRPr="00B52109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Р</w:t>
      </w:r>
      <w:r w:rsidRPr="00B52109">
        <w:rPr>
          <w:rFonts w:ascii="Times New Roman" w:hAnsi="Times New Roman" w:cs="Times New Roman"/>
          <w:sz w:val="28"/>
          <w:szCs w:val="28"/>
        </w:rPr>
        <w:t xml:space="preserve"> 34.602-89. </w:t>
      </w:r>
      <w:r w:rsidRPr="008F2050">
        <w:rPr>
          <w:rFonts w:ascii="Times New Roman" w:hAnsi="Times New Roman" w:cs="Times New Roman"/>
          <w:sz w:val="28"/>
          <w:szCs w:val="28"/>
        </w:rPr>
        <w:t>Комплекс стандартов на автоматизированные системы. Техническо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за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на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оздание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>системы</w:t>
      </w:r>
      <w:r w:rsidRPr="008F2050">
        <w:rPr>
          <w:rFonts w:ascii="Times New Roman" w:hAnsi="Times New Roman" w:cs="Times New Roman"/>
          <w:sz w:val="28"/>
          <w:szCs w:val="28"/>
          <w:lang w:val="en-US"/>
        </w:rPr>
        <w:t xml:space="preserve"> = Information technology. Set of standards for automated systems. </w:t>
      </w:r>
      <w:r w:rsidRPr="008F2050">
        <w:rPr>
          <w:rFonts w:ascii="Times New Roman" w:hAnsi="Times New Roman" w:cs="Times New Roman"/>
          <w:sz w:val="28"/>
          <w:szCs w:val="28"/>
        </w:rPr>
        <w:t>Technical directions for automated system making  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национальны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100E0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издание официальное : утвержден и введён в действие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осударственного комитета СССР по стандартам от 18 декабря 1989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E0D">
        <w:rPr>
          <w:rFonts w:ascii="Times New Roman" w:hAnsi="Times New Roman" w:cs="Times New Roman"/>
          <w:sz w:val="28"/>
          <w:szCs w:val="28"/>
        </w:rPr>
        <w:t xml:space="preserve"> 3</w:t>
      </w:r>
      <w:r w:rsidR="0088746E" w:rsidRPr="0088746E">
        <w:rPr>
          <w:rFonts w:ascii="Times New Roman" w:hAnsi="Times New Roman" w:cs="Times New Roman"/>
          <w:sz w:val="28"/>
          <w:szCs w:val="28"/>
        </w:rPr>
        <w:t>231</w:t>
      </w:r>
      <w:r>
        <w:rPr>
          <w:rFonts w:ascii="Times New Roman" w:hAnsi="Times New Roman" w:cs="Times New Roman"/>
          <w:sz w:val="28"/>
          <w:szCs w:val="28"/>
        </w:rPr>
        <w:t xml:space="preserve">-ст : введён впервые: дата введения 1990.01.01 </w:t>
      </w:r>
      <w:r w:rsidRPr="00100E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АО «Кодекс»</w:t>
      </w:r>
      <w:r w:rsidRPr="00100E0D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00E0D">
        <w:rPr>
          <w:rFonts w:ascii="Times New Roman" w:hAnsi="Times New Roman" w:cs="Times New Roman"/>
          <w:sz w:val="28"/>
          <w:szCs w:val="28"/>
        </w:rPr>
        <w:t xml:space="preserve"> : </w:t>
      </w:r>
      <w:r w:rsidRPr="00976D17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ательство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тандартов</w:t>
      </w:r>
      <w:r w:rsidRPr="00100E0D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0E0D">
        <w:rPr>
          <w:rFonts w:ascii="Times New Roman" w:hAnsi="Times New Roman" w:cs="Times New Roman"/>
          <w:sz w:val="28"/>
          <w:szCs w:val="28"/>
        </w:rPr>
        <w:t xml:space="preserve">0. – </w:t>
      </w:r>
      <w:r w:rsidRPr="00100E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00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00E0D">
        <w:rPr>
          <w:rFonts w:ascii="Times New Roman" w:hAnsi="Times New Roman" w:cs="Times New Roman"/>
          <w:sz w:val="28"/>
          <w:szCs w:val="28"/>
        </w:rPr>
        <w:t xml:space="preserve"> </w:t>
      </w:r>
      <w:r w:rsidRPr="00976D17">
        <w:rPr>
          <w:rFonts w:ascii="Times New Roman" w:hAnsi="Times New Roman" w:cs="Times New Roman"/>
          <w:sz w:val="28"/>
          <w:szCs w:val="28"/>
        </w:rPr>
        <w:t>с</w:t>
      </w:r>
      <w:r w:rsidRPr="00100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F5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9 см. – Текст: непосредственный.</w:t>
      </w:r>
    </w:p>
    <w:p w14:paraId="0E1D7F63" w14:textId="77777777" w:rsidR="00047808" w:rsidRDefault="0088746E" w:rsidP="00E71F8F">
      <w:pPr>
        <w:pStyle w:val="ab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рограммного обеспечения</w:t>
      </w:r>
      <w:r w:rsidR="008F2050" w:rsidRPr="008F2050">
        <w:rPr>
          <w:rFonts w:ascii="Times New Roman" w:hAnsi="Times New Roman" w:cs="Times New Roman"/>
          <w:sz w:val="28"/>
          <w:szCs w:val="28"/>
        </w:rPr>
        <w:t xml:space="preserve"> : [сайт]. – </w:t>
      </w:r>
      <w:r>
        <w:rPr>
          <w:rFonts w:ascii="Times New Roman" w:hAnsi="Times New Roman" w:cs="Times New Roman"/>
          <w:sz w:val="28"/>
          <w:szCs w:val="28"/>
        </w:rPr>
        <w:t>Екатеринбург</w:t>
      </w:r>
      <w:r w:rsidR="008F2050" w:rsidRPr="008F205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8F2050" w:rsidRPr="008F2050">
        <w:rPr>
          <w:rFonts w:ascii="Times New Roman" w:hAnsi="Times New Roman" w:cs="Times New Roman"/>
          <w:sz w:val="28"/>
          <w:szCs w:val="28"/>
        </w:rPr>
        <w:t xml:space="preserve"> – . – URL: </w:t>
      </w:r>
      <w:r w:rsidRPr="0088746E">
        <w:rPr>
          <w:rFonts w:ascii="Times New Roman" w:hAnsi="Times New Roman" w:cs="Times New Roman"/>
          <w:sz w:val="28"/>
          <w:szCs w:val="28"/>
        </w:rPr>
        <w:t xml:space="preserve">https://unetway.com/tutorial/dokumentacia-programmnogo-obespecenia </w:t>
      </w:r>
      <w:r w:rsidR="008F2050" w:rsidRPr="008F20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DB4" w:rsidRPr="00BD7DB4">
        <w:rPr>
          <w:rFonts w:ascii="Times New Roman" w:hAnsi="Times New Roman" w:cs="Times New Roman"/>
          <w:sz w:val="28"/>
          <w:szCs w:val="28"/>
        </w:rPr>
        <w:t>8</w:t>
      </w:r>
      <w:r w:rsidR="008F2050" w:rsidRPr="008F2050">
        <w:rPr>
          <w:rFonts w:ascii="Times New Roman" w:hAnsi="Times New Roman" w:cs="Times New Roman"/>
          <w:sz w:val="28"/>
          <w:szCs w:val="28"/>
        </w:rPr>
        <w:t>.11.2020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CA39A" w14:textId="77777777" w:rsidR="00016F1E" w:rsidRPr="002709A1" w:rsidRDefault="00016F1E" w:rsidP="00E71F8F">
      <w:pPr>
        <w:pStyle w:val="ab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и средства инженерии программного обеспечения</w:t>
      </w:r>
      <w:r w:rsidRPr="008F2050">
        <w:rPr>
          <w:rFonts w:ascii="Times New Roman" w:hAnsi="Times New Roman" w:cs="Times New Roman"/>
          <w:sz w:val="28"/>
          <w:szCs w:val="28"/>
        </w:rPr>
        <w:t xml:space="preserve"> : [сайт].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8F205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F2050">
        <w:rPr>
          <w:rFonts w:ascii="Times New Roman" w:hAnsi="Times New Roman" w:cs="Times New Roman"/>
          <w:sz w:val="28"/>
          <w:szCs w:val="28"/>
        </w:rPr>
        <w:t xml:space="preserve"> – . – URL: </w:t>
      </w:r>
      <w:r w:rsidRPr="00016F1E">
        <w:rPr>
          <w:rFonts w:ascii="Times New Roman" w:hAnsi="Times New Roman" w:cs="Times New Roman"/>
          <w:sz w:val="28"/>
          <w:szCs w:val="28"/>
        </w:rPr>
        <w:t>https://intuit.ru/studi</w:t>
      </w:r>
      <w:r>
        <w:rPr>
          <w:rFonts w:ascii="Times New Roman" w:hAnsi="Times New Roman" w:cs="Times New Roman"/>
          <w:sz w:val="28"/>
          <w:szCs w:val="28"/>
        </w:rPr>
        <w:t>es/courses/2190/237</w:t>
      </w:r>
      <w:r w:rsidRPr="0088746E">
        <w:rPr>
          <w:rFonts w:ascii="Times New Roman" w:hAnsi="Times New Roman" w:cs="Times New Roman"/>
          <w:sz w:val="28"/>
          <w:szCs w:val="28"/>
        </w:rPr>
        <w:t xml:space="preserve"> </w:t>
      </w:r>
      <w:r w:rsidRPr="008F205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F2050">
        <w:rPr>
          <w:rFonts w:ascii="Times New Roman" w:hAnsi="Times New Roman" w:cs="Times New Roman"/>
          <w:sz w:val="28"/>
          <w:szCs w:val="28"/>
        </w:rPr>
        <w:t>.11.2020). – Текст: электро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85BEA9" w14:textId="6262CDB1" w:rsidR="00047808" w:rsidRPr="006211A0" w:rsidRDefault="00047808" w:rsidP="006211A0">
      <w:pPr>
        <w:rPr>
          <w:rFonts w:ascii="Times New Roman" w:hAnsi="Times New Roman" w:cs="Times New Roman"/>
          <w:b/>
          <w:sz w:val="28"/>
          <w:szCs w:val="28"/>
        </w:rPr>
      </w:pPr>
    </w:p>
    <w:sectPr w:rsidR="00047808" w:rsidRPr="006211A0" w:rsidSect="00AF6ADF">
      <w:footerReference w:type="firs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7C2F" w14:textId="77777777" w:rsidR="005D6F7F" w:rsidRDefault="005D6F7F" w:rsidP="00AF6ADF">
      <w:pPr>
        <w:spacing w:after="0" w:line="240" w:lineRule="auto"/>
      </w:pPr>
      <w:r>
        <w:separator/>
      </w:r>
    </w:p>
  </w:endnote>
  <w:endnote w:type="continuationSeparator" w:id="0">
    <w:p w14:paraId="5FE54457" w14:textId="77777777" w:rsidR="005D6F7F" w:rsidRDefault="005D6F7F" w:rsidP="00AF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3D2" w14:textId="1E0CC5E4" w:rsidR="00453F94" w:rsidRDefault="005D6F7F">
    <w:pPr>
      <w:pStyle w:val="a6"/>
    </w:pPr>
    <w:r>
      <w:rPr>
        <w:noProof/>
      </w:rPr>
      <w:pict w14:anchorId="7EEE7BB5">
        <v:group id="Group 1" o:spid="_x0000_s1073" style="position:absolute;margin-left:51.65pt;margin-top:16.4pt;width:516.1pt;height:811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">
          <v:rect id="Rectangle 2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rect id="Rectangle 33" o:spid="_x0000_s1075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inset="1pt,1pt,1pt,1pt">
              <w:txbxContent>
                <w:p w14:paraId="620258BA" w14:textId="77777777" w:rsidR="00453F94" w:rsidRPr="009E5A54" w:rsidRDefault="00453F94" w:rsidP="00AF6ADF"/>
              </w:txbxContent>
            </v:textbox>
          </v:rect>
          <v:rect id="Rectangle 39" o:spid="_x0000_s10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14:paraId="60938813" w14:textId="77777777" w:rsidR="00453F94" w:rsidRDefault="00453F94" w:rsidP="00AF6ADF">
                  <w:pPr>
                    <w:pStyle w:val="a8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26C6" w14:textId="717AA339" w:rsidR="00453F94" w:rsidRDefault="005D6F7F">
    <w:pPr>
      <w:pStyle w:val="a6"/>
    </w:pPr>
    <w:r>
      <w:rPr>
        <w:noProof/>
      </w:rPr>
      <w:pict w14:anchorId="19EB431E">
        <v:group id="_x0000_s1025" style="position:absolute;margin-left:51.35pt;margin-top:16.6pt;width:516.1pt;height:811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">
          <v:rect id="Rectangle 2" o:spid="_x0000_s10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<v:line id="Line 3" o:spid="_x0000_s102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4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7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8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9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<v:line id="Line 10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2" o:spid="_x0000_s103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14:paraId="7C27B573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10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4895BCBE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0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66D94B8D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10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14:paraId="28F9AC0E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104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7B57AE39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0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09F79A88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4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63C96ED8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1043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533052FD" w14:textId="77777777" w:rsidR="00453F94" w:rsidRPr="000A5A4D" w:rsidRDefault="00453F94" w:rsidP="00AF6ADF">
                  <w:pPr>
                    <w:ind w:left="708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 w:rsidRPr="000A5A4D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Пояснительная записка</w:t>
                  </w:r>
                </w:p>
                <w:p w14:paraId="7FECA247" w14:textId="77777777" w:rsidR="00453F94" w:rsidRPr="000A5A4D" w:rsidRDefault="00453F94" w:rsidP="00AF6ADF">
                  <w:pPr>
                    <w:ind w:left="708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</w:p>
                <w:p w14:paraId="341A6CFD" w14:textId="77777777" w:rsidR="00453F94" w:rsidRPr="000A5A4D" w:rsidRDefault="00453F94" w:rsidP="00AF6A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group id="Group 25" o:spid="_x0000_s1049" style="position:absolute;left:39;top:18267;width:5011;height:310" coordsize="2087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inset="1pt,1pt,1pt,1pt">
                <w:txbxContent>
                  <w:p w14:paraId="0177D7EA" w14:textId="77777777" w:rsidR="00453F94" w:rsidRPr="000A5A4D" w:rsidRDefault="00453F94" w:rsidP="00AF6ADF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</w:t>
                    </w:r>
                    <w:r w:rsidRPr="000A5A4D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051" style="position:absolute;left:9170;width:11709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<v:textbox inset="1pt,1pt,1pt,1pt">
                <w:txbxContent>
                  <w:p w14:paraId="196D8BDD" w14:textId="39E08D0E" w:rsidR="00453F94" w:rsidRPr="000A5A4D" w:rsidRDefault="00453F94" w:rsidP="00AF6AD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Б</w:t>
                    </w:r>
                    <w:r w:rsidR="00AA5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гина</w:t>
                    </w:r>
                    <w:r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AA5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</w:t>
                    </w:r>
                    <w:r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="00AA5AE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А</w:t>
                    </w:r>
                    <w:r w:rsidRPr="000A5A4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</v:group>
          <v:rect id="Rectangle 2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14:paraId="57306F93" w14:textId="77777777" w:rsidR="00453F94" w:rsidRDefault="00453F94" w:rsidP="00AF6ADF">
                  <w:pPr>
                    <w:pStyle w:val="a8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Провер.</w:t>
                  </w:r>
                </w:p>
              </w:txbxContent>
            </v:textbox>
          </v:rect>
          <v:group id="Group 31" o:spid="_x0000_s1053" style="position:absolute;left:39;top:18587;width:4854;height:691" coordorigin=",-24716" coordsize="20220,4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inset="1pt,1pt,1pt,1pt">
                <w:txbxContent>
                  <w:p w14:paraId="2DFF2ABB" w14:textId="77777777" w:rsidR="00453F94" w:rsidRPr="000A5A4D" w:rsidRDefault="00453F94" w:rsidP="00AF6ADF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Rectangle 33" o:spid="_x0000_s1055" style="position:absolute;left:9091;top:-24716;width:11129;height:2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<v:textbox inset="1pt,1pt,1pt,1pt">
                <w:txbxContent>
                  <w:p w14:paraId="5A9DB278" w14:textId="2E1EC5A1" w:rsidR="00453F94" w:rsidRPr="000D4902" w:rsidRDefault="00AA5AEF" w:rsidP="00AF6AD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амаева Е.А.</w:t>
                    </w:r>
                  </w:p>
                </w:txbxContent>
              </v:textbox>
            </v:rect>
          </v:group>
          <v:group id="Group 3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14:paraId="6B6E3CDF" w14:textId="77777777" w:rsidR="00453F94" w:rsidRPr="000A5A4D" w:rsidRDefault="00453F94" w:rsidP="00AF6ADF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<v:textbox inset="1pt,1pt,1pt,1pt">
                <w:txbxContent>
                  <w:p w14:paraId="5A96B9CD" w14:textId="77777777" w:rsidR="00453F94" w:rsidRDefault="00453F94" w:rsidP="00AF6ADF">
                    <w:pPr>
                      <w:pStyle w:val="a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inset="1pt,1pt,1pt,1pt">
                <w:txbxContent>
                  <w:p w14:paraId="611787A1" w14:textId="77777777" w:rsidR="00453F94" w:rsidRDefault="00453F94" w:rsidP="00AF6ADF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0A5A4D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<v:textbox inset="1pt,1pt,1pt,1pt">
                <w:txbxContent>
                  <w:p w14:paraId="477D7C8D" w14:textId="77777777" w:rsidR="00453F94" w:rsidRDefault="00453F94" w:rsidP="00AF6ADF">
                    <w:pPr>
                      <w:pStyle w:val="a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Rectangle 4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14:paraId="4A79D0F8" w14:textId="6821170A" w:rsidR="00453F94" w:rsidRPr="000A5A4D" w:rsidRDefault="00453F94" w:rsidP="000A5A4D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A5A4D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азработка технического задания на создание автоматизированного программного обеспечения для </w:t>
                  </w:r>
                  <w:r w:rsidR="00E82331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боты спортивного клуба.</w:t>
                  </w:r>
                </w:p>
                <w:p w14:paraId="3E5294AF" w14:textId="77777777" w:rsidR="00453F94" w:rsidRPr="00AD69C7" w:rsidRDefault="00453F94" w:rsidP="00AF6ADF"/>
              </w:txbxContent>
            </v:textbox>
          </v:rect>
          <v:line id="Line 4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<v:line id="Line 4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line id="Line 4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<v:rect id="Rectangle 4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14:paraId="14F34970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inset="1pt,1pt,1pt,1pt">
              <w:txbxContent>
                <w:p w14:paraId="5AECB302" w14:textId="77777777" w:rsidR="00453F94" w:rsidRPr="000A5A4D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0A5A4D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<v:textbox inset="1pt,1pt,1pt,1pt">
              <w:txbxContent>
                <w:p w14:paraId="174A1A49" w14:textId="00AD4C31" w:rsidR="00453F94" w:rsidRPr="001F2CAC" w:rsidRDefault="00453F94" w:rsidP="00AF6ADF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4</w:t>
                  </w:r>
                  <w:r w:rsidR="001F2CAC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1</w:t>
                  </w:r>
                </w:p>
                <w:p w14:paraId="10DF1E51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v:line id="Line 4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<v:line id="Line 4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<v:rect id="Rectangle 5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inset="1pt,1pt,1pt,1pt">
              <w:txbxContent>
                <w:p w14:paraId="7D02FEF3" w14:textId="77777777" w:rsidR="00453F94" w:rsidRPr="000A5A4D" w:rsidRDefault="00453F94" w:rsidP="00AF6ADF">
                  <w:pPr>
                    <w:ind w:left="-142"/>
                    <w:jc w:val="center"/>
                    <w:rPr>
                      <w:rFonts w:ascii="Times New Roman" w:hAnsi="Times New Roman" w:cs="Times New Roman"/>
                      <w:szCs w:val="32"/>
                    </w:rPr>
                  </w:pPr>
                  <w:r w:rsidRPr="000A5A4D">
                    <w:rPr>
                      <w:rFonts w:ascii="Times New Roman" w:hAnsi="Times New Roman" w:cs="Times New Roman"/>
                      <w:szCs w:val="32"/>
                    </w:rPr>
                    <w:t>Колледж ВятГУ</w:t>
                  </w:r>
                </w:p>
                <w:p w14:paraId="76FBA816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26AD" w14:textId="77777777" w:rsidR="005D6F7F" w:rsidRDefault="005D6F7F" w:rsidP="00AF6ADF">
      <w:pPr>
        <w:spacing w:after="0" w:line="240" w:lineRule="auto"/>
      </w:pPr>
      <w:r>
        <w:separator/>
      </w:r>
    </w:p>
  </w:footnote>
  <w:footnote w:type="continuationSeparator" w:id="0">
    <w:p w14:paraId="2B7F6593" w14:textId="77777777" w:rsidR="005D6F7F" w:rsidRDefault="005D6F7F" w:rsidP="00AF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403" w14:textId="2D352BE8" w:rsidR="00453F94" w:rsidRDefault="005D6F7F">
    <w:pPr>
      <w:pStyle w:val="a4"/>
    </w:pPr>
    <w:r>
      <w:rPr>
        <w:noProof/>
      </w:rPr>
      <w:pict w14:anchorId="50C1931A">
        <v:group id="Group 51" o:spid="_x0000_s1077" style="position:absolute;margin-left:56.15pt;margin-top:18.25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">
          <v:rect id="Rectangle 5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<v:line id="Line 5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<v:line id="Line 5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<v:line id="Line 5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<v:line id="Line 5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<v:line id="Line 5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<v:line id="Line 5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<v:line id="Line 5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<v:line id="Line 6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<v:line id="Line 6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<v:line id="Line 6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<v:rect id="Rectangle 6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<v:textbox inset="1pt,1pt,1pt,1pt">
              <w:txbxContent>
                <w:p w14:paraId="07ECC5D9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<v:textbox inset="1pt,1pt,1pt,1pt">
              <w:txbxContent>
                <w:p w14:paraId="3458746A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<v:textbox inset="1pt,1pt,1pt,1pt">
              <w:txbxContent>
                <w:p w14:paraId="27425947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inset="1pt,1pt,1pt,1pt">
              <w:txbxContent>
                <w:p w14:paraId="248CC816" w14:textId="77777777" w:rsidR="00453F94" w:rsidRPr="000A5A4D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A5A4D">
                    <w:rPr>
                      <w:rFonts w:ascii="Times New Roman" w:hAnsi="Times New Roman" w:cs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inset="1pt,1pt,1pt,1pt">
              <w:txbxContent>
                <w:p w14:paraId="2D77700C" w14:textId="77777777" w:rsidR="00453F94" w:rsidRPr="00F3399B" w:rsidRDefault="00453F94" w:rsidP="00AF6A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399B">
                    <w:rPr>
                      <w:rFonts w:ascii="Times New Roman" w:hAnsi="Times New Roman" w:cs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<v:textbox inset="1pt,1pt,1pt,1pt">
              <w:txbxContent>
                <w:p w14:paraId="0A17B002" w14:textId="77777777" w:rsidR="00453F94" w:rsidRPr="00F3399B" w:rsidRDefault="00453F94" w:rsidP="00AF6AD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339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<v:textbox inset="1pt,1pt,1pt,1pt">
              <w:txbxContent>
                <w:p w14:paraId="16D26701" w14:textId="77777777" w:rsidR="00453F94" w:rsidRPr="00F3399B" w:rsidRDefault="005D6F7F" w:rsidP="00AF6ADF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id w:val="2755301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sdt>
                        <w:sdtPr>
                          <w:id w:val="180673245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rFonts w:ascii="Times New Roman" w:hAnsi="Times New Roman" w:cs="Times New Roman"/>
                          </w:rPr>
                        </w:sdtEndPr>
                        <w:sdtContent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E133A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</w:rPr>
                            <w:t>38</w:t>
                          </w:r>
                          <w:r w:rsidR="00453F94" w:rsidRPr="00F3399B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453F94" w:rsidRPr="00F339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sdtContent>
                  </w:sdt>
                </w:p>
                <w:p w14:paraId="20C65301" w14:textId="77777777" w:rsidR="00453F94" w:rsidRPr="00AD0C1A" w:rsidRDefault="00453F94" w:rsidP="00AF6ADF"/>
              </w:txbxContent>
            </v:textbox>
          </v:rect>
          <v:rect id="Rectangle 7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<v:textbox inset="1pt,1pt,1pt,1pt">
              <w:txbxContent>
                <w:p w14:paraId="6BB88204" w14:textId="77777777" w:rsidR="00453F94" w:rsidRPr="00F3399B" w:rsidRDefault="00453F94" w:rsidP="00AF6ADF">
                  <w:pPr>
                    <w:ind w:left="708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 w:rsidRPr="00F3399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яснительная записка</w:t>
                  </w:r>
                </w:p>
                <w:p w14:paraId="2060C246" w14:textId="77777777" w:rsidR="00453F94" w:rsidRPr="00F3399B" w:rsidRDefault="00453F94" w:rsidP="00AF6ADF">
                  <w:pPr>
                    <w:spacing w:after="120"/>
                    <w:ind w:left="709"/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</w:p>
                <w:p w14:paraId="3B09C3C8" w14:textId="77777777" w:rsidR="00453F94" w:rsidRPr="00F3399B" w:rsidRDefault="00453F94" w:rsidP="00AF6AD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88F"/>
    <w:multiLevelType w:val="multilevel"/>
    <w:tmpl w:val="68029D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FF4"/>
    <w:multiLevelType w:val="hybridMultilevel"/>
    <w:tmpl w:val="23B8C9B4"/>
    <w:lvl w:ilvl="0" w:tplc="8EB64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B4651"/>
    <w:multiLevelType w:val="multilevel"/>
    <w:tmpl w:val="B56444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51327"/>
    <w:multiLevelType w:val="multilevel"/>
    <w:tmpl w:val="90022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442961"/>
    <w:multiLevelType w:val="hybridMultilevel"/>
    <w:tmpl w:val="40FA2982"/>
    <w:lvl w:ilvl="0" w:tplc="8EB64F2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9B4511"/>
    <w:multiLevelType w:val="multilevel"/>
    <w:tmpl w:val="EEF86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4AE1A5F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5116868"/>
    <w:multiLevelType w:val="multilevel"/>
    <w:tmpl w:val="40B0EF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503B7"/>
    <w:multiLevelType w:val="multilevel"/>
    <w:tmpl w:val="4D669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9" w15:restartNumberingAfterBreak="0">
    <w:nsid w:val="16916971"/>
    <w:multiLevelType w:val="hybridMultilevel"/>
    <w:tmpl w:val="B55C014A"/>
    <w:lvl w:ilvl="0" w:tplc="8EB64F2E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1A4923AB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8F27D3"/>
    <w:multiLevelType w:val="hybridMultilevel"/>
    <w:tmpl w:val="F614DEE6"/>
    <w:lvl w:ilvl="0" w:tplc="8EB64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6B569B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F671A9E"/>
    <w:multiLevelType w:val="hybridMultilevel"/>
    <w:tmpl w:val="7DE2DD8E"/>
    <w:lvl w:ilvl="0" w:tplc="8EB6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55D40"/>
    <w:multiLevelType w:val="hybridMultilevel"/>
    <w:tmpl w:val="52305008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3902C9"/>
    <w:multiLevelType w:val="hybridMultilevel"/>
    <w:tmpl w:val="540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4F6E"/>
    <w:multiLevelType w:val="multilevel"/>
    <w:tmpl w:val="4FB8B6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B604D74"/>
    <w:multiLevelType w:val="multilevel"/>
    <w:tmpl w:val="45E242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227A2"/>
    <w:multiLevelType w:val="multilevel"/>
    <w:tmpl w:val="767E5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BF92435"/>
    <w:multiLevelType w:val="hybridMultilevel"/>
    <w:tmpl w:val="67FEE922"/>
    <w:lvl w:ilvl="0" w:tplc="8EB64F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57461A"/>
    <w:multiLevelType w:val="multilevel"/>
    <w:tmpl w:val="F93E6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38B75DB"/>
    <w:multiLevelType w:val="hybridMultilevel"/>
    <w:tmpl w:val="29B8E8BC"/>
    <w:lvl w:ilvl="0" w:tplc="1CAE961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7AC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80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A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662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30757"/>
    <w:multiLevelType w:val="multilevel"/>
    <w:tmpl w:val="843685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55966"/>
    <w:multiLevelType w:val="multilevel"/>
    <w:tmpl w:val="ABD82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576E0"/>
    <w:multiLevelType w:val="multilevel"/>
    <w:tmpl w:val="A5F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346F0"/>
    <w:multiLevelType w:val="multilevel"/>
    <w:tmpl w:val="439C27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C5152B"/>
    <w:multiLevelType w:val="multilevel"/>
    <w:tmpl w:val="A53E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9"/>
  </w:num>
  <w:num w:numId="5">
    <w:abstractNumId w:val="1"/>
  </w:num>
  <w:num w:numId="6">
    <w:abstractNumId w:val="4"/>
  </w:num>
  <w:num w:numId="7">
    <w:abstractNumId w:val="19"/>
  </w:num>
  <w:num w:numId="8">
    <w:abstractNumId w:val="5"/>
  </w:num>
  <w:num w:numId="9">
    <w:abstractNumId w:val="15"/>
  </w:num>
  <w:num w:numId="10">
    <w:abstractNumId w:val="20"/>
  </w:num>
  <w:num w:numId="11">
    <w:abstractNumId w:val="13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2"/>
  </w:num>
  <w:num w:numId="17">
    <w:abstractNumId w:val="2"/>
  </w:num>
  <w:num w:numId="18">
    <w:abstractNumId w:val="24"/>
  </w:num>
  <w:num w:numId="19">
    <w:abstractNumId w:val="7"/>
  </w:num>
  <w:num w:numId="20">
    <w:abstractNumId w:val="0"/>
  </w:num>
  <w:num w:numId="21">
    <w:abstractNumId w:val="17"/>
  </w:num>
  <w:num w:numId="22">
    <w:abstractNumId w:val="25"/>
  </w:num>
  <w:num w:numId="23">
    <w:abstractNumId w:val="12"/>
  </w:num>
  <w:num w:numId="24">
    <w:abstractNumId w:val="26"/>
  </w:num>
  <w:num w:numId="25">
    <w:abstractNumId w:val="6"/>
  </w:num>
  <w:num w:numId="26">
    <w:abstractNumId w:val="10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53"/>
        <o:r id="V:Rule2" type="connector" idref="#Line 54"/>
        <o:r id="V:Rule3" type="connector" idref="#Line 55"/>
        <o:r id="V:Rule4" type="connector" idref="#Line 57"/>
        <o:r id="V:Rule5" type="connector" idref="#Line 56"/>
        <o:r id="V:Rule6" type="connector" idref="#Line 59"/>
        <o:r id="V:Rule7" type="connector" idref="#Line 58"/>
        <o:r id="V:Rule8" type="connector" idref="#Line 60"/>
        <o:r id="V:Rule9" type="connector" idref="#Line 61"/>
        <o:r id="V:Rule10" type="connector" idref="#Line 62"/>
        <o:r id="V:Rule11" type="connector" idref="#Line 21"/>
        <o:r id="V:Rule12" type="connector" idref="#Line 10"/>
        <o:r id="V:Rule13" type="connector" idref="#Line 40"/>
        <o:r id="V:Rule14" type="connector" idref="#Line 6"/>
        <o:r id="V:Rule15" type="connector" idref="#Line 48"/>
        <o:r id="V:Rule16" type="connector" idref="#Line 20"/>
        <o:r id="V:Rule17" type="connector" idref="#Line 7"/>
        <o:r id="V:Rule18" type="connector" idref="#Line 8"/>
        <o:r id="V:Rule19" type="connector" idref="#Line 11"/>
        <o:r id="V:Rule20" type="connector" idref="#Line 44"/>
        <o:r id="V:Rule21" type="connector" idref="#Line 5"/>
        <o:r id="V:Rule22" type="connector" idref="#Line 22"/>
        <o:r id="V:Rule23" type="connector" idref="#Line 23"/>
        <o:r id="V:Rule24" type="connector" idref="#Line 49"/>
        <o:r id="V:Rule25" type="connector" idref="#Line 9"/>
        <o:r id="V:Rule26" type="connector" idref="#Line 42"/>
        <o:r id="V:Rule27" type="connector" idref="#Line 43"/>
        <o:r id="V:Rule28" type="connector" idref="#Line 24"/>
        <o:r id="V:Rule29" type="connector" idref="#Line 3"/>
        <o:r id="V:Rule30" type="connector" idref="#Lin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ADF"/>
    <w:rsid w:val="0000061A"/>
    <w:rsid w:val="00015038"/>
    <w:rsid w:val="00016F1E"/>
    <w:rsid w:val="000277E5"/>
    <w:rsid w:val="00034601"/>
    <w:rsid w:val="0003495D"/>
    <w:rsid w:val="00037B08"/>
    <w:rsid w:val="00037C8F"/>
    <w:rsid w:val="0004256F"/>
    <w:rsid w:val="00046344"/>
    <w:rsid w:val="00046AD7"/>
    <w:rsid w:val="00047808"/>
    <w:rsid w:val="000731AF"/>
    <w:rsid w:val="00073207"/>
    <w:rsid w:val="00091498"/>
    <w:rsid w:val="00094A11"/>
    <w:rsid w:val="000A5A4D"/>
    <w:rsid w:val="000D2992"/>
    <w:rsid w:val="000D30D1"/>
    <w:rsid w:val="000D4902"/>
    <w:rsid w:val="000E02A9"/>
    <w:rsid w:val="000E2384"/>
    <w:rsid w:val="000E2689"/>
    <w:rsid w:val="000E5194"/>
    <w:rsid w:val="000F3D30"/>
    <w:rsid w:val="000F5DC9"/>
    <w:rsid w:val="00100378"/>
    <w:rsid w:val="00100E0D"/>
    <w:rsid w:val="00103E1B"/>
    <w:rsid w:val="00114C93"/>
    <w:rsid w:val="0012713F"/>
    <w:rsid w:val="00127262"/>
    <w:rsid w:val="001428E0"/>
    <w:rsid w:val="0014661F"/>
    <w:rsid w:val="0015524C"/>
    <w:rsid w:val="00156DF9"/>
    <w:rsid w:val="0017562B"/>
    <w:rsid w:val="001A5156"/>
    <w:rsid w:val="001B1A94"/>
    <w:rsid w:val="001B246E"/>
    <w:rsid w:val="001C0658"/>
    <w:rsid w:val="001E0917"/>
    <w:rsid w:val="001E4F12"/>
    <w:rsid w:val="001E53E8"/>
    <w:rsid w:val="001E6029"/>
    <w:rsid w:val="001E6FE7"/>
    <w:rsid w:val="001F2CAC"/>
    <w:rsid w:val="00202A0E"/>
    <w:rsid w:val="0022231D"/>
    <w:rsid w:val="00252550"/>
    <w:rsid w:val="002709A1"/>
    <w:rsid w:val="0027155C"/>
    <w:rsid w:val="00276F34"/>
    <w:rsid w:val="00277FBF"/>
    <w:rsid w:val="00281AE5"/>
    <w:rsid w:val="0029407A"/>
    <w:rsid w:val="0029785B"/>
    <w:rsid w:val="002A775C"/>
    <w:rsid w:val="002C4158"/>
    <w:rsid w:val="002D3294"/>
    <w:rsid w:val="002D6798"/>
    <w:rsid w:val="002F12F1"/>
    <w:rsid w:val="002F2595"/>
    <w:rsid w:val="002F7496"/>
    <w:rsid w:val="003010A3"/>
    <w:rsid w:val="00302D29"/>
    <w:rsid w:val="00304D59"/>
    <w:rsid w:val="003140A1"/>
    <w:rsid w:val="00315627"/>
    <w:rsid w:val="003300C6"/>
    <w:rsid w:val="00332032"/>
    <w:rsid w:val="00336154"/>
    <w:rsid w:val="0034468A"/>
    <w:rsid w:val="00376443"/>
    <w:rsid w:val="003A09CF"/>
    <w:rsid w:val="003B11FB"/>
    <w:rsid w:val="003D3DF6"/>
    <w:rsid w:val="003D5A49"/>
    <w:rsid w:val="003D6890"/>
    <w:rsid w:val="003D6B5C"/>
    <w:rsid w:val="003E267A"/>
    <w:rsid w:val="003E4073"/>
    <w:rsid w:val="003E48CD"/>
    <w:rsid w:val="003E51EA"/>
    <w:rsid w:val="003F0472"/>
    <w:rsid w:val="003F5C73"/>
    <w:rsid w:val="00402C5F"/>
    <w:rsid w:val="00403EAE"/>
    <w:rsid w:val="00426396"/>
    <w:rsid w:val="0043123C"/>
    <w:rsid w:val="00435E3A"/>
    <w:rsid w:val="00436B75"/>
    <w:rsid w:val="00444CB1"/>
    <w:rsid w:val="00453F94"/>
    <w:rsid w:val="00454715"/>
    <w:rsid w:val="00457E3C"/>
    <w:rsid w:val="00467FE5"/>
    <w:rsid w:val="00484FBA"/>
    <w:rsid w:val="004852F2"/>
    <w:rsid w:val="004867F6"/>
    <w:rsid w:val="0048750F"/>
    <w:rsid w:val="0049062C"/>
    <w:rsid w:val="00495E2D"/>
    <w:rsid w:val="004A23FA"/>
    <w:rsid w:val="004A5364"/>
    <w:rsid w:val="004A5A0D"/>
    <w:rsid w:val="004A754A"/>
    <w:rsid w:val="004B28E7"/>
    <w:rsid w:val="004C63FB"/>
    <w:rsid w:val="004D4EDD"/>
    <w:rsid w:val="004E0423"/>
    <w:rsid w:val="004E18F9"/>
    <w:rsid w:val="004E68B3"/>
    <w:rsid w:val="004F4ADD"/>
    <w:rsid w:val="005024B2"/>
    <w:rsid w:val="00504C04"/>
    <w:rsid w:val="0051671B"/>
    <w:rsid w:val="00523E6D"/>
    <w:rsid w:val="00526FFF"/>
    <w:rsid w:val="005332D1"/>
    <w:rsid w:val="0056661E"/>
    <w:rsid w:val="005706C6"/>
    <w:rsid w:val="00580C1D"/>
    <w:rsid w:val="00582F1C"/>
    <w:rsid w:val="005831DF"/>
    <w:rsid w:val="0058345A"/>
    <w:rsid w:val="00586EF7"/>
    <w:rsid w:val="005941A2"/>
    <w:rsid w:val="005A4492"/>
    <w:rsid w:val="005D6F7F"/>
    <w:rsid w:val="005E182E"/>
    <w:rsid w:val="00601B46"/>
    <w:rsid w:val="006130E4"/>
    <w:rsid w:val="00613C5A"/>
    <w:rsid w:val="006211A0"/>
    <w:rsid w:val="00631944"/>
    <w:rsid w:val="006512DE"/>
    <w:rsid w:val="006541AC"/>
    <w:rsid w:val="006672C2"/>
    <w:rsid w:val="00667F3C"/>
    <w:rsid w:val="006724FC"/>
    <w:rsid w:val="00674EEC"/>
    <w:rsid w:val="0068088D"/>
    <w:rsid w:val="006B664E"/>
    <w:rsid w:val="006B7109"/>
    <w:rsid w:val="006C3BD4"/>
    <w:rsid w:val="006D3849"/>
    <w:rsid w:val="006D4B00"/>
    <w:rsid w:val="006E398A"/>
    <w:rsid w:val="006E60EC"/>
    <w:rsid w:val="006F24B2"/>
    <w:rsid w:val="007035B5"/>
    <w:rsid w:val="007047D4"/>
    <w:rsid w:val="00704D9B"/>
    <w:rsid w:val="00711F4D"/>
    <w:rsid w:val="007238EB"/>
    <w:rsid w:val="00734562"/>
    <w:rsid w:val="007375B8"/>
    <w:rsid w:val="00752723"/>
    <w:rsid w:val="00757120"/>
    <w:rsid w:val="007638CA"/>
    <w:rsid w:val="007770BF"/>
    <w:rsid w:val="007950F5"/>
    <w:rsid w:val="00795340"/>
    <w:rsid w:val="007B6E59"/>
    <w:rsid w:val="007C241D"/>
    <w:rsid w:val="007D391A"/>
    <w:rsid w:val="007D5369"/>
    <w:rsid w:val="007E133A"/>
    <w:rsid w:val="007E7AC7"/>
    <w:rsid w:val="007F0E1E"/>
    <w:rsid w:val="007F6B1C"/>
    <w:rsid w:val="008345D7"/>
    <w:rsid w:val="00835D65"/>
    <w:rsid w:val="008369B6"/>
    <w:rsid w:val="00856F1F"/>
    <w:rsid w:val="00864EEA"/>
    <w:rsid w:val="0088746E"/>
    <w:rsid w:val="008926AD"/>
    <w:rsid w:val="008A467C"/>
    <w:rsid w:val="008A61DC"/>
    <w:rsid w:val="008B0FF6"/>
    <w:rsid w:val="008F2050"/>
    <w:rsid w:val="0092361A"/>
    <w:rsid w:val="00931133"/>
    <w:rsid w:val="009459D2"/>
    <w:rsid w:val="0095245E"/>
    <w:rsid w:val="00953A45"/>
    <w:rsid w:val="00954E86"/>
    <w:rsid w:val="00964CEC"/>
    <w:rsid w:val="009709A8"/>
    <w:rsid w:val="00973681"/>
    <w:rsid w:val="009A6135"/>
    <w:rsid w:val="009C67FB"/>
    <w:rsid w:val="009F149F"/>
    <w:rsid w:val="00A031D2"/>
    <w:rsid w:val="00A04402"/>
    <w:rsid w:val="00A31773"/>
    <w:rsid w:val="00A403C7"/>
    <w:rsid w:val="00A756E5"/>
    <w:rsid w:val="00A836A2"/>
    <w:rsid w:val="00A85182"/>
    <w:rsid w:val="00A87B85"/>
    <w:rsid w:val="00AA079C"/>
    <w:rsid w:val="00AA57B2"/>
    <w:rsid w:val="00AA5AEF"/>
    <w:rsid w:val="00AA6C9F"/>
    <w:rsid w:val="00AB0D2D"/>
    <w:rsid w:val="00AB7D10"/>
    <w:rsid w:val="00AC57E0"/>
    <w:rsid w:val="00AD310E"/>
    <w:rsid w:val="00AF6ADF"/>
    <w:rsid w:val="00B01589"/>
    <w:rsid w:val="00B14211"/>
    <w:rsid w:val="00B172F8"/>
    <w:rsid w:val="00B329FC"/>
    <w:rsid w:val="00B35FD9"/>
    <w:rsid w:val="00B365F9"/>
    <w:rsid w:val="00B52109"/>
    <w:rsid w:val="00B53825"/>
    <w:rsid w:val="00B60A8C"/>
    <w:rsid w:val="00B75523"/>
    <w:rsid w:val="00B82633"/>
    <w:rsid w:val="00B91913"/>
    <w:rsid w:val="00B91CB5"/>
    <w:rsid w:val="00BA21DE"/>
    <w:rsid w:val="00BA566C"/>
    <w:rsid w:val="00BB1808"/>
    <w:rsid w:val="00BB6C23"/>
    <w:rsid w:val="00BC2660"/>
    <w:rsid w:val="00BC2D43"/>
    <w:rsid w:val="00BC5D90"/>
    <w:rsid w:val="00BD6197"/>
    <w:rsid w:val="00BD7DB4"/>
    <w:rsid w:val="00C46997"/>
    <w:rsid w:val="00C53263"/>
    <w:rsid w:val="00C6211A"/>
    <w:rsid w:val="00C735CB"/>
    <w:rsid w:val="00C74E94"/>
    <w:rsid w:val="00C916BC"/>
    <w:rsid w:val="00C97E5E"/>
    <w:rsid w:val="00CA40D1"/>
    <w:rsid w:val="00CA6097"/>
    <w:rsid w:val="00CA7DFD"/>
    <w:rsid w:val="00CE46BE"/>
    <w:rsid w:val="00CE6F5C"/>
    <w:rsid w:val="00D148D4"/>
    <w:rsid w:val="00D20D8E"/>
    <w:rsid w:val="00D22583"/>
    <w:rsid w:val="00D31E96"/>
    <w:rsid w:val="00D51F54"/>
    <w:rsid w:val="00D64C0F"/>
    <w:rsid w:val="00D70652"/>
    <w:rsid w:val="00D720A1"/>
    <w:rsid w:val="00DA05E1"/>
    <w:rsid w:val="00DB0875"/>
    <w:rsid w:val="00DB23A4"/>
    <w:rsid w:val="00DD1816"/>
    <w:rsid w:val="00DD6B85"/>
    <w:rsid w:val="00E116EA"/>
    <w:rsid w:val="00E3615A"/>
    <w:rsid w:val="00E67225"/>
    <w:rsid w:val="00E71F8F"/>
    <w:rsid w:val="00E76CFD"/>
    <w:rsid w:val="00E82331"/>
    <w:rsid w:val="00E85324"/>
    <w:rsid w:val="00E876D4"/>
    <w:rsid w:val="00E92466"/>
    <w:rsid w:val="00E93158"/>
    <w:rsid w:val="00EA37BD"/>
    <w:rsid w:val="00EB4B03"/>
    <w:rsid w:val="00EC4C09"/>
    <w:rsid w:val="00EC720E"/>
    <w:rsid w:val="00ED0221"/>
    <w:rsid w:val="00ED2DC1"/>
    <w:rsid w:val="00ED7AC6"/>
    <w:rsid w:val="00EE49CE"/>
    <w:rsid w:val="00F2513A"/>
    <w:rsid w:val="00F27BAB"/>
    <w:rsid w:val="00F307D4"/>
    <w:rsid w:val="00F3399B"/>
    <w:rsid w:val="00F34C5E"/>
    <w:rsid w:val="00F55A01"/>
    <w:rsid w:val="00F567FF"/>
    <w:rsid w:val="00F62D9F"/>
    <w:rsid w:val="00F64F40"/>
    <w:rsid w:val="00F709D8"/>
    <w:rsid w:val="00F9691B"/>
    <w:rsid w:val="00FA4AD2"/>
    <w:rsid w:val="00FB6A64"/>
    <w:rsid w:val="00FB7BBA"/>
    <w:rsid w:val="00FC12A3"/>
    <w:rsid w:val="00FC29C7"/>
    <w:rsid w:val="00FC5FE9"/>
    <w:rsid w:val="00FD7564"/>
    <w:rsid w:val="00FE7CFC"/>
    <w:rsid w:val="00F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548B2"/>
  <w15:docId w15:val="{E528CCBF-F03C-4596-B4EA-9C3ED5D4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ADF"/>
  </w:style>
  <w:style w:type="paragraph" w:styleId="1">
    <w:name w:val="heading 1"/>
    <w:basedOn w:val="a"/>
    <w:next w:val="a"/>
    <w:link w:val="10"/>
    <w:qFormat/>
    <w:rsid w:val="001B246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B246E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AE5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46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1B24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81AE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52109"/>
    <w:pPr>
      <w:tabs>
        <w:tab w:val="left" w:pos="567"/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theme="majorBidi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AF6ADF"/>
    <w:pPr>
      <w:tabs>
        <w:tab w:val="left" w:pos="880"/>
        <w:tab w:val="right" w:leader="dot" w:pos="9345"/>
      </w:tabs>
      <w:spacing w:after="100" w:line="360" w:lineRule="auto"/>
      <w:ind w:left="426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F6ADF"/>
    <w:pPr>
      <w:spacing w:after="100"/>
      <w:ind w:left="440"/>
    </w:pPr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sid w:val="00AF6AD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ADF"/>
  </w:style>
  <w:style w:type="paragraph" w:styleId="a6">
    <w:name w:val="footer"/>
    <w:basedOn w:val="a"/>
    <w:link w:val="a7"/>
    <w:uiPriority w:val="99"/>
    <w:unhideWhenUsed/>
    <w:rsid w:val="00AF6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ADF"/>
  </w:style>
  <w:style w:type="paragraph" w:customStyle="1" w:styleId="a8">
    <w:name w:val="Чертежный"/>
    <w:uiPriority w:val="99"/>
    <w:rsid w:val="00AF6A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04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0478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9"/>
    <w:uiPriority w:val="59"/>
    <w:rsid w:val="00F3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2231D"/>
    <w:pPr>
      <w:spacing w:after="0" w:line="240" w:lineRule="auto"/>
    </w:pPr>
  </w:style>
  <w:style w:type="table" w:customStyle="1" w:styleId="32">
    <w:name w:val="Сетка таблицы3"/>
    <w:basedOn w:val="a1"/>
    <w:next w:val="a9"/>
    <w:uiPriority w:val="59"/>
    <w:rsid w:val="00ED7AC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8F2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D390-A200-4EE0-A039-03813D71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вдеева</dc:creator>
  <cp:keywords/>
  <dc:description/>
  <cp:lastModifiedBy>Дмитрий Максимов</cp:lastModifiedBy>
  <cp:revision>26</cp:revision>
  <cp:lastPrinted>2021-12-27T02:47:00Z</cp:lastPrinted>
  <dcterms:created xsi:type="dcterms:W3CDTF">2021-12-27T09:22:00Z</dcterms:created>
  <dcterms:modified xsi:type="dcterms:W3CDTF">2022-09-26T01:24:00Z</dcterms:modified>
</cp:coreProperties>
</file>